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78" w:rsidRDefault="00FE5678" w:rsidP="00BE4D9C">
      <w:pPr>
        <w:jc w:val="center"/>
      </w:pPr>
      <w:bookmarkStart w:id="0" w:name="_GoBack"/>
      <w:bookmarkEnd w:id="0"/>
    </w:p>
    <w:p w:rsidR="00A720A2" w:rsidRPr="00BE4D9C" w:rsidRDefault="008F2869" w:rsidP="00BE4D9C">
      <w:pPr>
        <w:jc w:val="center"/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8836E" wp14:editId="66E6FF3B">
                <wp:simplePos x="0" y="0"/>
                <wp:positionH relativeFrom="column">
                  <wp:posOffset>4219575</wp:posOffset>
                </wp:positionH>
                <wp:positionV relativeFrom="paragraph">
                  <wp:posOffset>188595</wp:posOffset>
                </wp:positionV>
                <wp:extent cx="2152650" cy="699135"/>
                <wp:effectExtent l="9525" t="7620" r="9525" b="7620"/>
                <wp:wrapTight wrapText="left">
                  <wp:wrapPolygon edited="0">
                    <wp:start x="-140" y="-216"/>
                    <wp:lineTo x="-140" y="21384"/>
                    <wp:lineTo x="21740" y="21384"/>
                    <wp:lineTo x="21740" y="-216"/>
                    <wp:lineTo x="-140" y="-216"/>
                  </wp:wrapPolygon>
                </wp:wrapTight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9913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F06" w:rsidRPr="00505F06" w:rsidRDefault="00505F06" w:rsidP="00505F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:rsidR="00505F06" w:rsidRDefault="00505F06" w:rsidP="00505F0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505F06" w:rsidRPr="00967B76" w:rsidRDefault="00505F06" w:rsidP="00505F0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505F06" w:rsidRDefault="00505F06" w:rsidP="00505F0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D27749" w:rsidRDefault="00D27749" w:rsidP="00505F0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D27749" w:rsidRDefault="00D27749" w:rsidP="00505F0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D27749" w:rsidRDefault="00D27749" w:rsidP="00505F0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D27749" w:rsidRDefault="00D27749" w:rsidP="00505F0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D27749" w:rsidRDefault="00D27749" w:rsidP="00505F0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D27749" w:rsidRPr="00967B76" w:rsidRDefault="00D27749" w:rsidP="00505F0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505F06" w:rsidRPr="00967B76" w:rsidRDefault="00505F06" w:rsidP="00505F0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48836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32.25pt;margin-top:14.85pt;width:169.5pt;height:5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" fillcolor="silver">
                <v:fill opacity="13107f"/>
                <v:stroke dashstyle="1 1"/>
                <v:textbox>
                  <w:txbxContent>
                    <w:p w:rsidR="00505F06" w:rsidRPr="00505F06" w:rsidRDefault="00505F06" w:rsidP="00505F06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:rsidR="00505F06" w:rsidRDefault="00505F06" w:rsidP="00505F06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505F06" w:rsidRPr="00967B76" w:rsidRDefault="00505F06" w:rsidP="00505F0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505F06" w:rsidRDefault="00505F06" w:rsidP="00505F0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D27749" w:rsidRDefault="00D27749" w:rsidP="00505F0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D27749" w:rsidRDefault="00D27749" w:rsidP="00505F0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D27749" w:rsidRDefault="00D27749" w:rsidP="00505F0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D27749" w:rsidRDefault="00D27749" w:rsidP="00505F0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D27749" w:rsidRDefault="00D27749" w:rsidP="00505F0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D27749" w:rsidRPr="00967B76" w:rsidRDefault="00D27749" w:rsidP="00505F0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505F06" w:rsidRPr="00967B76" w:rsidRDefault="00505F06" w:rsidP="00505F06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DA6655" wp14:editId="439493EF">
                <wp:simplePos x="0" y="0"/>
                <wp:positionH relativeFrom="column">
                  <wp:posOffset>-28575</wp:posOffset>
                </wp:positionH>
                <wp:positionV relativeFrom="paragraph">
                  <wp:posOffset>211455</wp:posOffset>
                </wp:positionV>
                <wp:extent cx="2000250" cy="685800"/>
                <wp:effectExtent l="9525" t="11430" r="9525" b="7620"/>
                <wp:wrapTight wrapText="left">
                  <wp:wrapPolygon edited="0">
                    <wp:start x="-137" y="-220"/>
                    <wp:lineTo x="-137" y="21380"/>
                    <wp:lineTo x="21737" y="21380"/>
                    <wp:lineTo x="21737" y="-220"/>
                    <wp:lineTo x="-137" y="-22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85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EB3" w:rsidRPr="007B2390" w:rsidRDefault="00016EB3" w:rsidP="009726E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7B2390"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016EB3" w:rsidRDefault="00016EB3" w:rsidP="009726E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016EB3" w:rsidRPr="00967B76" w:rsidRDefault="00016EB3" w:rsidP="009726E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016EB3" w:rsidRPr="00967B76" w:rsidRDefault="00016EB3" w:rsidP="009726E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016EB3" w:rsidRPr="00967B76" w:rsidRDefault="00016EB3" w:rsidP="009726E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DA6655" id="Text Box 4" o:spid="_x0000_s1027" type="#_x0000_t202" style="position:absolute;left:0;text-align:left;margin-left:-2.25pt;margin-top:16.65pt;width:157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" fillcolor="silver">
                <v:fill opacity="13107f"/>
                <v:stroke dashstyle="1 1"/>
                <v:textbox>
                  <w:txbxContent>
                    <w:p w:rsidR="00016EB3" w:rsidRPr="007B2390" w:rsidRDefault="00016EB3" w:rsidP="009726EA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7B2390">
                        <w:rPr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016EB3" w:rsidRDefault="00016EB3" w:rsidP="009726E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016EB3" w:rsidRPr="00967B76" w:rsidRDefault="00016EB3" w:rsidP="009726E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016EB3" w:rsidRPr="00967B76" w:rsidRDefault="00016EB3" w:rsidP="009726E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016EB3" w:rsidRPr="00967B76" w:rsidRDefault="00016EB3" w:rsidP="009726E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8E3D44" w:rsidRPr="00FE5678" w:rsidRDefault="009726EA" w:rsidP="00504494">
      <w:pPr>
        <w:pStyle w:val="Heading1"/>
        <w:pBdr>
          <w:top w:val="double" w:sz="4" w:space="2" w:color="auto"/>
          <w:left w:val="double" w:sz="4" w:space="0" w:color="auto"/>
          <w:bottom w:val="double" w:sz="4" w:space="0" w:color="auto"/>
          <w:right w:val="double" w:sz="4" w:space="12" w:color="auto"/>
        </w:pBdr>
        <w:shd w:val="clear" w:color="auto" w:fill="FFCCCC"/>
        <w:ind w:left="142"/>
        <w:rPr>
          <w:rFonts w:ascii="Arial" w:hAnsi="Arial" w:cs="Arial"/>
          <w:b/>
          <w:bCs/>
          <w:spacing w:val="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5678">
        <w:rPr>
          <w:rFonts w:ascii="Arial" w:hAnsi="Arial" w:cs="Arial"/>
          <w:b/>
          <w:bCs/>
          <w:spacing w:val="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ХТЕВ </w:t>
      </w:r>
      <w:r w:rsidR="00837EE9" w:rsidRPr="00FE5678">
        <w:rPr>
          <w:rFonts w:ascii="Arial" w:hAnsi="Arial" w:cs="Arial"/>
          <w:b/>
          <w:bCs/>
          <w:spacing w:val="8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</w:t>
      </w:r>
      <w:r w:rsidRPr="00FE5678">
        <w:rPr>
          <w:rFonts w:ascii="Arial" w:hAnsi="Arial" w:cs="Arial"/>
          <w:b/>
          <w:bCs/>
          <w:spacing w:val="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 </w:t>
      </w:r>
      <w:r w:rsidR="008B1102" w:rsidRPr="00FE5678">
        <w:rPr>
          <w:rFonts w:ascii="Arial" w:hAnsi="Arial" w:cs="Arial"/>
          <w:b/>
          <w:bCs/>
          <w:spacing w:val="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ЧЕШЋЕ У ПРОГРАМУ </w:t>
      </w:r>
    </w:p>
    <w:p w:rsidR="00A720A2" w:rsidRPr="00FE5678" w:rsidRDefault="00530302" w:rsidP="00221BA9">
      <w:pPr>
        <w:pStyle w:val="Heading1"/>
        <w:pBdr>
          <w:top w:val="double" w:sz="4" w:space="2" w:color="auto"/>
          <w:left w:val="double" w:sz="4" w:space="0" w:color="auto"/>
          <w:bottom w:val="double" w:sz="4" w:space="0" w:color="auto"/>
          <w:right w:val="double" w:sz="4" w:space="12" w:color="auto"/>
        </w:pBdr>
        <w:shd w:val="clear" w:color="auto" w:fill="FFCCCC"/>
        <w:ind w:left="142"/>
        <w:rPr>
          <w:rFonts w:ascii="Arial" w:hAnsi="Arial" w:cs="Arial"/>
          <w:b/>
          <w:bCs/>
          <w:spacing w:val="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5678">
        <w:rPr>
          <w:rFonts w:ascii="Arial" w:hAnsi="Arial" w:cs="Arial"/>
          <w:b/>
          <w:bCs/>
          <w:spacing w:val="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УКА НА ЗАХТЕВ ПОСЛОДАВЦА</w:t>
      </w:r>
      <w:r w:rsidR="00221BA9" w:rsidRPr="00E47793">
        <w:rPr>
          <w:rFonts w:ascii="Arial" w:hAnsi="Arial" w:cs="Arial"/>
          <w:b/>
          <w:bCs/>
          <w:spacing w:val="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1BA9" w:rsidRPr="00FE5678">
        <w:rPr>
          <w:rFonts w:ascii="Arial" w:hAnsi="Arial" w:cs="Arial"/>
          <w:b/>
          <w:bCs/>
          <w:spacing w:val="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 ОКВИРУ ЛОКАЛНОГ АКЦИОНОГ ПЛАНА ЗАПОШЉАВАЊА ГРАДСКЕ ОПШТИНЕ МЛАДЕНОВАЦ ЗА 2018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27"/>
        <w:gridCol w:w="190"/>
        <w:gridCol w:w="1868"/>
        <w:gridCol w:w="690"/>
        <w:gridCol w:w="663"/>
        <w:gridCol w:w="114"/>
        <w:gridCol w:w="3298"/>
      </w:tblGrid>
      <w:tr w:rsidR="00C663D5" w:rsidRPr="00221BA9" w:rsidTr="009D242E">
        <w:trPr>
          <w:trHeight w:val="454"/>
        </w:trPr>
        <w:tc>
          <w:tcPr>
            <w:tcW w:w="1005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663D5" w:rsidRPr="00221BA9" w:rsidRDefault="006261CE" w:rsidP="00617623">
            <w:pPr>
              <w:jc w:val="center"/>
              <w:rPr>
                <w:b/>
                <w:sz w:val="22"/>
                <w:szCs w:val="22"/>
              </w:rPr>
            </w:pPr>
            <w:r w:rsidRPr="00221BA9">
              <w:rPr>
                <w:b/>
                <w:sz w:val="22"/>
                <w:szCs w:val="22"/>
              </w:rPr>
              <w:t>ОСНОВНИ ПОДАЦИ</w:t>
            </w:r>
          </w:p>
        </w:tc>
      </w:tr>
      <w:tr w:rsidR="00746DE2" w:rsidRPr="00EF37CE" w:rsidTr="009D242E">
        <w:trPr>
          <w:trHeight w:val="567"/>
        </w:trPr>
        <w:tc>
          <w:tcPr>
            <w:tcW w:w="322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46DE2" w:rsidRPr="00412533" w:rsidRDefault="00050431" w:rsidP="00837EE9">
            <w:pPr>
              <w:rPr>
                <w:rFonts w:ascii="Arial" w:hAnsi="Arial" w:cs="Arial"/>
                <w:b/>
                <w:bCs/>
                <w:noProof/>
              </w:rPr>
            </w:pPr>
            <w:r w:rsidRPr="00412533">
              <w:rPr>
                <w:rFonts w:ascii="Arial" w:hAnsi="Arial" w:cs="Arial"/>
                <w:b/>
                <w:bCs/>
                <w:noProof/>
              </w:rPr>
              <w:t>Назив</w:t>
            </w:r>
            <w:r w:rsidR="00505F06" w:rsidRPr="00412533">
              <w:rPr>
                <w:rFonts w:ascii="Arial" w:hAnsi="Arial" w:cs="Arial"/>
                <w:b/>
                <w:bCs/>
                <w:noProof/>
              </w:rPr>
              <w:t xml:space="preserve"> послодавца</w:t>
            </w:r>
            <w:r w:rsidR="00746DE2" w:rsidRPr="00412533">
              <w:rPr>
                <w:rFonts w:ascii="Arial" w:hAnsi="Arial" w:cs="Arial"/>
                <w:b/>
                <w:bCs/>
                <w:noProof/>
              </w:rPr>
              <w:t xml:space="preserve">   </w:t>
            </w:r>
          </w:p>
        </w:tc>
        <w:tc>
          <w:tcPr>
            <w:tcW w:w="6823" w:type="dxa"/>
            <w:gridSpan w:val="6"/>
            <w:tcBorders>
              <w:top w:val="single" w:sz="12" w:space="0" w:color="auto"/>
            </w:tcBorders>
            <w:vAlign w:val="center"/>
          </w:tcPr>
          <w:p w:rsidR="00746DE2" w:rsidRPr="00EF37CE" w:rsidRDefault="00746DE2" w:rsidP="00987686">
            <w:pPr>
              <w:rPr>
                <w:sz w:val="22"/>
                <w:szCs w:val="22"/>
              </w:rPr>
            </w:pPr>
          </w:p>
        </w:tc>
      </w:tr>
      <w:tr w:rsidR="00C050B0" w:rsidRPr="00EF37CE" w:rsidTr="00425AFD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:rsidR="00C050B0" w:rsidRPr="00412533" w:rsidRDefault="00C050B0" w:rsidP="00C050B0">
            <w:pPr>
              <w:rPr>
                <w:rFonts w:ascii="Arial" w:hAnsi="Arial" w:cs="Arial"/>
                <w:b/>
                <w:bCs/>
                <w:noProof/>
              </w:rPr>
            </w:pPr>
            <w:r w:rsidRPr="00412533">
              <w:rPr>
                <w:rFonts w:ascii="Arial" w:hAnsi="Arial" w:cs="Arial"/>
                <w:b/>
                <w:bCs/>
                <w:noProof/>
              </w:rPr>
              <w:t xml:space="preserve">МБЈР </w:t>
            </w:r>
            <w:r>
              <w:rPr>
                <w:rFonts w:ascii="Arial" w:hAnsi="Arial" w:cs="Arial"/>
                <w:b/>
                <w:bCs/>
                <w:noProof/>
                <w:lang w:val="sr-Cyrl-RS"/>
              </w:rPr>
              <w:t xml:space="preserve">/ </w:t>
            </w:r>
            <w:r w:rsidRPr="00412533">
              <w:rPr>
                <w:rFonts w:ascii="Arial" w:hAnsi="Arial" w:cs="Arial"/>
                <w:b/>
                <w:bCs/>
                <w:noProof/>
                <w:lang w:val="sr-Cyrl-RS"/>
              </w:rPr>
              <w:t>ПИБ</w:t>
            </w:r>
            <w:r w:rsidRPr="00412533">
              <w:rPr>
                <w:rFonts w:ascii="Arial" w:hAnsi="Arial" w:cs="Arial"/>
                <w:b/>
                <w:bCs/>
                <w:noProof/>
              </w:rPr>
              <w:t xml:space="preserve"> послодавца </w:t>
            </w:r>
          </w:p>
        </w:tc>
        <w:tc>
          <w:tcPr>
            <w:tcW w:w="3411" w:type="dxa"/>
            <w:gridSpan w:val="4"/>
            <w:vAlign w:val="center"/>
          </w:tcPr>
          <w:p w:rsidR="00C050B0" w:rsidRPr="00EF37CE" w:rsidRDefault="00C050B0" w:rsidP="00987686">
            <w:pPr>
              <w:rPr>
                <w:b/>
                <w:sz w:val="22"/>
                <w:szCs w:val="22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C050B0" w:rsidRPr="00EF37CE" w:rsidRDefault="00C050B0" w:rsidP="00987686">
            <w:pPr>
              <w:rPr>
                <w:b/>
                <w:sz w:val="22"/>
                <w:szCs w:val="22"/>
              </w:rPr>
            </w:pPr>
          </w:p>
        </w:tc>
      </w:tr>
      <w:tr w:rsidR="00412533" w:rsidRPr="00EF37CE" w:rsidTr="009D242E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:rsidR="00412533" w:rsidRPr="00412533" w:rsidRDefault="00412533" w:rsidP="00505F06">
            <w:pPr>
              <w:rPr>
                <w:rFonts w:ascii="Arial" w:hAnsi="Arial" w:cs="Arial"/>
                <w:b/>
                <w:bCs/>
                <w:noProof/>
              </w:rPr>
            </w:pPr>
            <w:r w:rsidRPr="00412533">
              <w:rPr>
                <w:rFonts w:ascii="Arial" w:hAnsi="Arial" w:cs="Arial"/>
                <w:b/>
                <w:bCs/>
                <w:noProof/>
              </w:rPr>
              <w:t>Шифра и назив претежне делатности</w:t>
            </w:r>
          </w:p>
        </w:tc>
        <w:tc>
          <w:tcPr>
            <w:tcW w:w="6823" w:type="dxa"/>
            <w:gridSpan w:val="6"/>
            <w:vAlign w:val="center"/>
          </w:tcPr>
          <w:p w:rsidR="00412533" w:rsidRPr="00EF37CE" w:rsidRDefault="00412533" w:rsidP="00987686">
            <w:pPr>
              <w:rPr>
                <w:b/>
                <w:sz w:val="22"/>
                <w:szCs w:val="22"/>
              </w:rPr>
            </w:pPr>
          </w:p>
        </w:tc>
      </w:tr>
      <w:tr w:rsidR="00504494" w:rsidRPr="00EF37CE" w:rsidTr="00151E81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:rsidR="00504494" w:rsidRPr="00412533" w:rsidRDefault="00504494" w:rsidP="00A25F80">
            <w:pPr>
              <w:rPr>
                <w:rFonts w:ascii="Arial" w:hAnsi="Arial" w:cs="Arial"/>
                <w:b/>
                <w:bCs/>
                <w:noProof/>
                <w:lang w:val="sr-Cyrl-RS"/>
              </w:rPr>
            </w:pPr>
            <w:r w:rsidRPr="00412533">
              <w:rPr>
                <w:rFonts w:ascii="Arial" w:hAnsi="Arial" w:cs="Arial"/>
                <w:b/>
                <w:bCs/>
                <w:noProof/>
                <w:lang w:val="sr-Cyrl-RS"/>
              </w:rPr>
              <w:t>Текући рачун</w:t>
            </w:r>
            <w:r>
              <w:rPr>
                <w:rFonts w:ascii="Arial" w:hAnsi="Arial" w:cs="Arial"/>
                <w:b/>
                <w:bCs/>
                <w:noProof/>
                <w:lang w:val="sr-Cyrl-RS"/>
              </w:rPr>
              <w:t xml:space="preserve"> и назив банке</w:t>
            </w:r>
          </w:p>
        </w:tc>
        <w:tc>
          <w:tcPr>
            <w:tcW w:w="3411" w:type="dxa"/>
            <w:gridSpan w:val="4"/>
            <w:vAlign w:val="center"/>
          </w:tcPr>
          <w:p w:rsidR="00504494" w:rsidRPr="00EF37CE" w:rsidRDefault="00504494" w:rsidP="00987686">
            <w:pPr>
              <w:rPr>
                <w:b/>
                <w:sz w:val="22"/>
                <w:szCs w:val="22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504494" w:rsidRPr="00EF37CE" w:rsidRDefault="00504494" w:rsidP="00987686">
            <w:pPr>
              <w:rPr>
                <w:b/>
                <w:sz w:val="22"/>
                <w:szCs w:val="22"/>
              </w:rPr>
            </w:pPr>
          </w:p>
        </w:tc>
      </w:tr>
      <w:tr w:rsidR="000C2265" w:rsidRPr="00EF37CE" w:rsidTr="009D242E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:rsidR="000C2265" w:rsidRPr="00412533" w:rsidRDefault="00C050B0" w:rsidP="00C050B0">
            <w:pPr>
              <w:rPr>
                <w:rFonts w:ascii="Arial" w:hAnsi="Arial" w:cs="Arial"/>
                <w:b/>
                <w:bCs/>
                <w:noProof/>
                <w:lang w:val="sr-Cyrl-RS"/>
              </w:rPr>
            </w:pPr>
            <w:r w:rsidRPr="00412533">
              <w:rPr>
                <w:rFonts w:ascii="Arial" w:hAnsi="Arial" w:cs="Arial"/>
                <w:b/>
                <w:bCs/>
                <w:noProof/>
                <w:lang w:val="sr-Cyrl-RS"/>
              </w:rPr>
              <w:t>Адреса</w:t>
            </w:r>
            <w:r>
              <w:rPr>
                <w:rFonts w:ascii="Arial" w:hAnsi="Arial" w:cs="Arial"/>
                <w:b/>
                <w:bCs/>
                <w:noProof/>
                <w:lang w:val="sr-Cyrl-RS"/>
              </w:rPr>
              <w:t>,</w:t>
            </w:r>
            <w:r w:rsidRPr="00412533">
              <w:rPr>
                <w:rFonts w:ascii="Arial" w:hAnsi="Arial" w:cs="Arial"/>
                <w:b/>
                <w:bCs/>
                <w:noProof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RS"/>
              </w:rPr>
              <w:t>м</w:t>
            </w:r>
            <w:r w:rsidR="000C2265" w:rsidRPr="00412533">
              <w:rPr>
                <w:rFonts w:ascii="Arial" w:hAnsi="Arial" w:cs="Arial"/>
                <w:b/>
                <w:bCs/>
                <w:noProof/>
                <w:lang w:val="sr-Cyrl-RS"/>
              </w:rPr>
              <w:t>есто и шифра општине</w:t>
            </w:r>
          </w:p>
        </w:tc>
        <w:tc>
          <w:tcPr>
            <w:tcW w:w="6823" w:type="dxa"/>
            <w:gridSpan w:val="6"/>
            <w:vAlign w:val="center"/>
          </w:tcPr>
          <w:p w:rsidR="000C2265" w:rsidRPr="00EF37CE" w:rsidRDefault="000C2265" w:rsidP="00987686">
            <w:pPr>
              <w:rPr>
                <w:b/>
                <w:sz w:val="22"/>
                <w:szCs w:val="22"/>
              </w:rPr>
            </w:pPr>
          </w:p>
        </w:tc>
      </w:tr>
      <w:tr w:rsidR="009621A8" w:rsidRPr="00EF37CE" w:rsidTr="009D242E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:rsidR="009621A8" w:rsidRPr="00412533" w:rsidRDefault="009621A8" w:rsidP="00A25F80">
            <w:pPr>
              <w:rPr>
                <w:rFonts w:ascii="Arial" w:hAnsi="Arial" w:cs="Arial"/>
                <w:b/>
                <w:bCs/>
                <w:noProof/>
              </w:rPr>
            </w:pPr>
            <w:r w:rsidRPr="00412533">
              <w:rPr>
                <w:rFonts w:ascii="Arial" w:hAnsi="Arial" w:cs="Arial"/>
                <w:b/>
                <w:bCs/>
                <w:noProof/>
              </w:rPr>
              <w:t>Контакт особа (име, презиме, телефон</w:t>
            </w:r>
            <w:r w:rsidR="00C050B0">
              <w:rPr>
                <w:rFonts w:ascii="Arial" w:hAnsi="Arial" w:cs="Arial"/>
                <w:b/>
                <w:bCs/>
                <w:noProof/>
                <w:lang w:val="sr-Cyrl-RS"/>
              </w:rPr>
              <w:t xml:space="preserve">, </w:t>
            </w:r>
            <w:r w:rsidR="00C050B0">
              <w:rPr>
                <w:rFonts w:ascii="Arial" w:hAnsi="Arial" w:cs="Arial"/>
                <w:b/>
                <w:bCs/>
                <w:noProof/>
                <w:lang w:val="sr-Latn-RS"/>
              </w:rPr>
              <w:t>E</w:t>
            </w:r>
            <w:r w:rsidR="00C050B0">
              <w:rPr>
                <w:rFonts w:ascii="Arial" w:hAnsi="Arial" w:cs="Arial"/>
                <w:b/>
                <w:bCs/>
                <w:noProof/>
                <w:lang w:val="sr-Cyrl-RS"/>
              </w:rPr>
              <w:t>-</w:t>
            </w:r>
            <w:r w:rsidR="00C050B0">
              <w:rPr>
                <w:rFonts w:ascii="Arial" w:hAnsi="Arial" w:cs="Arial"/>
                <w:b/>
                <w:bCs/>
                <w:noProof/>
                <w:lang w:val="sr-Latn-RS"/>
              </w:rPr>
              <w:t>mail</w:t>
            </w:r>
            <w:r w:rsidRPr="00412533">
              <w:rPr>
                <w:rFonts w:ascii="Arial" w:hAnsi="Arial" w:cs="Arial"/>
                <w:b/>
                <w:bCs/>
                <w:noProof/>
              </w:rPr>
              <w:t>)</w:t>
            </w:r>
          </w:p>
        </w:tc>
        <w:tc>
          <w:tcPr>
            <w:tcW w:w="6823" w:type="dxa"/>
            <w:gridSpan w:val="6"/>
            <w:vAlign w:val="center"/>
          </w:tcPr>
          <w:p w:rsidR="009621A8" w:rsidRPr="00EF37CE" w:rsidRDefault="009621A8" w:rsidP="00987686">
            <w:pPr>
              <w:rPr>
                <w:sz w:val="22"/>
                <w:szCs w:val="22"/>
              </w:rPr>
            </w:pPr>
          </w:p>
        </w:tc>
      </w:tr>
      <w:tr w:rsidR="00A6711C" w:rsidRPr="00EF37CE" w:rsidTr="009D242E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:rsidR="00A6711C" w:rsidRPr="00412533" w:rsidRDefault="00597460" w:rsidP="001F40BD">
            <w:pPr>
              <w:rPr>
                <w:rFonts w:ascii="Arial" w:hAnsi="Arial" w:cs="Arial"/>
                <w:b/>
              </w:rPr>
            </w:pPr>
            <w:r w:rsidRPr="00412533">
              <w:rPr>
                <w:rFonts w:ascii="Arial" w:hAnsi="Arial" w:cs="Arial"/>
                <w:b/>
                <w:bCs/>
                <w:noProof/>
              </w:rPr>
              <w:t>Назив програма обуке</w:t>
            </w:r>
          </w:p>
        </w:tc>
        <w:tc>
          <w:tcPr>
            <w:tcW w:w="6823" w:type="dxa"/>
            <w:gridSpan w:val="6"/>
            <w:vAlign w:val="center"/>
          </w:tcPr>
          <w:p w:rsidR="00A6711C" w:rsidRPr="00412533" w:rsidRDefault="00A6711C" w:rsidP="00A33B18">
            <w:pPr>
              <w:rPr>
                <w:rFonts w:ascii="Arial" w:hAnsi="Arial" w:cs="Arial"/>
                <w:b/>
              </w:rPr>
            </w:pPr>
          </w:p>
        </w:tc>
      </w:tr>
      <w:tr w:rsidR="00A6711C" w:rsidRPr="00EF37CE" w:rsidTr="009D242E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:rsidR="00A6711C" w:rsidRPr="00412533" w:rsidRDefault="00A6711C" w:rsidP="00505F06">
            <w:pPr>
              <w:rPr>
                <w:rFonts w:ascii="Arial" w:hAnsi="Arial" w:cs="Arial"/>
                <w:b/>
              </w:rPr>
            </w:pPr>
            <w:r w:rsidRPr="00412533">
              <w:rPr>
                <w:rFonts w:ascii="Arial" w:hAnsi="Arial" w:cs="Arial"/>
                <w:b/>
              </w:rPr>
              <w:t xml:space="preserve">Број </w:t>
            </w:r>
            <w:r w:rsidR="00505F06" w:rsidRPr="00412533">
              <w:rPr>
                <w:rFonts w:ascii="Arial" w:hAnsi="Arial" w:cs="Arial"/>
                <w:b/>
              </w:rPr>
              <w:t>тражених лица</w:t>
            </w:r>
          </w:p>
        </w:tc>
        <w:tc>
          <w:tcPr>
            <w:tcW w:w="6823" w:type="dxa"/>
            <w:gridSpan w:val="6"/>
            <w:vAlign w:val="center"/>
          </w:tcPr>
          <w:p w:rsidR="00A6711C" w:rsidRPr="00EF37CE" w:rsidRDefault="00A6711C" w:rsidP="00A33B18">
            <w:pPr>
              <w:rPr>
                <w:b/>
                <w:sz w:val="22"/>
                <w:szCs w:val="22"/>
              </w:rPr>
            </w:pPr>
          </w:p>
        </w:tc>
      </w:tr>
      <w:tr w:rsidR="00505F06" w:rsidRPr="00EF37CE" w:rsidTr="009D242E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:rsidR="00505F06" w:rsidRPr="00412533" w:rsidRDefault="00505F06" w:rsidP="00817758">
            <w:pPr>
              <w:rPr>
                <w:rFonts w:ascii="Arial" w:hAnsi="Arial" w:cs="Arial"/>
                <w:b/>
              </w:rPr>
            </w:pPr>
            <w:r w:rsidRPr="00412533">
              <w:rPr>
                <w:rFonts w:ascii="Arial" w:hAnsi="Arial" w:cs="Arial"/>
                <w:b/>
              </w:rPr>
              <w:t>Број тражених лица са инвалидитетом</w:t>
            </w:r>
          </w:p>
        </w:tc>
        <w:tc>
          <w:tcPr>
            <w:tcW w:w="6823" w:type="dxa"/>
            <w:gridSpan w:val="6"/>
            <w:vAlign w:val="center"/>
          </w:tcPr>
          <w:p w:rsidR="00505F06" w:rsidRPr="00EF37CE" w:rsidRDefault="00505F06" w:rsidP="00A33B18">
            <w:pPr>
              <w:rPr>
                <w:b/>
                <w:sz w:val="22"/>
                <w:szCs w:val="22"/>
              </w:rPr>
            </w:pPr>
          </w:p>
        </w:tc>
      </w:tr>
      <w:tr w:rsidR="00D97BD0" w:rsidRPr="00EF37CE" w:rsidTr="00C050B0">
        <w:trPr>
          <w:trHeight w:val="872"/>
        </w:trPr>
        <w:tc>
          <w:tcPr>
            <w:tcW w:w="3227" w:type="dxa"/>
            <w:shd w:val="clear" w:color="auto" w:fill="F2F2F2"/>
            <w:vAlign w:val="center"/>
          </w:tcPr>
          <w:p w:rsidR="00D97BD0" w:rsidRPr="00412533" w:rsidRDefault="00D97BD0" w:rsidP="00817758">
            <w:pPr>
              <w:rPr>
                <w:rFonts w:ascii="Arial" w:hAnsi="Arial" w:cs="Arial"/>
                <w:b/>
              </w:rPr>
            </w:pPr>
            <w:r w:rsidRPr="00412533">
              <w:rPr>
                <w:rFonts w:ascii="Arial" w:hAnsi="Arial" w:cs="Arial"/>
                <w:b/>
              </w:rPr>
              <w:t>Начин реализације програма обуке</w:t>
            </w:r>
          </w:p>
        </w:tc>
        <w:tc>
          <w:tcPr>
            <w:tcW w:w="3525" w:type="dxa"/>
            <w:gridSpan w:val="5"/>
            <w:vAlign w:val="center"/>
          </w:tcPr>
          <w:p w:rsidR="00C050B0" w:rsidRDefault="00D97BD0" w:rsidP="00C05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5667">
              <w:rPr>
                <w:rFonts w:ascii="Arial" w:hAnsi="Arial" w:cs="Arial"/>
                <w:sz w:val="22"/>
                <w:szCs w:val="22"/>
              </w:rPr>
              <w:t>Самостално</w:t>
            </w:r>
          </w:p>
          <w:p w:rsidR="00D97BD0" w:rsidRPr="00005667" w:rsidRDefault="00D97BD0" w:rsidP="00C050B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05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306C">
              <w:rPr>
                <w:rFonts w:ascii="Arial" w:hAnsi="Arial" w:cs="Arial"/>
                <w:sz w:val="22"/>
                <w:szCs w:val="22"/>
              </w:rPr>
            </w:r>
            <w:r w:rsidR="00DD30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98" w:type="dxa"/>
            <w:vAlign w:val="center"/>
          </w:tcPr>
          <w:p w:rsidR="00D97BD0" w:rsidRPr="00005667" w:rsidRDefault="00D97BD0" w:rsidP="00D97BD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05667">
              <w:rPr>
                <w:rFonts w:ascii="Arial" w:hAnsi="Arial" w:cs="Arial"/>
                <w:sz w:val="22"/>
                <w:szCs w:val="22"/>
              </w:rPr>
              <w:t xml:space="preserve">Са образовном установом   </w:t>
            </w:r>
            <w:r w:rsidRPr="00005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306C">
              <w:rPr>
                <w:rFonts w:ascii="Arial" w:hAnsi="Arial" w:cs="Arial"/>
                <w:sz w:val="22"/>
                <w:szCs w:val="22"/>
              </w:rPr>
            </w:r>
            <w:r w:rsidR="00DD30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1F23" w:rsidRPr="00EF37CE" w:rsidTr="00C050B0">
        <w:trPr>
          <w:trHeight w:val="828"/>
        </w:trPr>
        <w:tc>
          <w:tcPr>
            <w:tcW w:w="3227" w:type="dxa"/>
            <w:shd w:val="clear" w:color="auto" w:fill="F2F2F2"/>
            <w:vAlign w:val="center"/>
          </w:tcPr>
          <w:p w:rsidR="00831F23" w:rsidRPr="00831F23" w:rsidRDefault="00831F23" w:rsidP="00817758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Финансирање програма обуке</w:t>
            </w:r>
          </w:p>
        </w:tc>
        <w:tc>
          <w:tcPr>
            <w:tcW w:w="3525" w:type="dxa"/>
            <w:gridSpan w:val="5"/>
            <w:vAlign w:val="center"/>
          </w:tcPr>
          <w:p w:rsidR="00831F23" w:rsidRPr="00005667" w:rsidRDefault="00831F23" w:rsidP="00D97B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Без учешћа НСЗ</w:t>
            </w:r>
            <w:r w:rsidRPr="0000566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005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306C">
              <w:rPr>
                <w:rFonts w:ascii="Arial" w:hAnsi="Arial" w:cs="Arial"/>
                <w:sz w:val="22"/>
                <w:szCs w:val="22"/>
              </w:rPr>
            </w:r>
            <w:r w:rsidR="00DD30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98" w:type="dxa"/>
            <w:vAlign w:val="center"/>
          </w:tcPr>
          <w:p w:rsidR="00831F23" w:rsidRPr="00005667" w:rsidRDefault="00116CA8" w:rsidP="00831F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</w:t>
            </w:r>
            <w:r w:rsidR="00831F23" w:rsidRPr="00005667">
              <w:rPr>
                <w:rFonts w:ascii="Arial" w:hAnsi="Arial" w:cs="Arial"/>
                <w:sz w:val="22"/>
                <w:szCs w:val="22"/>
              </w:rPr>
              <w:t xml:space="preserve">Са </w:t>
            </w:r>
            <w:r w:rsidR="00831F23">
              <w:rPr>
                <w:rFonts w:ascii="Arial" w:hAnsi="Arial" w:cs="Arial"/>
                <w:sz w:val="22"/>
                <w:szCs w:val="22"/>
                <w:lang w:val="sr-Cyrl-RS"/>
              </w:rPr>
              <w:t>учешћем НСЗ</w:t>
            </w:r>
            <w:r w:rsidR="00831F23" w:rsidRPr="0000566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31F23" w:rsidRPr="00005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F23" w:rsidRPr="000056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306C">
              <w:rPr>
                <w:rFonts w:ascii="Arial" w:hAnsi="Arial" w:cs="Arial"/>
                <w:sz w:val="22"/>
                <w:szCs w:val="22"/>
              </w:rPr>
            </w:r>
            <w:r w:rsidR="00DD30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31F23" w:rsidRPr="00005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96CE2" w:rsidRPr="00EF37CE" w:rsidTr="00C050B0">
        <w:trPr>
          <w:trHeight w:val="1553"/>
        </w:trPr>
        <w:tc>
          <w:tcPr>
            <w:tcW w:w="3227" w:type="dxa"/>
            <w:shd w:val="clear" w:color="auto" w:fill="F2F2F2"/>
            <w:vAlign w:val="center"/>
          </w:tcPr>
          <w:p w:rsidR="00996CE2" w:rsidRPr="00412533" w:rsidRDefault="00412533" w:rsidP="00785504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о сада коришћена средства Националне службе за запошљавање (уколико јесу</w:t>
            </w:r>
            <w:r w:rsidR="00837EE9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-</w:t>
            </w:r>
            <w:r w:rsidR="00837EE9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по ком основу)</w:t>
            </w:r>
          </w:p>
        </w:tc>
        <w:tc>
          <w:tcPr>
            <w:tcW w:w="6823" w:type="dxa"/>
            <w:gridSpan w:val="6"/>
            <w:vAlign w:val="center"/>
          </w:tcPr>
          <w:p w:rsidR="00996CE2" w:rsidRPr="00EF37CE" w:rsidRDefault="00996CE2" w:rsidP="00A6711C">
            <w:pPr>
              <w:jc w:val="center"/>
              <w:rPr>
                <w:sz w:val="22"/>
                <w:szCs w:val="22"/>
              </w:rPr>
            </w:pPr>
          </w:p>
        </w:tc>
      </w:tr>
      <w:tr w:rsidR="00996CE2" w:rsidRPr="00EF37CE" w:rsidTr="00C050B0">
        <w:trPr>
          <w:trHeight w:val="1264"/>
        </w:trPr>
        <w:tc>
          <w:tcPr>
            <w:tcW w:w="3227" w:type="dxa"/>
            <w:shd w:val="clear" w:color="auto" w:fill="F2F2F2"/>
            <w:vAlign w:val="center"/>
          </w:tcPr>
          <w:p w:rsidR="00996CE2" w:rsidRPr="00412533" w:rsidRDefault="00412533" w:rsidP="00785504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о сада коришћена средства државне помоћи</w:t>
            </w:r>
          </w:p>
        </w:tc>
        <w:tc>
          <w:tcPr>
            <w:tcW w:w="3525" w:type="dxa"/>
            <w:gridSpan w:val="5"/>
            <w:vAlign w:val="center"/>
          </w:tcPr>
          <w:p w:rsidR="00996CE2" w:rsidRPr="00005667" w:rsidRDefault="00A16453" w:rsidP="00A6711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05667">
              <w:rPr>
                <w:rFonts w:ascii="Arial" w:hAnsi="Arial"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3298" w:type="dxa"/>
            <w:vAlign w:val="center"/>
          </w:tcPr>
          <w:p w:rsidR="00996CE2" w:rsidRPr="00005667" w:rsidRDefault="00A16453" w:rsidP="00A6711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05667">
              <w:rPr>
                <w:rFonts w:ascii="Arial" w:hAnsi="Arial" w:cs="Arial"/>
                <w:sz w:val="22"/>
                <w:szCs w:val="22"/>
                <w:lang w:val="sr-Cyrl-RS"/>
              </w:rPr>
              <w:t>не</w:t>
            </w:r>
          </w:p>
        </w:tc>
      </w:tr>
      <w:tr w:rsidR="00EC5406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050" w:type="dxa"/>
            <w:gridSpan w:val="7"/>
            <w:shd w:val="clear" w:color="auto" w:fill="FFCCCC"/>
            <w:vAlign w:val="center"/>
          </w:tcPr>
          <w:p w:rsidR="00EC5406" w:rsidRPr="00221BA9" w:rsidRDefault="00EC5406" w:rsidP="00A67878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BA9">
              <w:rPr>
                <w:rFonts w:ascii="Arial" w:hAnsi="Arial" w:cs="Arial"/>
                <w:b/>
                <w:sz w:val="20"/>
                <w:szCs w:val="20"/>
              </w:rPr>
              <w:t>ПОДАЦИ О ПРОГРАМУ ОБУКЕ</w:t>
            </w:r>
          </w:p>
        </w:tc>
      </w:tr>
      <w:tr w:rsidR="00B13EF4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3417" w:type="dxa"/>
            <w:gridSpan w:val="2"/>
            <w:shd w:val="clear" w:color="auto" w:fill="F2F2F2"/>
            <w:vAlign w:val="center"/>
          </w:tcPr>
          <w:p w:rsidR="00B13EF4" w:rsidRPr="00005667" w:rsidRDefault="00B13EF4" w:rsidP="007C221B">
            <w:pPr>
              <w:rPr>
                <w:rFonts w:ascii="Arial" w:hAnsi="Arial" w:cs="Arial"/>
                <w:b/>
              </w:rPr>
            </w:pPr>
            <w:r w:rsidRPr="00005667">
              <w:rPr>
                <w:rFonts w:ascii="Arial" w:hAnsi="Arial" w:cs="Arial"/>
                <w:b/>
              </w:rPr>
              <w:lastRenderedPageBreak/>
              <w:t>НАЗИВ ОБУКЕ</w:t>
            </w:r>
          </w:p>
          <w:p w:rsidR="007C221B" w:rsidRPr="00005667" w:rsidRDefault="007C221B" w:rsidP="007C221B">
            <w:pPr>
              <w:rPr>
                <w:rFonts w:ascii="Arial" w:hAnsi="Arial" w:cs="Arial"/>
                <w:b/>
              </w:rPr>
            </w:pPr>
          </w:p>
          <w:p w:rsidR="007C221B" w:rsidRPr="00005667" w:rsidRDefault="007C221B" w:rsidP="007C221B">
            <w:pPr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5"/>
            <w:vAlign w:val="center"/>
          </w:tcPr>
          <w:p w:rsidR="00B13EF4" w:rsidRPr="00EF37CE" w:rsidRDefault="00B13EF4" w:rsidP="00F1530E">
            <w:pPr>
              <w:rPr>
                <w:b/>
              </w:rPr>
            </w:pPr>
          </w:p>
        </w:tc>
      </w:tr>
      <w:tr w:rsidR="00DC5B26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10050" w:type="dxa"/>
            <w:gridSpan w:val="7"/>
            <w:shd w:val="clear" w:color="auto" w:fill="F2F2F2"/>
            <w:vAlign w:val="center"/>
          </w:tcPr>
          <w:p w:rsidR="00DC5B26" w:rsidRPr="00005667" w:rsidRDefault="00DC5B26" w:rsidP="00DC5B2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05667">
              <w:rPr>
                <w:rFonts w:ascii="Arial" w:hAnsi="Arial" w:cs="Arial"/>
                <w:b/>
                <w:sz w:val="22"/>
                <w:szCs w:val="22"/>
                <w:u w:val="single"/>
              </w:rPr>
              <w:t>Опис посла/ активности, дужности, задатака и одговорности:</w:t>
            </w:r>
          </w:p>
          <w:p w:rsidR="007C221B" w:rsidRPr="00005667" w:rsidRDefault="007C221B" w:rsidP="00DC5B2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C221B" w:rsidRPr="00005667" w:rsidRDefault="007C221B" w:rsidP="00DC5B2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C221B" w:rsidRPr="00005667" w:rsidRDefault="007C221B" w:rsidP="00DC5B2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C221B" w:rsidRPr="00005667" w:rsidRDefault="007C221B" w:rsidP="00DC5B2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DC5B26" w:rsidRPr="00005667" w:rsidRDefault="00DC5B26" w:rsidP="00DC5B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56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C5B26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285" w:type="dxa"/>
            <w:gridSpan w:val="3"/>
            <w:shd w:val="clear" w:color="auto" w:fill="F2F2F2"/>
            <w:vAlign w:val="center"/>
          </w:tcPr>
          <w:p w:rsidR="00DC5B26" w:rsidRPr="00005667" w:rsidRDefault="00DC5B26" w:rsidP="00DC5B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5667">
              <w:rPr>
                <w:rFonts w:ascii="Arial" w:hAnsi="Arial" w:cs="Arial"/>
                <w:b/>
                <w:sz w:val="22"/>
                <w:szCs w:val="22"/>
              </w:rPr>
              <w:t>Знања која треба да се усвоје:</w:t>
            </w:r>
          </w:p>
          <w:p w:rsidR="00DC5B26" w:rsidRPr="00005667" w:rsidRDefault="00DC5B26" w:rsidP="00DC5B2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C221B" w:rsidRPr="00005667" w:rsidRDefault="007C221B" w:rsidP="00DC5B2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C221B" w:rsidRPr="00005667" w:rsidRDefault="007C221B" w:rsidP="00DC5B2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765" w:type="dxa"/>
            <w:gridSpan w:val="4"/>
            <w:shd w:val="clear" w:color="auto" w:fill="F2F2F2"/>
          </w:tcPr>
          <w:p w:rsidR="00DC5B26" w:rsidRPr="00005667" w:rsidRDefault="00DC5B26" w:rsidP="00837E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5667">
              <w:rPr>
                <w:rFonts w:ascii="Arial" w:hAnsi="Arial" w:cs="Arial"/>
                <w:b/>
                <w:sz w:val="22"/>
                <w:szCs w:val="22"/>
              </w:rPr>
              <w:t>Вештине које треба да се усвоје:</w:t>
            </w:r>
          </w:p>
          <w:p w:rsidR="00DC5B26" w:rsidRPr="00005667" w:rsidRDefault="00DC5B26" w:rsidP="00837EE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13EF4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10050" w:type="dxa"/>
            <w:gridSpan w:val="7"/>
            <w:shd w:val="clear" w:color="auto" w:fill="F2F2F2"/>
            <w:vAlign w:val="center"/>
          </w:tcPr>
          <w:p w:rsidR="00B13EF4" w:rsidRPr="00005667" w:rsidRDefault="00B13EF4" w:rsidP="002E14D8">
            <w:pPr>
              <w:jc w:val="center"/>
              <w:rPr>
                <w:rFonts w:ascii="Arial" w:hAnsi="Arial" w:cs="Arial"/>
                <w:b/>
              </w:rPr>
            </w:pPr>
            <w:r w:rsidRPr="00005667">
              <w:rPr>
                <w:rFonts w:ascii="Arial" w:hAnsi="Arial" w:cs="Arial"/>
                <w:b/>
              </w:rPr>
              <w:t>I МЕСЕЦ ОБУКЕ</w:t>
            </w:r>
          </w:p>
        </w:tc>
      </w:tr>
      <w:tr w:rsidR="00967DEB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417" w:type="dxa"/>
            <w:gridSpan w:val="2"/>
            <w:vMerge w:val="restart"/>
            <w:shd w:val="clear" w:color="auto" w:fill="F2F2F2"/>
            <w:vAlign w:val="center"/>
          </w:tcPr>
          <w:p w:rsidR="00B0061B" w:rsidRPr="00005667" w:rsidRDefault="00B0061B" w:rsidP="00B0061B">
            <w:pPr>
              <w:jc w:val="center"/>
              <w:rPr>
                <w:rFonts w:ascii="Arial" w:hAnsi="Arial" w:cs="Arial"/>
                <w:b/>
              </w:rPr>
            </w:pPr>
            <w:r w:rsidRPr="00005667">
              <w:rPr>
                <w:rFonts w:ascii="Arial" w:hAnsi="Arial" w:cs="Arial"/>
                <w:b/>
              </w:rPr>
              <w:t xml:space="preserve">Садржај обучавања </w:t>
            </w:r>
          </w:p>
          <w:p w:rsidR="00967DEB" w:rsidRPr="00005667" w:rsidRDefault="00B0061B" w:rsidP="00837EE9">
            <w:pPr>
              <w:jc w:val="center"/>
              <w:rPr>
                <w:rFonts w:ascii="Arial" w:hAnsi="Arial" w:cs="Arial"/>
                <w:b/>
              </w:rPr>
            </w:pPr>
            <w:r w:rsidRPr="00005667">
              <w:rPr>
                <w:rFonts w:ascii="Arial" w:hAnsi="Arial" w:cs="Arial"/>
                <w:b/>
              </w:rPr>
              <w:t>(области, задаци, дужности посла)</w:t>
            </w:r>
            <w:r w:rsidR="00837EE9" w:rsidRPr="00005667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005667">
              <w:rPr>
                <w:rFonts w:ascii="Arial" w:hAnsi="Arial" w:cs="Arial"/>
              </w:rPr>
              <w:t>-</w:t>
            </w:r>
            <w:r w:rsidR="00F21A5E" w:rsidRPr="00005667">
              <w:rPr>
                <w:rFonts w:ascii="Arial" w:hAnsi="Arial" w:cs="Arial"/>
                <w:b/>
              </w:rPr>
              <w:t xml:space="preserve"> по недељама </w:t>
            </w:r>
          </w:p>
        </w:tc>
        <w:tc>
          <w:tcPr>
            <w:tcW w:w="2558" w:type="dxa"/>
            <w:gridSpan w:val="2"/>
            <w:shd w:val="clear" w:color="auto" w:fill="F2F2F2"/>
            <w:vAlign w:val="center"/>
          </w:tcPr>
          <w:p w:rsidR="00967DEB" w:rsidRPr="00005667" w:rsidRDefault="004B54ED" w:rsidP="00EC5406">
            <w:pPr>
              <w:jc w:val="center"/>
              <w:rPr>
                <w:rFonts w:ascii="Arial" w:hAnsi="Arial" w:cs="Arial"/>
                <w:b/>
              </w:rPr>
            </w:pPr>
            <w:r w:rsidRPr="00005667">
              <w:rPr>
                <w:rFonts w:ascii="Arial" w:hAnsi="Arial" w:cs="Arial"/>
                <w:b/>
                <w:lang w:val="sr-Cyrl-RS"/>
              </w:rPr>
              <w:t>Теоријско-практична настава</w:t>
            </w:r>
            <w:r w:rsidR="00967DEB" w:rsidRPr="00005667">
              <w:rPr>
                <w:rFonts w:ascii="Arial" w:hAnsi="Arial" w:cs="Arial"/>
                <w:b/>
              </w:rPr>
              <w:t xml:space="preserve"> у часовим</w:t>
            </w:r>
            <w:r w:rsidR="00B0061B" w:rsidRPr="00005667">
              <w:rPr>
                <w:rFonts w:ascii="Arial" w:hAnsi="Arial" w:cs="Arial"/>
                <w:b/>
              </w:rPr>
              <w:t>а</w:t>
            </w:r>
          </w:p>
        </w:tc>
        <w:tc>
          <w:tcPr>
            <w:tcW w:w="4075" w:type="dxa"/>
            <w:gridSpan w:val="3"/>
            <w:vMerge w:val="restart"/>
            <w:shd w:val="clear" w:color="auto" w:fill="F2F2F2"/>
            <w:vAlign w:val="center"/>
          </w:tcPr>
          <w:p w:rsidR="00967DEB" w:rsidRPr="00005667" w:rsidRDefault="00967DEB" w:rsidP="00B0061B">
            <w:pPr>
              <w:jc w:val="center"/>
              <w:rPr>
                <w:rFonts w:ascii="Arial" w:hAnsi="Arial" w:cs="Arial"/>
                <w:b/>
              </w:rPr>
            </w:pPr>
            <w:r w:rsidRPr="00005667">
              <w:rPr>
                <w:rFonts w:ascii="Arial" w:hAnsi="Arial" w:cs="Arial"/>
                <w:b/>
              </w:rPr>
              <w:t>Конкретне операције</w:t>
            </w:r>
            <w:r w:rsidR="00B0061B" w:rsidRPr="00005667">
              <w:rPr>
                <w:rFonts w:ascii="Arial" w:hAnsi="Arial" w:cs="Arial"/>
                <w:b/>
              </w:rPr>
              <w:t>/активности</w:t>
            </w:r>
            <w:r w:rsidRPr="00005667">
              <w:rPr>
                <w:rFonts w:ascii="Arial" w:hAnsi="Arial" w:cs="Arial"/>
                <w:b/>
              </w:rPr>
              <w:t xml:space="preserve"> из </w:t>
            </w:r>
            <w:r w:rsidR="00B0061B" w:rsidRPr="00005667">
              <w:rPr>
                <w:rFonts w:ascii="Arial" w:hAnsi="Arial" w:cs="Arial"/>
                <w:b/>
              </w:rPr>
              <w:t>садржаја обучавања: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  <w:jc w:val="center"/>
        </w:trPr>
        <w:tc>
          <w:tcPr>
            <w:tcW w:w="3417" w:type="dxa"/>
            <w:gridSpan w:val="2"/>
            <w:vMerge/>
            <w:shd w:val="clear" w:color="auto" w:fill="F2F2F2"/>
            <w:vAlign w:val="center"/>
          </w:tcPr>
          <w:p w:rsidR="004B54ED" w:rsidRPr="00EF37CE" w:rsidRDefault="004B54ED" w:rsidP="00EC54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 w:val="restart"/>
            <w:shd w:val="clear" w:color="auto" w:fill="F2F2F2"/>
            <w:vAlign w:val="center"/>
          </w:tcPr>
          <w:p w:rsidR="004B54ED" w:rsidRPr="00EF37CE" w:rsidRDefault="004B54ED" w:rsidP="008C1B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vMerge/>
            <w:shd w:val="clear" w:color="auto" w:fill="F2F2F2"/>
            <w:vAlign w:val="center"/>
          </w:tcPr>
          <w:p w:rsidR="004B54ED" w:rsidRPr="00EF37CE" w:rsidRDefault="004B54ED" w:rsidP="00EC54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 w:val="restart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2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3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 w:val="restart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B54ED" w:rsidRPr="00EF37CE" w:rsidRDefault="004B54ED" w:rsidP="00903EB8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B54ED" w:rsidRPr="00EF37CE" w:rsidRDefault="004B54ED" w:rsidP="00903EB8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2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B54ED" w:rsidRPr="00EF37CE" w:rsidRDefault="004B54ED" w:rsidP="00903EB8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3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 w:val="restart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417" w:type="dxa"/>
            <w:gridSpan w:val="2"/>
            <w:shd w:val="clear" w:color="auto" w:fill="auto"/>
            <w:vAlign w:val="center"/>
          </w:tcPr>
          <w:p w:rsidR="004B54ED" w:rsidRDefault="004B54ED" w:rsidP="00EC5406">
            <w:pPr>
              <w:rPr>
                <w:b/>
                <w:sz w:val="22"/>
                <w:szCs w:val="22"/>
              </w:rPr>
            </w:pPr>
          </w:p>
          <w:p w:rsidR="00504494" w:rsidRDefault="00504494" w:rsidP="00EC5406">
            <w:pPr>
              <w:rPr>
                <w:b/>
                <w:sz w:val="22"/>
                <w:szCs w:val="22"/>
              </w:rPr>
            </w:pPr>
          </w:p>
          <w:p w:rsidR="00504494" w:rsidRDefault="00504494" w:rsidP="00EC5406">
            <w:pPr>
              <w:rPr>
                <w:b/>
                <w:sz w:val="22"/>
                <w:szCs w:val="22"/>
              </w:rPr>
            </w:pPr>
          </w:p>
          <w:p w:rsidR="00504494" w:rsidRDefault="00504494" w:rsidP="00EC5406">
            <w:pPr>
              <w:rPr>
                <w:b/>
                <w:sz w:val="22"/>
                <w:szCs w:val="22"/>
              </w:rPr>
            </w:pPr>
          </w:p>
          <w:p w:rsidR="00504494" w:rsidRPr="00EF37CE" w:rsidRDefault="00504494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sz w:val="22"/>
                <w:szCs w:val="22"/>
              </w:rPr>
            </w:pPr>
          </w:p>
        </w:tc>
      </w:tr>
      <w:tr w:rsidR="00B13EF4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10050" w:type="dxa"/>
            <w:gridSpan w:val="7"/>
            <w:shd w:val="clear" w:color="auto" w:fill="F2F2F2"/>
            <w:vAlign w:val="center"/>
          </w:tcPr>
          <w:p w:rsidR="00B13EF4" w:rsidRPr="00221BA9" w:rsidRDefault="00F1530E" w:rsidP="002E1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7CE">
              <w:br w:type="page"/>
            </w:r>
            <w:r w:rsidR="00B13EF4" w:rsidRPr="00221BA9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9C4DD7" w:rsidRPr="00221BA9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B13EF4" w:rsidRPr="00221BA9">
              <w:rPr>
                <w:rFonts w:ascii="Arial" w:hAnsi="Arial" w:cs="Arial"/>
                <w:b/>
                <w:sz w:val="22"/>
                <w:szCs w:val="22"/>
              </w:rPr>
              <w:t xml:space="preserve"> МЕСЕЦ ОБУКЕ</w:t>
            </w:r>
          </w:p>
        </w:tc>
      </w:tr>
      <w:tr w:rsidR="00B13EF4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7"/>
          <w:jc w:val="center"/>
        </w:trPr>
        <w:tc>
          <w:tcPr>
            <w:tcW w:w="3417" w:type="dxa"/>
            <w:gridSpan w:val="2"/>
            <w:vMerge w:val="restart"/>
            <w:shd w:val="clear" w:color="auto" w:fill="F2F2F2"/>
            <w:vAlign w:val="center"/>
          </w:tcPr>
          <w:p w:rsidR="00B0061B" w:rsidRPr="00005667" w:rsidRDefault="00B0061B" w:rsidP="00B0061B">
            <w:pPr>
              <w:jc w:val="center"/>
              <w:rPr>
                <w:rFonts w:ascii="Arial" w:hAnsi="Arial" w:cs="Arial"/>
                <w:b/>
              </w:rPr>
            </w:pPr>
            <w:r w:rsidRPr="00005667">
              <w:rPr>
                <w:rFonts w:ascii="Arial" w:hAnsi="Arial" w:cs="Arial"/>
                <w:b/>
              </w:rPr>
              <w:lastRenderedPageBreak/>
              <w:t xml:space="preserve">Садржај обучавања </w:t>
            </w:r>
          </w:p>
          <w:p w:rsidR="00B13EF4" w:rsidRPr="00005667" w:rsidRDefault="00B0061B" w:rsidP="00837EE9">
            <w:pPr>
              <w:jc w:val="center"/>
              <w:rPr>
                <w:rFonts w:ascii="Arial" w:hAnsi="Arial" w:cs="Arial"/>
                <w:b/>
              </w:rPr>
            </w:pPr>
            <w:r w:rsidRPr="00005667">
              <w:rPr>
                <w:rFonts w:ascii="Arial" w:hAnsi="Arial" w:cs="Arial"/>
                <w:b/>
              </w:rPr>
              <w:t>(области, задаци, дужности посла)</w:t>
            </w:r>
            <w:r w:rsidR="00837EE9" w:rsidRPr="00005667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837EE9" w:rsidRPr="00005667">
              <w:rPr>
                <w:rFonts w:ascii="Arial" w:hAnsi="Arial" w:cs="Arial"/>
                <w:lang w:val="sr-Cyrl-RS"/>
              </w:rPr>
              <w:t>-</w:t>
            </w:r>
            <w:r w:rsidRPr="00005667">
              <w:rPr>
                <w:rFonts w:ascii="Arial" w:hAnsi="Arial" w:cs="Arial"/>
                <w:b/>
              </w:rPr>
              <w:t xml:space="preserve"> по недељама</w:t>
            </w:r>
          </w:p>
        </w:tc>
        <w:tc>
          <w:tcPr>
            <w:tcW w:w="2558" w:type="dxa"/>
            <w:gridSpan w:val="2"/>
            <w:shd w:val="clear" w:color="auto" w:fill="F2F2F2"/>
            <w:vAlign w:val="center"/>
          </w:tcPr>
          <w:p w:rsidR="00B13EF4" w:rsidRPr="002E14D8" w:rsidRDefault="004B54ED" w:rsidP="004B45AD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005667">
              <w:rPr>
                <w:rFonts w:ascii="Arial" w:hAnsi="Arial" w:cs="Arial"/>
                <w:b/>
                <w:lang w:val="sr-Cyrl-RS"/>
              </w:rPr>
              <w:t>Теоријско-практична настава</w:t>
            </w:r>
            <w:r w:rsidR="00B13EF4" w:rsidRPr="00005667">
              <w:rPr>
                <w:rFonts w:ascii="Arial" w:hAnsi="Arial" w:cs="Arial"/>
                <w:b/>
              </w:rPr>
              <w:t xml:space="preserve"> у часовим</w:t>
            </w:r>
            <w:r w:rsidR="002E14D8">
              <w:rPr>
                <w:rFonts w:ascii="Arial" w:hAnsi="Arial" w:cs="Arial"/>
                <w:b/>
                <w:lang w:val="sr-Cyrl-RS"/>
              </w:rPr>
              <w:t>а</w:t>
            </w:r>
          </w:p>
        </w:tc>
        <w:tc>
          <w:tcPr>
            <w:tcW w:w="4075" w:type="dxa"/>
            <w:gridSpan w:val="3"/>
            <w:vMerge w:val="restart"/>
            <w:shd w:val="clear" w:color="auto" w:fill="F2F2F2"/>
            <w:vAlign w:val="center"/>
          </w:tcPr>
          <w:p w:rsidR="00B13EF4" w:rsidRPr="00005667" w:rsidRDefault="00B0061B" w:rsidP="004B45AD">
            <w:pPr>
              <w:jc w:val="center"/>
              <w:rPr>
                <w:rFonts w:ascii="Arial" w:hAnsi="Arial" w:cs="Arial"/>
                <w:b/>
              </w:rPr>
            </w:pPr>
            <w:r w:rsidRPr="00005667">
              <w:rPr>
                <w:rFonts w:ascii="Arial" w:hAnsi="Arial" w:cs="Arial"/>
                <w:b/>
              </w:rPr>
              <w:t>Конкретне операције/активности из садржаја обучавања: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jc w:val="center"/>
        </w:trPr>
        <w:tc>
          <w:tcPr>
            <w:tcW w:w="3417" w:type="dxa"/>
            <w:gridSpan w:val="2"/>
            <w:vMerge/>
            <w:shd w:val="clear" w:color="auto" w:fill="F2F2F2"/>
            <w:vAlign w:val="center"/>
          </w:tcPr>
          <w:p w:rsidR="004B54ED" w:rsidRPr="00EF37CE" w:rsidRDefault="004B54ED" w:rsidP="004B4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 w:val="restart"/>
            <w:shd w:val="clear" w:color="auto" w:fill="F2F2F2"/>
            <w:vAlign w:val="center"/>
          </w:tcPr>
          <w:p w:rsidR="004B54ED" w:rsidRPr="00EF37CE" w:rsidRDefault="004B54ED" w:rsidP="004B4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vMerge/>
            <w:shd w:val="clear" w:color="auto" w:fill="F2F2F2"/>
            <w:vAlign w:val="center"/>
          </w:tcPr>
          <w:p w:rsidR="004B54ED" w:rsidRPr="00EF37CE" w:rsidRDefault="004B54ED" w:rsidP="004B45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 w:val="restart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2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3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 w:val="restart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2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3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 w:val="restart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B54ED" w:rsidRPr="00504494" w:rsidRDefault="00504494" w:rsidP="004B45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B54ED" w:rsidRPr="00504494" w:rsidRDefault="00504494" w:rsidP="004B45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 w:val="restart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</w:p>
        </w:tc>
      </w:tr>
    </w:tbl>
    <w:p w:rsidR="00997C25" w:rsidRDefault="00997C25"/>
    <w:p w:rsidR="00997C25" w:rsidRDefault="00997C25">
      <w:r>
        <w:br w:type="page"/>
      </w: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2558"/>
        <w:gridCol w:w="1018"/>
        <w:gridCol w:w="3577"/>
      </w:tblGrid>
      <w:tr w:rsidR="00997C25" w:rsidRPr="00EF37CE" w:rsidTr="00165B4B">
        <w:trPr>
          <w:trHeight w:val="485"/>
          <w:jc w:val="center"/>
        </w:trPr>
        <w:tc>
          <w:tcPr>
            <w:tcW w:w="10570" w:type="dxa"/>
            <w:gridSpan w:val="4"/>
            <w:shd w:val="clear" w:color="auto" w:fill="F2F2F2"/>
            <w:vAlign w:val="center"/>
          </w:tcPr>
          <w:p w:rsidR="00997C25" w:rsidRPr="00221BA9" w:rsidRDefault="00997C25" w:rsidP="00B956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1BA9">
              <w:rPr>
                <w:rFonts w:ascii="Arial" w:hAnsi="Arial" w:cs="Arial"/>
                <w:b/>
                <w:sz w:val="22"/>
                <w:szCs w:val="22"/>
              </w:rPr>
              <w:lastRenderedPageBreak/>
              <w:t>III МЕСЕЦ ОБУКЕ</w:t>
            </w:r>
          </w:p>
        </w:tc>
      </w:tr>
      <w:tr w:rsidR="00997C25" w:rsidRPr="00EF37CE" w:rsidTr="00DC5B26">
        <w:trPr>
          <w:trHeight w:val="567"/>
          <w:jc w:val="center"/>
        </w:trPr>
        <w:tc>
          <w:tcPr>
            <w:tcW w:w="3417" w:type="dxa"/>
            <w:vMerge w:val="restart"/>
            <w:shd w:val="clear" w:color="auto" w:fill="F2F2F2"/>
            <w:vAlign w:val="center"/>
          </w:tcPr>
          <w:p w:rsidR="00B0061B" w:rsidRPr="00005667" w:rsidRDefault="00B0061B" w:rsidP="00B0061B">
            <w:pPr>
              <w:jc w:val="center"/>
              <w:rPr>
                <w:rFonts w:ascii="Arial" w:hAnsi="Arial" w:cs="Arial"/>
                <w:b/>
              </w:rPr>
            </w:pPr>
            <w:r w:rsidRPr="00005667">
              <w:rPr>
                <w:rFonts w:ascii="Arial" w:hAnsi="Arial" w:cs="Arial"/>
                <w:b/>
              </w:rPr>
              <w:t xml:space="preserve">Садржај обучавања </w:t>
            </w:r>
          </w:p>
          <w:p w:rsidR="00997C25" w:rsidRPr="00005667" w:rsidRDefault="00837EE9" w:rsidP="00B0061B">
            <w:pPr>
              <w:jc w:val="center"/>
              <w:rPr>
                <w:rFonts w:ascii="Arial" w:hAnsi="Arial" w:cs="Arial"/>
                <w:b/>
              </w:rPr>
            </w:pPr>
            <w:r w:rsidRPr="00005667">
              <w:rPr>
                <w:rFonts w:ascii="Arial" w:hAnsi="Arial" w:cs="Arial"/>
                <w:b/>
              </w:rPr>
              <w:t>(</w:t>
            </w:r>
            <w:r w:rsidR="00B0061B" w:rsidRPr="00005667">
              <w:rPr>
                <w:rFonts w:ascii="Arial" w:hAnsi="Arial" w:cs="Arial"/>
                <w:b/>
              </w:rPr>
              <w:t>области, задаци, дужности посла)</w:t>
            </w:r>
            <w:r w:rsidRPr="00005667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B0061B" w:rsidRPr="00005667">
              <w:rPr>
                <w:rFonts w:ascii="Arial" w:hAnsi="Arial" w:cs="Arial"/>
              </w:rPr>
              <w:t>-</w:t>
            </w:r>
            <w:r w:rsidR="00B0061B" w:rsidRPr="00005667">
              <w:rPr>
                <w:rFonts w:ascii="Arial" w:hAnsi="Arial" w:cs="Arial"/>
                <w:b/>
              </w:rPr>
              <w:t xml:space="preserve"> по недељама</w:t>
            </w:r>
          </w:p>
        </w:tc>
        <w:tc>
          <w:tcPr>
            <w:tcW w:w="2558" w:type="dxa"/>
            <w:shd w:val="clear" w:color="auto" w:fill="F2F2F2"/>
            <w:vAlign w:val="center"/>
          </w:tcPr>
          <w:p w:rsidR="00997C25" w:rsidRPr="00005667" w:rsidRDefault="004B54ED" w:rsidP="00165B4B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005667">
              <w:rPr>
                <w:rFonts w:ascii="Arial" w:hAnsi="Arial" w:cs="Arial"/>
                <w:b/>
                <w:lang w:val="sr-Cyrl-RS"/>
              </w:rPr>
              <w:t>Теоријско-практична настава</w:t>
            </w:r>
            <w:r w:rsidR="00997C25" w:rsidRPr="00005667">
              <w:rPr>
                <w:rFonts w:ascii="Arial" w:hAnsi="Arial" w:cs="Arial"/>
                <w:b/>
              </w:rPr>
              <w:t xml:space="preserve"> у часовим</w:t>
            </w:r>
            <w:r w:rsidRPr="00005667">
              <w:rPr>
                <w:rFonts w:ascii="Arial" w:hAnsi="Arial" w:cs="Arial"/>
                <w:b/>
                <w:lang w:val="sr-Cyrl-RS"/>
              </w:rPr>
              <w:t>а</w:t>
            </w:r>
          </w:p>
        </w:tc>
        <w:tc>
          <w:tcPr>
            <w:tcW w:w="4595" w:type="dxa"/>
            <w:gridSpan w:val="2"/>
            <w:vMerge w:val="restart"/>
            <w:shd w:val="clear" w:color="auto" w:fill="F2F2F2"/>
            <w:vAlign w:val="center"/>
          </w:tcPr>
          <w:p w:rsidR="00997C25" w:rsidRPr="00005667" w:rsidRDefault="00B0061B" w:rsidP="00165B4B">
            <w:pPr>
              <w:jc w:val="center"/>
              <w:rPr>
                <w:rFonts w:ascii="Arial" w:hAnsi="Arial" w:cs="Arial"/>
                <w:b/>
              </w:rPr>
            </w:pPr>
            <w:r w:rsidRPr="00005667">
              <w:rPr>
                <w:rFonts w:ascii="Arial" w:hAnsi="Arial" w:cs="Arial"/>
                <w:b/>
              </w:rPr>
              <w:t>Конкретне операције/активности из садржаја обучавања:</w:t>
            </w:r>
          </w:p>
        </w:tc>
      </w:tr>
      <w:tr w:rsidR="004B54ED" w:rsidRPr="00EF37CE" w:rsidTr="00087297">
        <w:trPr>
          <w:trHeight w:val="413"/>
          <w:jc w:val="center"/>
        </w:trPr>
        <w:tc>
          <w:tcPr>
            <w:tcW w:w="3417" w:type="dxa"/>
            <w:vMerge/>
            <w:shd w:val="clear" w:color="auto" w:fill="F2F2F2"/>
            <w:vAlign w:val="center"/>
          </w:tcPr>
          <w:p w:rsidR="004B54ED" w:rsidRPr="00EF37CE" w:rsidRDefault="004B54ED" w:rsidP="00165B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 w:val="restart"/>
            <w:shd w:val="clear" w:color="auto" w:fill="F2F2F2"/>
            <w:vAlign w:val="center"/>
          </w:tcPr>
          <w:p w:rsidR="004B54ED" w:rsidRPr="00EF37CE" w:rsidRDefault="004B54ED" w:rsidP="00165B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vMerge/>
            <w:shd w:val="clear" w:color="auto" w:fill="F2F2F2"/>
            <w:vAlign w:val="center"/>
          </w:tcPr>
          <w:p w:rsidR="004B54ED" w:rsidRPr="00EF37CE" w:rsidRDefault="004B54ED" w:rsidP="00165B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2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3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2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3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504494" w:rsidRDefault="00504494" w:rsidP="00165B4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504494" w:rsidRDefault="00504494" w:rsidP="00165B4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</w:p>
        </w:tc>
      </w:tr>
      <w:tr w:rsidR="004B54ED" w:rsidRPr="00EF37CE" w:rsidTr="00087297">
        <w:trPr>
          <w:trHeight w:val="680"/>
          <w:jc w:val="center"/>
        </w:trPr>
        <w:tc>
          <w:tcPr>
            <w:tcW w:w="3417" w:type="dxa"/>
            <w:shd w:val="clear" w:color="auto" w:fill="F2F2F2"/>
            <w:vAlign w:val="center"/>
          </w:tcPr>
          <w:p w:rsidR="00E9598E" w:rsidRDefault="00E9598E" w:rsidP="00E959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598E" w:rsidRDefault="00E9598E" w:rsidP="00E959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598E" w:rsidRDefault="00E9598E" w:rsidP="00E95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5667">
              <w:rPr>
                <w:rFonts w:ascii="Arial" w:hAnsi="Arial" w:cs="Arial"/>
                <w:b/>
                <w:sz w:val="22"/>
                <w:szCs w:val="22"/>
              </w:rPr>
              <w:t xml:space="preserve">Укупно часова    </w:t>
            </w:r>
          </w:p>
          <w:p w:rsidR="00E9598E" w:rsidRPr="00005667" w:rsidRDefault="00E9598E" w:rsidP="00E959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54ED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4B54ED" w:rsidRDefault="004B54ED" w:rsidP="00165B4B">
            <w:pPr>
              <w:rPr>
                <w:sz w:val="22"/>
                <w:szCs w:val="22"/>
              </w:rPr>
            </w:pPr>
          </w:p>
        </w:tc>
      </w:tr>
      <w:tr w:rsidR="00A16453" w:rsidRPr="00EF37CE" w:rsidTr="00087297">
        <w:trPr>
          <w:trHeight w:val="680"/>
          <w:jc w:val="center"/>
        </w:trPr>
        <w:tc>
          <w:tcPr>
            <w:tcW w:w="3417" w:type="dxa"/>
            <w:shd w:val="clear" w:color="auto" w:fill="F2F2F2"/>
            <w:vAlign w:val="center"/>
          </w:tcPr>
          <w:p w:rsidR="00A16453" w:rsidRDefault="00A16453" w:rsidP="00165B4B">
            <w:pPr>
              <w:rPr>
                <w:b/>
                <w:sz w:val="22"/>
                <w:szCs w:val="22"/>
              </w:rPr>
            </w:pPr>
          </w:p>
          <w:p w:rsidR="00E9598E" w:rsidRDefault="00E9598E" w:rsidP="00165B4B">
            <w:pPr>
              <w:rPr>
                <w:b/>
                <w:sz w:val="22"/>
                <w:szCs w:val="22"/>
              </w:rPr>
            </w:pPr>
          </w:p>
          <w:p w:rsidR="00E9598E" w:rsidRDefault="00E9598E" w:rsidP="00165B4B">
            <w:pPr>
              <w:rPr>
                <w:b/>
                <w:sz w:val="22"/>
                <w:szCs w:val="22"/>
              </w:rPr>
            </w:pPr>
          </w:p>
          <w:p w:rsidR="00E9598E" w:rsidRDefault="00E9598E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Align w:val="center"/>
          </w:tcPr>
          <w:p w:rsidR="00A16453" w:rsidRPr="00EF37CE" w:rsidRDefault="00A16453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A16453" w:rsidRDefault="00A16453" w:rsidP="00165B4B">
            <w:pPr>
              <w:rPr>
                <w:sz w:val="22"/>
                <w:szCs w:val="22"/>
              </w:rPr>
            </w:pPr>
          </w:p>
        </w:tc>
      </w:tr>
      <w:tr w:rsidR="00BE4D9C" w:rsidRPr="00EF37CE" w:rsidTr="004B54ED">
        <w:trPr>
          <w:trHeight w:val="550"/>
          <w:jc w:val="center"/>
        </w:trPr>
        <w:tc>
          <w:tcPr>
            <w:tcW w:w="3417" w:type="dxa"/>
            <w:vMerge w:val="restart"/>
            <w:shd w:val="clear" w:color="auto" w:fill="F2F2F2"/>
            <w:vAlign w:val="center"/>
          </w:tcPr>
          <w:p w:rsidR="00BE4D9C" w:rsidRPr="00FC03E2" w:rsidRDefault="00BE4D9C" w:rsidP="00BC34A2">
            <w:pPr>
              <w:rPr>
                <w:rFonts w:ascii="Arial" w:hAnsi="Arial" w:cs="Arial"/>
                <w:sz w:val="22"/>
                <w:szCs w:val="22"/>
              </w:rPr>
            </w:pPr>
            <w:r w:rsidRPr="00FC03E2">
              <w:rPr>
                <w:rFonts w:ascii="Arial" w:hAnsi="Arial" w:cs="Arial"/>
                <w:sz w:val="22"/>
                <w:szCs w:val="22"/>
              </w:rPr>
              <w:lastRenderedPageBreak/>
              <w:t>Динамика реализације обуке</w:t>
            </w:r>
          </w:p>
        </w:tc>
        <w:tc>
          <w:tcPr>
            <w:tcW w:w="3576" w:type="dxa"/>
            <w:gridSpan w:val="2"/>
            <w:vAlign w:val="center"/>
          </w:tcPr>
          <w:p w:rsidR="00BE4D9C" w:rsidRPr="00FC03E2" w:rsidRDefault="00BE4D9C" w:rsidP="00BC34A2">
            <w:pPr>
              <w:rPr>
                <w:rFonts w:ascii="Arial" w:hAnsi="Arial" w:cs="Arial"/>
                <w:sz w:val="22"/>
                <w:szCs w:val="22"/>
              </w:rPr>
            </w:pPr>
            <w:r w:rsidRPr="00FC03E2">
              <w:rPr>
                <w:rFonts w:ascii="Arial" w:hAnsi="Arial" w:cs="Arial"/>
                <w:sz w:val="22"/>
                <w:szCs w:val="22"/>
              </w:rPr>
              <w:t>Недељна динамика обуке</w:t>
            </w:r>
          </w:p>
        </w:tc>
        <w:tc>
          <w:tcPr>
            <w:tcW w:w="3577" w:type="dxa"/>
            <w:vAlign w:val="center"/>
          </w:tcPr>
          <w:p w:rsidR="00BE4D9C" w:rsidRPr="00FC03E2" w:rsidRDefault="00BE4D9C" w:rsidP="00165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D9C" w:rsidRPr="00EF37CE" w:rsidTr="00BC34A2">
        <w:trPr>
          <w:trHeight w:val="337"/>
          <w:jc w:val="center"/>
        </w:trPr>
        <w:tc>
          <w:tcPr>
            <w:tcW w:w="3417" w:type="dxa"/>
            <w:vMerge/>
            <w:shd w:val="clear" w:color="auto" w:fill="F2F2F2"/>
            <w:vAlign w:val="center"/>
          </w:tcPr>
          <w:p w:rsidR="00BE4D9C" w:rsidRPr="00FC03E2" w:rsidRDefault="00BE4D9C" w:rsidP="00BC34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vAlign w:val="center"/>
          </w:tcPr>
          <w:p w:rsidR="00BE4D9C" w:rsidRPr="00FC03E2" w:rsidRDefault="00BE4D9C" w:rsidP="00BC34A2">
            <w:pPr>
              <w:rPr>
                <w:rFonts w:ascii="Arial" w:hAnsi="Arial" w:cs="Arial"/>
                <w:sz w:val="22"/>
                <w:szCs w:val="22"/>
              </w:rPr>
            </w:pPr>
            <w:r w:rsidRPr="00FC03E2">
              <w:rPr>
                <w:rFonts w:ascii="Arial" w:hAnsi="Arial" w:cs="Arial"/>
                <w:sz w:val="22"/>
                <w:szCs w:val="22"/>
              </w:rPr>
              <w:t>Трајање обуке у месецима</w:t>
            </w:r>
          </w:p>
        </w:tc>
        <w:tc>
          <w:tcPr>
            <w:tcW w:w="3577" w:type="dxa"/>
            <w:vAlign w:val="center"/>
          </w:tcPr>
          <w:p w:rsidR="00BE4D9C" w:rsidRPr="00FC03E2" w:rsidRDefault="00BE4D9C" w:rsidP="00165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D9C" w:rsidRPr="00EF37CE" w:rsidTr="00BC34A2">
        <w:trPr>
          <w:trHeight w:val="680"/>
          <w:jc w:val="center"/>
        </w:trPr>
        <w:tc>
          <w:tcPr>
            <w:tcW w:w="3417" w:type="dxa"/>
            <w:shd w:val="clear" w:color="auto" w:fill="F2F2F2"/>
            <w:vAlign w:val="center"/>
          </w:tcPr>
          <w:p w:rsidR="00BE4D9C" w:rsidRPr="00FC03E2" w:rsidRDefault="00BE4D9C" w:rsidP="00837EE9">
            <w:pPr>
              <w:rPr>
                <w:rFonts w:ascii="Arial" w:hAnsi="Arial" w:cs="Arial"/>
                <w:sz w:val="22"/>
                <w:szCs w:val="22"/>
              </w:rPr>
            </w:pPr>
            <w:r w:rsidRPr="00FC03E2">
              <w:rPr>
                <w:rFonts w:ascii="Arial" w:hAnsi="Arial" w:cs="Arial"/>
                <w:sz w:val="22"/>
                <w:szCs w:val="22"/>
              </w:rPr>
              <w:t>Уџбеници, скрипте, литература која се корист</w:t>
            </w:r>
            <w:r w:rsidR="00837EE9" w:rsidRPr="00FC03E2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у току програма</w:t>
            </w:r>
          </w:p>
        </w:tc>
        <w:tc>
          <w:tcPr>
            <w:tcW w:w="7153" w:type="dxa"/>
            <w:gridSpan w:val="3"/>
            <w:vAlign w:val="center"/>
          </w:tcPr>
          <w:p w:rsidR="00BE4D9C" w:rsidRPr="00FC03E2" w:rsidRDefault="00BE4D9C" w:rsidP="00165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D9C" w:rsidRPr="00EF37CE" w:rsidTr="00BC34A2">
        <w:trPr>
          <w:trHeight w:val="680"/>
          <w:jc w:val="center"/>
        </w:trPr>
        <w:tc>
          <w:tcPr>
            <w:tcW w:w="3417" w:type="dxa"/>
            <w:shd w:val="clear" w:color="auto" w:fill="F2F2F2"/>
            <w:vAlign w:val="center"/>
          </w:tcPr>
          <w:p w:rsidR="00BE4D9C" w:rsidRPr="00FC03E2" w:rsidRDefault="00BE4D9C" w:rsidP="00837EE9">
            <w:pPr>
              <w:rPr>
                <w:rFonts w:ascii="Arial" w:hAnsi="Arial" w:cs="Arial"/>
                <w:sz w:val="22"/>
                <w:szCs w:val="22"/>
              </w:rPr>
            </w:pPr>
            <w:r w:rsidRPr="00FC03E2">
              <w:rPr>
                <w:rFonts w:ascii="Arial" w:hAnsi="Arial" w:cs="Arial"/>
                <w:sz w:val="22"/>
                <w:szCs w:val="22"/>
              </w:rPr>
              <w:t>Сертификати/</w:t>
            </w:r>
            <w:r w:rsidR="00837EE9" w:rsidRPr="00FC03E2">
              <w:rPr>
                <w:rFonts w:ascii="Arial" w:hAnsi="Arial" w:cs="Arial"/>
                <w:sz w:val="22"/>
                <w:szCs w:val="22"/>
                <w:lang w:val="sr-Cyrl-RS"/>
              </w:rPr>
              <w:t>л</w:t>
            </w:r>
            <w:r w:rsidRPr="00FC03E2">
              <w:rPr>
                <w:rFonts w:ascii="Arial" w:hAnsi="Arial" w:cs="Arial"/>
                <w:sz w:val="22"/>
                <w:szCs w:val="22"/>
              </w:rPr>
              <w:t>иценце/</w:t>
            </w:r>
            <w:r w:rsidR="00837EE9" w:rsidRPr="00FC03E2"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Pr="00FC03E2">
              <w:rPr>
                <w:rFonts w:ascii="Arial" w:hAnsi="Arial" w:cs="Arial"/>
                <w:sz w:val="22"/>
                <w:szCs w:val="22"/>
              </w:rPr>
              <w:t>тести кој</w:t>
            </w:r>
            <w:r w:rsidR="00837EE9" w:rsidRPr="00FC03E2">
              <w:rPr>
                <w:rFonts w:ascii="Arial" w:hAnsi="Arial" w:cs="Arial"/>
                <w:sz w:val="22"/>
                <w:szCs w:val="22"/>
                <w:lang w:val="sr-Cyrl-RS"/>
              </w:rPr>
              <w:t>е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лица стичу након завршетка обуке</w:t>
            </w:r>
          </w:p>
        </w:tc>
        <w:tc>
          <w:tcPr>
            <w:tcW w:w="7153" w:type="dxa"/>
            <w:gridSpan w:val="3"/>
            <w:vAlign w:val="center"/>
          </w:tcPr>
          <w:p w:rsidR="00BE4D9C" w:rsidRPr="00FC03E2" w:rsidRDefault="00BE4D9C" w:rsidP="00165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4D9C" w:rsidRDefault="00BE4D9C"/>
    <w:p w:rsidR="00BE4D9C" w:rsidRDefault="00BE4D9C"/>
    <w:p w:rsidR="00BE4D9C" w:rsidRDefault="00BE4D9C"/>
    <w:p w:rsidR="00BE4D9C" w:rsidRDefault="00BE4D9C"/>
    <w:tbl>
      <w:tblPr>
        <w:tblpPr w:leftFromText="180" w:rightFromText="180" w:vertAnchor="text" w:horzAnchor="margin" w:tblpX="-289" w:tblpY="-24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BE4D9C" w:rsidTr="009D242E">
        <w:trPr>
          <w:trHeight w:val="56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B9567E" w:rsidRPr="00221BA9" w:rsidRDefault="00BE4D9C" w:rsidP="0075770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1BA9">
              <w:rPr>
                <w:rFonts w:ascii="Arial" w:hAnsi="Arial" w:cs="Arial"/>
                <w:b/>
                <w:sz w:val="22"/>
                <w:szCs w:val="22"/>
              </w:rPr>
              <w:t>СТРУЧНЕ КОМПЕТЕНЦИЈЕ, ЗНАЊА И ВЕШТИНЕ ПОЛАЗНИКА</w:t>
            </w:r>
          </w:p>
          <w:p w:rsidR="00BE4D9C" w:rsidRPr="00B9567E" w:rsidRDefault="00BE4D9C" w:rsidP="00757701">
            <w:pPr>
              <w:pStyle w:val="ListParagraph"/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221BA9">
              <w:rPr>
                <w:rFonts w:ascii="Arial" w:hAnsi="Arial" w:cs="Arial"/>
                <w:b/>
                <w:sz w:val="22"/>
                <w:szCs w:val="22"/>
              </w:rPr>
              <w:t>НАКОН ЗАВРШЕТКА ПРОГРАМА ОБУКЕ</w:t>
            </w:r>
          </w:p>
        </w:tc>
      </w:tr>
      <w:tr w:rsidR="00BE4D9C" w:rsidRPr="00776E82" w:rsidTr="009D242E">
        <w:trPr>
          <w:trHeight w:val="85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9C" w:rsidRPr="00776E82" w:rsidRDefault="00BE4D9C" w:rsidP="009D242E">
            <w:pPr>
              <w:ind w:left="720"/>
              <w:rPr>
                <w:b/>
                <w:lang w:val="sr-Cyrl-CS"/>
              </w:rPr>
            </w:pPr>
            <w:r w:rsidRPr="00776E82">
              <w:rPr>
                <w:b/>
                <w:lang w:val="sr-Cyrl-CS"/>
              </w:rPr>
              <w:t>1.</w:t>
            </w:r>
          </w:p>
        </w:tc>
      </w:tr>
      <w:tr w:rsidR="00BE4D9C" w:rsidRPr="00776E82" w:rsidTr="009D242E">
        <w:trPr>
          <w:trHeight w:val="53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9C" w:rsidRPr="00776E82" w:rsidRDefault="00BE4D9C" w:rsidP="009D242E">
            <w:pPr>
              <w:ind w:left="720"/>
              <w:rPr>
                <w:b/>
                <w:lang w:val="sr-Cyrl-CS"/>
              </w:rPr>
            </w:pPr>
            <w:r w:rsidRPr="00776E82">
              <w:rPr>
                <w:b/>
                <w:lang w:val="sr-Cyrl-CS"/>
              </w:rPr>
              <w:t>2.</w:t>
            </w:r>
          </w:p>
        </w:tc>
      </w:tr>
      <w:tr w:rsidR="00BE4D9C" w:rsidRPr="00776E82" w:rsidTr="009D242E">
        <w:trPr>
          <w:trHeight w:val="56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9C" w:rsidRPr="00776E82" w:rsidRDefault="00BE4D9C" w:rsidP="009D242E">
            <w:pPr>
              <w:ind w:left="720"/>
              <w:rPr>
                <w:b/>
                <w:lang w:val="sr-Cyrl-CS"/>
              </w:rPr>
            </w:pPr>
            <w:r w:rsidRPr="00776E82">
              <w:rPr>
                <w:b/>
                <w:lang w:val="sr-Cyrl-CS"/>
              </w:rPr>
              <w:t>3.</w:t>
            </w:r>
          </w:p>
        </w:tc>
      </w:tr>
      <w:tr w:rsidR="00BE4D9C" w:rsidRPr="00776E82" w:rsidTr="009D242E">
        <w:trPr>
          <w:trHeight w:val="56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9C" w:rsidRPr="00776E82" w:rsidRDefault="00BE4D9C" w:rsidP="009D242E">
            <w:pPr>
              <w:ind w:left="720"/>
              <w:rPr>
                <w:b/>
                <w:sz w:val="22"/>
                <w:szCs w:val="22"/>
              </w:rPr>
            </w:pPr>
            <w:r w:rsidRPr="00776E82">
              <w:rPr>
                <w:b/>
                <w:sz w:val="22"/>
                <w:szCs w:val="22"/>
              </w:rPr>
              <w:t>4.</w:t>
            </w:r>
          </w:p>
        </w:tc>
      </w:tr>
      <w:tr w:rsidR="00BE4D9C" w:rsidTr="009D242E">
        <w:trPr>
          <w:trHeight w:val="669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9C" w:rsidRDefault="00BE4D9C" w:rsidP="009D242E">
            <w:pPr>
              <w:spacing w:before="100" w:beforeAutospacing="1" w:after="100" w:afterAutospacing="1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      ...</w:t>
            </w:r>
          </w:p>
        </w:tc>
      </w:tr>
      <w:tr w:rsidR="00BE4D9C" w:rsidTr="009D242E">
        <w:trPr>
          <w:trHeight w:val="84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D9C" w:rsidRDefault="00BE4D9C" w:rsidP="009D242E">
            <w:pPr>
              <w:spacing w:before="100" w:beforeAutospacing="1" w:after="100" w:afterAutospacing="1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      ... </w:t>
            </w:r>
          </w:p>
        </w:tc>
      </w:tr>
    </w:tbl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081"/>
        <w:gridCol w:w="538"/>
        <w:gridCol w:w="917"/>
        <w:gridCol w:w="2703"/>
      </w:tblGrid>
      <w:tr w:rsidR="00F1530E" w:rsidRPr="00EF37CE" w:rsidTr="00635EF6">
        <w:trPr>
          <w:trHeight w:val="567"/>
          <w:jc w:val="center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1530E" w:rsidRPr="00221BA9" w:rsidRDefault="00FF6013" w:rsidP="00757701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BA59E8" w:rsidRPr="00221BA9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BA59E8" w:rsidRPr="00221BA9">
              <w:rPr>
                <w:sz w:val="22"/>
                <w:szCs w:val="22"/>
              </w:rPr>
              <w:t xml:space="preserve"> </w:t>
            </w:r>
            <w:r w:rsidR="00F1530E" w:rsidRPr="00221BA9">
              <w:rPr>
                <w:rFonts w:ascii="Arial" w:hAnsi="Arial" w:cs="Arial"/>
                <w:b/>
                <w:sz w:val="22"/>
                <w:szCs w:val="22"/>
              </w:rPr>
              <w:t>ЗАХТЕВАНИ ПРОФИЛ КАНДИДАТА</w:t>
            </w:r>
          </w:p>
        </w:tc>
      </w:tr>
      <w:tr w:rsidR="00197816" w:rsidRPr="00EF37CE" w:rsidTr="00635EF6">
        <w:trPr>
          <w:trHeight w:val="567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7816" w:rsidRPr="00FC03E2" w:rsidRDefault="00197816" w:rsidP="00635E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Назив обук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7816" w:rsidRPr="00FC03E2" w:rsidRDefault="00197816" w:rsidP="0019781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Ниво образовања</w:t>
            </w:r>
            <w:r w:rsidR="00172890"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/</w:t>
            </w:r>
          </w:p>
          <w:p w:rsidR="00197816" w:rsidRPr="00FC03E2" w:rsidRDefault="00197816" w:rsidP="00197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занимање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7816" w:rsidRPr="00FC03E2" w:rsidRDefault="00197816" w:rsidP="00635E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Број лиц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7816" w:rsidRPr="00FC03E2" w:rsidRDefault="00197816" w:rsidP="00197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Додатни захтеви </w:t>
            </w:r>
          </w:p>
          <w:p w:rsidR="00197816" w:rsidRPr="00FC03E2" w:rsidRDefault="00197816" w:rsidP="00837EE9">
            <w:pPr>
              <w:jc w:val="center"/>
              <w:rPr>
                <w:rFonts w:ascii="Arial" w:hAnsi="Arial" w:cs="Arial"/>
                <w:b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0061B" w:rsidRPr="00FC03E2">
              <w:rPr>
                <w:rFonts w:ascii="Arial" w:hAnsi="Arial" w:cs="Arial"/>
                <w:b/>
                <w:sz w:val="22"/>
                <w:szCs w:val="22"/>
              </w:rPr>
              <w:t>предзнања полазника,</w:t>
            </w:r>
            <w:r w:rsidR="00837EE9"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FC03E2">
              <w:rPr>
                <w:rFonts w:ascii="Arial" w:hAnsi="Arial" w:cs="Arial"/>
                <w:b/>
                <w:sz w:val="22"/>
                <w:szCs w:val="22"/>
              </w:rPr>
              <w:t>страни језик, возачка дозвола и сл.)</w:t>
            </w:r>
          </w:p>
        </w:tc>
      </w:tr>
      <w:tr w:rsidR="00197816" w:rsidRPr="00EF37CE" w:rsidTr="00197816">
        <w:trPr>
          <w:trHeight w:val="567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</w:tr>
      <w:tr w:rsidR="00197816" w:rsidRPr="00EF37CE" w:rsidTr="00197816">
        <w:trPr>
          <w:trHeight w:val="567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</w:tr>
      <w:tr w:rsidR="00197816" w:rsidRPr="00EF37CE" w:rsidTr="00197816">
        <w:trPr>
          <w:trHeight w:val="567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</w:tr>
      <w:tr w:rsidR="00197816" w:rsidRPr="00EF37CE" w:rsidTr="00635EF6">
        <w:trPr>
          <w:trHeight w:val="567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7816" w:rsidRPr="00FC03E2" w:rsidRDefault="00197816" w:rsidP="00197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УКУПНО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7816" w:rsidRPr="00EF37CE" w:rsidRDefault="00197816" w:rsidP="00197816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7816" w:rsidRPr="00EF37CE" w:rsidRDefault="00197816" w:rsidP="00197816">
            <w:pPr>
              <w:rPr>
                <w:b/>
                <w:sz w:val="22"/>
                <w:szCs w:val="22"/>
              </w:rPr>
            </w:pPr>
          </w:p>
        </w:tc>
      </w:tr>
      <w:tr w:rsidR="00BE4D9C" w:rsidRPr="00EF37CE" w:rsidTr="00BC34A2">
        <w:trPr>
          <w:trHeight w:val="567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D9C" w:rsidRPr="00FC03E2" w:rsidRDefault="00BE4D9C" w:rsidP="00BC34A2">
            <w:pPr>
              <w:rPr>
                <w:rFonts w:ascii="Arial" w:hAnsi="Arial" w:cs="Arial"/>
                <w:sz w:val="22"/>
                <w:szCs w:val="22"/>
              </w:rPr>
            </w:pPr>
            <w:r w:rsidRPr="00FC03E2">
              <w:rPr>
                <w:rFonts w:ascii="Arial" w:hAnsi="Arial" w:cs="Arial"/>
                <w:sz w:val="22"/>
                <w:szCs w:val="22"/>
              </w:rPr>
              <w:t>Здравствени преглед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D9C" w:rsidRPr="00FC03E2" w:rsidRDefault="00BE4D9C" w:rsidP="00BC34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3E2">
              <w:rPr>
                <w:rFonts w:ascii="Arial" w:hAnsi="Arial" w:cs="Arial"/>
                <w:sz w:val="22"/>
                <w:szCs w:val="22"/>
              </w:rPr>
              <w:t xml:space="preserve">ДА </w:t>
            </w:r>
            <w:r w:rsidRPr="00FC03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3E2">
              <w:rPr>
                <w:rFonts w:ascii="Arial" w:hAnsi="Arial" w:cs="Arial"/>
              </w:rPr>
              <w:instrText xml:space="preserve"> FORMCHECKBOX </w:instrText>
            </w:r>
            <w:r w:rsidR="00DD306C">
              <w:rPr>
                <w:rFonts w:ascii="Arial" w:hAnsi="Arial" w:cs="Arial"/>
              </w:rPr>
            </w:r>
            <w:r w:rsidR="00DD306C">
              <w:rPr>
                <w:rFonts w:ascii="Arial" w:hAnsi="Arial" w:cs="Arial"/>
              </w:rPr>
              <w:fldChar w:fldCharType="separate"/>
            </w:r>
            <w:r w:rsidRPr="00FC0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D9C" w:rsidRPr="00FC03E2" w:rsidRDefault="00BE4D9C" w:rsidP="00BC34A2">
            <w:pPr>
              <w:jc w:val="center"/>
              <w:rPr>
                <w:rFonts w:ascii="Arial" w:hAnsi="Arial" w:cs="Arial"/>
              </w:rPr>
            </w:pPr>
            <w:r w:rsidRPr="00FC03E2">
              <w:rPr>
                <w:rFonts w:ascii="Arial" w:hAnsi="Arial" w:cs="Arial"/>
              </w:rPr>
              <w:t xml:space="preserve">НЕ </w:t>
            </w:r>
            <w:r w:rsidRPr="00FC03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3E2">
              <w:rPr>
                <w:rFonts w:ascii="Arial" w:hAnsi="Arial" w:cs="Arial"/>
              </w:rPr>
              <w:instrText xml:space="preserve"> FORMCHECKBOX </w:instrText>
            </w:r>
            <w:r w:rsidR="00DD306C">
              <w:rPr>
                <w:rFonts w:ascii="Arial" w:hAnsi="Arial" w:cs="Arial"/>
              </w:rPr>
            </w:r>
            <w:r w:rsidR="00DD306C">
              <w:rPr>
                <w:rFonts w:ascii="Arial" w:hAnsi="Arial" w:cs="Arial"/>
              </w:rPr>
              <w:fldChar w:fldCharType="separate"/>
            </w:r>
            <w:r w:rsidRPr="00FC03E2">
              <w:rPr>
                <w:rFonts w:ascii="Arial" w:hAnsi="Arial" w:cs="Arial"/>
              </w:rPr>
              <w:fldChar w:fldCharType="end"/>
            </w:r>
          </w:p>
        </w:tc>
      </w:tr>
      <w:tr w:rsidR="00BE4D9C" w:rsidRPr="00EF37CE" w:rsidTr="00BC34A2">
        <w:trPr>
          <w:trHeight w:val="567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D9C" w:rsidRPr="00FC03E2" w:rsidRDefault="00BE4D9C" w:rsidP="00BC34A2">
            <w:pPr>
              <w:rPr>
                <w:rFonts w:ascii="Arial" w:hAnsi="Arial" w:cs="Arial"/>
                <w:sz w:val="22"/>
                <w:szCs w:val="22"/>
              </w:rPr>
            </w:pPr>
            <w:r w:rsidRPr="00FC03E2">
              <w:rPr>
                <w:rFonts w:ascii="Arial" w:hAnsi="Arial" w:cs="Arial"/>
                <w:sz w:val="22"/>
                <w:szCs w:val="22"/>
              </w:rPr>
              <w:t>Санитарни преглед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D9C" w:rsidRPr="00FC03E2" w:rsidRDefault="00BE4D9C" w:rsidP="00BC34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3E2">
              <w:rPr>
                <w:rFonts w:ascii="Arial" w:hAnsi="Arial" w:cs="Arial"/>
                <w:sz w:val="22"/>
                <w:szCs w:val="22"/>
              </w:rPr>
              <w:t xml:space="preserve">ДА </w:t>
            </w:r>
            <w:r w:rsidRPr="00FC03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3E2">
              <w:rPr>
                <w:rFonts w:ascii="Arial" w:hAnsi="Arial" w:cs="Arial"/>
              </w:rPr>
              <w:instrText xml:space="preserve"> FORMCHECKBOX </w:instrText>
            </w:r>
            <w:r w:rsidR="00DD306C">
              <w:rPr>
                <w:rFonts w:ascii="Arial" w:hAnsi="Arial" w:cs="Arial"/>
              </w:rPr>
            </w:r>
            <w:r w:rsidR="00DD306C">
              <w:rPr>
                <w:rFonts w:ascii="Arial" w:hAnsi="Arial" w:cs="Arial"/>
              </w:rPr>
              <w:fldChar w:fldCharType="separate"/>
            </w:r>
            <w:r w:rsidRPr="00FC0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D9C" w:rsidRPr="00FC03E2" w:rsidRDefault="00BE4D9C" w:rsidP="00BC34A2">
            <w:pPr>
              <w:jc w:val="center"/>
              <w:rPr>
                <w:rFonts w:ascii="Arial" w:hAnsi="Arial" w:cs="Arial"/>
              </w:rPr>
            </w:pPr>
            <w:r w:rsidRPr="00FC03E2">
              <w:rPr>
                <w:rFonts w:ascii="Arial" w:hAnsi="Arial" w:cs="Arial"/>
              </w:rPr>
              <w:t xml:space="preserve">НЕ </w:t>
            </w:r>
            <w:r w:rsidRPr="00FC03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3E2">
              <w:rPr>
                <w:rFonts w:ascii="Arial" w:hAnsi="Arial" w:cs="Arial"/>
              </w:rPr>
              <w:instrText xml:space="preserve"> FORMCHECKBOX </w:instrText>
            </w:r>
            <w:r w:rsidR="00DD306C">
              <w:rPr>
                <w:rFonts w:ascii="Arial" w:hAnsi="Arial" w:cs="Arial"/>
              </w:rPr>
            </w:r>
            <w:r w:rsidR="00DD306C">
              <w:rPr>
                <w:rFonts w:ascii="Arial" w:hAnsi="Arial" w:cs="Arial"/>
              </w:rPr>
              <w:fldChar w:fldCharType="separate"/>
            </w:r>
            <w:r w:rsidRPr="00FC03E2">
              <w:rPr>
                <w:rFonts w:ascii="Arial" w:hAnsi="Arial" w:cs="Arial"/>
              </w:rPr>
              <w:fldChar w:fldCharType="end"/>
            </w:r>
          </w:p>
        </w:tc>
      </w:tr>
    </w:tbl>
    <w:p w:rsidR="00F1530E" w:rsidRDefault="00F1530E"/>
    <w:p w:rsidR="00F1530E" w:rsidRPr="00EF37CE" w:rsidRDefault="00F1530E"/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5124"/>
        <w:gridCol w:w="6"/>
        <w:gridCol w:w="1572"/>
      </w:tblGrid>
      <w:tr w:rsidR="00EC5406" w:rsidRPr="00EF37CE" w:rsidTr="00967DEB">
        <w:trPr>
          <w:trHeight w:val="567"/>
          <w:jc w:val="center"/>
        </w:trPr>
        <w:tc>
          <w:tcPr>
            <w:tcW w:w="101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C5406" w:rsidRPr="00505217" w:rsidRDefault="00EC5406" w:rsidP="00BA59E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5217">
              <w:rPr>
                <w:rFonts w:ascii="Arial" w:hAnsi="Arial" w:cs="Arial"/>
                <w:b/>
                <w:sz w:val="22"/>
                <w:szCs w:val="22"/>
              </w:rPr>
              <w:t>ПОДАЦИ О</w:t>
            </w:r>
            <w:r w:rsidR="00414BAB" w:rsidRPr="00505217">
              <w:rPr>
                <w:rFonts w:ascii="Arial" w:hAnsi="Arial" w:cs="Arial"/>
                <w:b/>
                <w:sz w:val="22"/>
                <w:szCs w:val="22"/>
              </w:rPr>
              <w:t xml:space="preserve"> ПРЕДАВАЧИМА/</w:t>
            </w:r>
            <w:r w:rsidRPr="00505217">
              <w:rPr>
                <w:rFonts w:ascii="Arial" w:hAnsi="Arial" w:cs="Arial"/>
                <w:b/>
                <w:sz w:val="22"/>
                <w:szCs w:val="22"/>
              </w:rPr>
              <w:t>ИНСТРУКТОРИМА</w:t>
            </w:r>
          </w:p>
        </w:tc>
      </w:tr>
      <w:tr w:rsidR="00EC5406" w:rsidRPr="00EF37CE" w:rsidTr="00AF16EC">
        <w:trPr>
          <w:trHeight w:val="502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5406" w:rsidRPr="00FC03E2" w:rsidRDefault="00915C3D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67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406" w:rsidRPr="00EF37CE" w:rsidRDefault="00EC5406" w:rsidP="008C1BA9">
            <w:pPr>
              <w:rPr>
                <w:sz w:val="22"/>
                <w:szCs w:val="22"/>
              </w:rPr>
            </w:pPr>
          </w:p>
        </w:tc>
      </w:tr>
      <w:tr w:rsidR="00915C3D" w:rsidRPr="00FC03E2" w:rsidTr="00AF16EC">
        <w:trPr>
          <w:trHeight w:val="907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15C3D" w:rsidRPr="00FC03E2" w:rsidRDefault="00CB6CEE" w:rsidP="00915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А)</w:t>
            </w:r>
            <w:r w:rsidR="00BF602C"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5C3D" w:rsidRPr="00FC03E2">
              <w:rPr>
                <w:rFonts w:ascii="Arial" w:hAnsi="Arial" w:cs="Arial"/>
                <w:b/>
                <w:sz w:val="22"/>
                <w:szCs w:val="22"/>
              </w:rPr>
              <w:t>Стручна квалификација</w:t>
            </w:r>
            <w:r w:rsidR="00915C3D" w:rsidRPr="00FC03E2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5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15C3D" w:rsidRPr="00FC03E2" w:rsidRDefault="008953E6" w:rsidP="001728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Стручне компетенције, знања и вештине које су предмет обуке или њеног дела (опис)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15C3D" w:rsidRPr="00FC03E2" w:rsidRDefault="00915C3D" w:rsidP="00915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Дужина радног искуства</w:t>
            </w:r>
          </w:p>
          <w:p w:rsidR="00915C3D" w:rsidRPr="00FC03E2" w:rsidRDefault="00915C3D" w:rsidP="00915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(у месецима)</w:t>
            </w:r>
            <w:r w:rsidR="008953E6" w:rsidRPr="00FC03E2">
              <w:rPr>
                <w:rFonts w:ascii="Arial" w:hAnsi="Arial" w:cs="Arial"/>
                <w:b/>
                <w:sz w:val="22"/>
                <w:szCs w:val="22"/>
              </w:rPr>
              <w:t xml:space="preserve"> на пословима који су предмет обучавања</w:t>
            </w:r>
          </w:p>
        </w:tc>
      </w:tr>
      <w:tr w:rsidR="00915C3D" w:rsidRPr="00FC03E2" w:rsidTr="00AF16EC">
        <w:trPr>
          <w:trHeight w:val="1585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3D" w:rsidRPr="00FC03E2" w:rsidRDefault="00915C3D" w:rsidP="001978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C3D" w:rsidRPr="00FC03E2" w:rsidRDefault="00915C3D" w:rsidP="001978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C3D" w:rsidRPr="00FC03E2" w:rsidRDefault="00915C3D" w:rsidP="00197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694" w:rsidRPr="00FC03E2" w:rsidTr="005D4694">
        <w:trPr>
          <w:trHeight w:val="1972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D4694" w:rsidRPr="00FC03E2" w:rsidRDefault="005D4694" w:rsidP="00915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Додатне ускоспецијализоване квалификације</w:t>
            </w:r>
            <w:r w:rsidRPr="00FC03E2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5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5D4694" w:rsidRPr="00FC03E2" w:rsidRDefault="005D4694" w:rsidP="001728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Стручне компетенције, знања и вештине које су предмет обуке или њеног дела (опис)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5D4694" w:rsidRPr="00FC03E2" w:rsidRDefault="005D4694" w:rsidP="00DE2D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Дужина радног искуства</w:t>
            </w:r>
          </w:p>
          <w:p w:rsidR="005D4694" w:rsidRPr="00FC03E2" w:rsidRDefault="005D4694" w:rsidP="00DE2D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(у месецима) на пословима који су предмет обучавања</w:t>
            </w:r>
          </w:p>
        </w:tc>
      </w:tr>
      <w:tr w:rsidR="00915C3D" w:rsidRPr="00FC03E2" w:rsidTr="00AF16EC">
        <w:trPr>
          <w:trHeight w:val="1729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3D" w:rsidRPr="00FC03E2" w:rsidRDefault="00915C3D" w:rsidP="001978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C3D" w:rsidRPr="00FC03E2" w:rsidRDefault="00915C3D" w:rsidP="001978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C3D" w:rsidRPr="00FC03E2" w:rsidRDefault="00915C3D" w:rsidP="00197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C3D" w:rsidRPr="00FC03E2" w:rsidTr="00AF16EC">
        <w:trPr>
          <w:trHeight w:val="505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C3D" w:rsidRPr="00FC03E2" w:rsidRDefault="00915C3D" w:rsidP="00635EF6">
            <w:pPr>
              <w:rPr>
                <w:rFonts w:ascii="Arial" w:hAnsi="Arial" w:cs="Arial"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67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C3D" w:rsidRPr="00FC03E2" w:rsidRDefault="00915C3D" w:rsidP="008C1B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C3D" w:rsidRPr="00FC03E2" w:rsidTr="00AF16EC">
        <w:trPr>
          <w:trHeight w:val="544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15C3D" w:rsidRPr="00FC03E2" w:rsidRDefault="00915C3D" w:rsidP="00B518A3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Стручна квалификација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15C3D" w:rsidRPr="00FC03E2" w:rsidRDefault="00B518A3" w:rsidP="00A6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Стручне компетенције, знања и вештине које су предмет обуке или њеног дела (опис)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953E6" w:rsidRPr="00FC03E2" w:rsidRDefault="008953E6" w:rsidP="008953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Дужина радног искуства</w:t>
            </w:r>
          </w:p>
          <w:p w:rsidR="00915C3D" w:rsidRPr="00FC03E2" w:rsidRDefault="008953E6" w:rsidP="008953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(у месецима) на пословима који су предмет обучавања</w:t>
            </w:r>
          </w:p>
        </w:tc>
      </w:tr>
      <w:tr w:rsidR="00AF16EC" w:rsidRPr="00FC03E2" w:rsidTr="00AF16EC">
        <w:trPr>
          <w:trHeight w:val="2404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FC03E2" w:rsidRDefault="00AF16EC" w:rsidP="00B51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FC03E2" w:rsidRDefault="00AF16EC" w:rsidP="00B51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FC03E2" w:rsidRDefault="00AF16EC" w:rsidP="00915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6EC" w:rsidRPr="00FC03E2" w:rsidTr="00AF16EC">
        <w:trPr>
          <w:trHeight w:val="2422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FC03E2" w:rsidRDefault="00AF16EC" w:rsidP="001728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б) Додатне ускоспецијализоване</w:t>
            </w:r>
            <w:r w:rsidR="00172890"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FC03E2">
              <w:rPr>
                <w:rFonts w:ascii="Arial" w:hAnsi="Arial" w:cs="Arial"/>
                <w:b/>
                <w:sz w:val="22"/>
                <w:szCs w:val="22"/>
              </w:rPr>
              <w:t>квалификације (неформални систем)</w:t>
            </w:r>
          </w:p>
        </w:tc>
        <w:tc>
          <w:tcPr>
            <w:tcW w:w="5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FC03E2" w:rsidRDefault="00AF16EC" w:rsidP="001728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Стручне компетенције, знања и вештине које су предмет обуке или њеног дела (опис)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FC03E2" w:rsidRDefault="00AF16EC" w:rsidP="00DE2D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Дужина радног искуства</w:t>
            </w:r>
          </w:p>
          <w:p w:rsidR="00AF16EC" w:rsidRPr="00FC03E2" w:rsidRDefault="00AF16EC" w:rsidP="00DE2D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(у месецима) на пословима који су предмет обучавања</w:t>
            </w:r>
          </w:p>
        </w:tc>
      </w:tr>
      <w:tr w:rsidR="00AF16EC" w:rsidRPr="00FC03E2" w:rsidTr="00AF16EC">
        <w:trPr>
          <w:trHeight w:val="2332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FC03E2" w:rsidRDefault="00AF16EC" w:rsidP="00B51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FC03E2" w:rsidRDefault="00AF16EC" w:rsidP="00B51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FC03E2" w:rsidRDefault="00AF16EC" w:rsidP="00915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5406" w:rsidRPr="00FC03E2" w:rsidRDefault="00EC5406">
      <w:pPr>
        <w:rPr>
          <w:rFonts w:ascii="Arial" w:hAnsi="Arial" w:cs="Arial"/>
        </w:rPr>
      </w:pPr>
    </w:p>
    <w:tbl>
      <w:tblPr>
        <w:tblW w:w="1020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2718"/>
        <w:gridCol w:w="4697"/>
      </w:tblGrid>
      <w:tr w:rsidR="0064749B" w:rsidRPr="00FC03E2" w:rsidTr="009D242E">
        <w:trPr>
          <w:trHeight w:val="567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4749B" w:rsidRPr="00505217" w:rsidRDefault="0064749B" w:rsidP="00BA59E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5217">
              <w:rPr>
                <w:rFonts w:ascii="Arial" w:hAnsi="Arial" w:cs="Arial"/>
                <w:b/>
                <w:sz w:val="22"/>
                <w:szCs w:val="22"/>
              </w:rPr>
              <w:t>ПОДАЦИ О ЛОКАЦИЈИ, ТЕХНИЧКИМ И ПРОСТОРНИМ УСЛОВИМА</w:t>
            </w:r>
          </w:p>
        </w:tc>
      </w:tr>
      <w:tr w:rsidR="0064749B" w:rsidRPr="00FC03E2" w:rsidTr="009D242E">
        <w:trPr>
          <w:trHeight w:val="680"/>
        </w:trPr>
        <w:tc>
          <w:tcPr>
            <w:tcW w:w="279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749B" w:rsidRPr="00FC03E2" w:rsidRDefault="0064749B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Локација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9B" w:rsidRPr="00FC03E2" w:rsidRDefault="0064749B" w:rsidP="008C1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3E2">
              <w:rPr>
                <w:rFonts w:ascii="Arial" w:hAnsi="Arial" w:cs="Arial"/>
                <w:sz w:val="22"/>
                <w:szCs w:val="22"/>
              </w:rPr>
              <w:t>Место</w:t>
            </w:r>
          </w:p>
        </w:tc>
        <w:tc>
          <w:tcPr>
            <w:tcW w:w="46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9B" w:rsidRPr="00FC03E2" w:rsidRDefault="0064749B" w:rsidP="008C1B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49B" w:rsidRPr="00FC03E2" w:rsidTr="009D242E">
        <w:trPr>
          <w:trHeight w:val="680"/>
        </w:trPr>
        <w:tc>
          <w:tcPr>
            <w:tcW w:w="27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749B" w:rsidRPr="00FC03E2" w:rsidRDefault="0064749B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9B" w:rsidRPr="00FC03E2" w:rsidRDefault="0064749B" w:rsidP="008C1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3E2">
              <w:rPr>
                <w:rFonts w:ascii="Arial" w:hAnsi="Arial" w:cs="Arial"/>
                <w:sz w:val="22"/>
                <w:szCs w:val="22"/>
              </w:rPr>
              <w:t>Општина</w:t>
            </w:r>
          </w:p>
        </w:tc>
        <w:tc>
          <w:tcPr>
            <w:tcW w:w="46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9B" w:rsidRPr="00FC03E2" w:rsidRDefault="0064749B" w:rsidP="008C1B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49B" w:rsidRPr="00FC03E2" w:rsidTr="009D242E">
        <w:trPr>
          <w:trHeight w:val="680"/>
        </w:trPr>
        <w:tc>
          <w:tcPr>
            <w:tcW w:w="27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749B" w:rsidRPr="00FC03E2" w:rsidRDefault="0064749B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9B" w:rsidRPr="00FC03E2" w:rsidRDefault="0064749B" w:rsidP="008C1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3E2">
              <w:rPr>
                <w:rFonts w:ascii="Arial" w:hAnsi="Arial" w:cs="Arial"/>
                <w:sz w:val="22"/>
                <w:szCs w:val="22"/>
              </w:rPr>
              <w:t>Адреса</w:t>
            </w:r>
          </w:p>
        </w:tc>
        <w:tc>
          <w:tcPr>
            <w:tcW w:w="46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9B" w:rsidRPr="00FC03E2" w:rsidRDefault="0064749B" w:rsidP="008C1B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3E6" w:rsidRPr="00FC03E2" w:rsidTr="009D242E">
        <w:trPr>
          <w:trHeight w:val="1370"/>
        </w:trPr>
        <w:tc>
          <w:tcPr>
            <w:tcW w:w="27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53E6" w:rsidRPr="00FC03E2" w:rsidRDefault="008953E6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Технички капацитети (навести опрему, машине, алате и друга средства за обучавање)</w:t>
            </w:r>
          </w:p>
          <w:p w:rsidR="00BF602C" w:rsidRPr="00FC03E2" w:rsidRDefault="00BF602C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602C" w:rsidRPr="00FC03E2" w:rsidRDefault="00BF602C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602C" w:rsidRPr="00FC03E2" w:rsidRDefault="00BF602C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602C" w:rsidRPr="00FC03E2" w:rsidRDefault="00BF602C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602C" w:rsidRPr="00FC03E2" w:rsidRDefault="00BF602C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602C" w:rsidRPr="00FC03E2" w:rsidRDefault="00BF602C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1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3E6" w:rsidRPr="00FC03E2" w:rsidRDefault="008953E6" w:rsidP="008C1B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3E6" w:rsidRPr="00FC03E2" w:rsidTr="009D242E">
        <w:trPr>
          <w:trHeight w:val="7623"/>
        </w:trPr>
        <w:tc>
          <w:tcPr>
            <w:tcW w:w="27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53E6" w:rsidRPr="00FC03E2" w:rsidRDefault="008953E6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осторни капацитети</w:t>
            </w:r>
          </w:p>
          <w:p w:rsidR="008953E6" w:rsidRPr="00FC03E2" w:rsidRDefault="008953E6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(опис радионице, учионице, кабинета, производног погона...)</w:t>
            </w:r>
          </w:p>
        </w:tc>
        <w:tc>
          <w:tcPr>
            <w:tcW w:w="741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953E6" w:rsidRPr="00FC03E2" w:rsidRDefault="008953E6" w:rsidP="008C1B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72890" w:rsidRPr="00FC03E2" w:rsidRDefault="00172890" w:rsidP="008F7D35">
      <w:pPr>
        <w:rPr>
          <w:rFonts w:ascii="Arial" w:hAnsi="Arial" w:cs="Arial"/>
          <w:lang w:val="sr-Cyrl-RS"/>
        </w:rPr>
      </w:pPr>
    </w:p>
    <w:p w:rsidR="008A7A71" w:rsidRPr="00FC03E2" w:rsidRDefault="008A7A71" w:rsidP="008F7D35">
      <w:pPr>
        <w:rPr>
          <w:rFonts w:ascii="Arial" w:hAnsi="Arial" w:cs="Arial"/>
          <w:vanish/>
          <w:lang w:val="sr-Cyrl-RS"/>
        </w:rPr>
      </w:pPr>
    </w:p>
    <w:p w:rsidR="003B478F" w:rsidRPr="00FC03E2" w:rsidRDefault="003B478F" w:rsidP="003B478F">
      <w:pPr>
        <w:rPr>
          <w:rFonts w:ascii="Arial" w:hAnsi="Arial" w:cs="Arial"/>
          <w:vanish/>
        </w:rPr>
      </w:pPr>
    </w:p>
    <w:p w:rsidR="00D949FD" w:rsidRPr="00FC03E2" w:rsidRDefault="00D949FD">
      <w:pPr>
        <w:rPr>
          <w:rFonts w:ascii="Arial" w:hAnsi="Arial" w:cs="Arial"/>
        </w:rPr>
      </w:pPr>
    </w:p>
    <w:p w:rsidR="007839BE" w:rsidRPr="00505217" w:rsidRDefault="00F16C53" w:rsidP="009400CA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0" w:color="auto"/>
        </w:pBdr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521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АТНЕ ИНФОРМАЦИЈЕ: </w:t>
      </w:r>
    </w:p>
    <w:p w:rsidR="007839BE" w:rsidRPr="008F2869" w:rsidRDefault="007839BE" w:rsidP="009400CA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0" w:color="auto"/>
        </w:pBd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39BE" w:rsidRPr="008F2869" w:rsidRDefault="007839BE" w:rsidP="009400CA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0" w:color="auto"/>
        </w:pBd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39BE" w:rsidRPr="008F2869" w:rsidRDefault="007839BE" w:rsidP="009400CA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0" w:color="auto"/>
        </w:pBd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39BE" w:rsidRPr="00EF37CE" w:rsidRDefault="007839BE" w:rsidP="009400CA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0" w:color="auto"/>
        </w:pBdr>
      </w:pPr>
    </w:p>
    <w:p w:rsidR="00F16C53" w:rsidRPr="00EF37CE" w:rsidRDefault="00F16C53" w:rsidP="009400CA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0" w:color="auto"/>
        </w:pBdr>
      </w:pPr>
    </w:p>
    <w:p w:rsidR="00967DEB" w:rsidRPr="00EF37CE" w:rsidRDefault="00967DEB" w:rsidP="00967DEB"/>
    <w:p w:rsidR="00FC03E2" w:rsidRDefault="00FC03E2" w:rsidP="00967DEB">
      <w:pPr>
        <w:jc w:val="center"/>
        <w:rPr>
          <w:b/>
        </w:rPr>
      </w:pPr>
    </w:p>
    <w:p w:rsidR="00BA59E8" w:rsidRDefault="00BA59E8" w:rsidP="00967DEB">
      <w:pPr>
        <w:jc w:val="center"/>
        <w:rPr>
          <w:b/>
        </w:rPr>
      </w:pPr>
    </w:p>
    <w:p w:rsidR="00BA59E8" w:rsidRDefault="00BA59E8" w:rsidP="00967DEB">
      <w:pPr>
        <w:jc w:val="center"/>
        <w:rPr>
          <w:b/>
        </w:rPr>
      </w:pPr>
    </w:p>
    <w:p w:rsidR="00BA59E8" w:rsidRDefault="00BA59E8" w:rsidP="00967DEB">
      <w:pPr>
        <w:jc w:val="center"/>
        <w:rPr>
          <w:b/>
        </w:rPr>
      </w:pPr>
    </w:p>
    <w:p w:rsidR="00BA59E8" w:rsidRDefault="00BA59E8" w:rsidP="00967DEB">
      <w:pPr>
        <w:jc w:val="center"/>
        <w:rPr>
          <w:b/>
        </w:rPr>
      </w:pPr>
    </w:p>
    <w:p w:rsidR="00BA59E8" w:rsidRDefault="00BA59E8" w:rsidP="00967DEB">
      <w:pPr>
        <w:jc w:val="center"/>
        <w:rPr>
          <w:b/>
        </w:rPr>
      </w:pPr>
    </w:p>
    <w:p w:rsidR="00BA59E8" w:rsidRDefault="00BA59E8" w:rsidP="00967DEB">
      <w:pPr>
        <w:jc w:val="center"/>
        <w:rPr>
          <w:b/>
        </w:rPr>
      </w:pPr>
    </w:p>
    <w:p w:rsidR="00BA59E8" w:rsidRDefault="00BA59E8" w:rsidP="00967DEB">
      <w:pPr>
        <w:jc w:val="center"/>
        <w:rPr>
          <w:b/>
        </w:rPr>
      </w:pPr>
    </w:p>
    <w:p w:rsidR="00BA59E8" w:rsidRDefault="00BA59E8" w:rsidP="00967DEB">
      <w:pPr>
        <w:jc w:val="center"/>
        <w:rPr>
          <w:b/>
        </w:rPr>
      </w:pPr>
    </w:p>
    <w:tbl>
      <w:tblPr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10207"/>
      </w:tblGrid>
      <w:tr w:rsidR="009400CA" w:rsidRPr="00EF37CE" w:rsidTr="00781918">
        <w:trPr>
          <w:trHeight w:val="567"/>
        </w:trPr>
        <w:tc>
          <w:tcPr>
            <w:tcW w:w="10207" w:type="dxa"/>
            <w:tcBorders>
              <w:bottom w:val="single" w:sz="12" w:space="0" w:color="auto"/>
            </w:tcBorders>
            <w:shd w:val="clear" w:color="auto" w:fill="FFCCCC"/>
            <w:vAlign w:val="center"/>
          </w:tcPr>
          <w:p w:rsidR="009400CA" w:rsidRPr="00505217" w:rsidRDefault="009400CA" w:rsidP="00BA59E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5217">
              <w:rPr>
                <w:rFonts w:ascii="Arial" w:hAnsi="Arial" w:cs="Arial"/>
                <w:b/>
                <w:sz w:val="22"/>
                <w:szCs w:val="22"/>
              </w:rPr>
              <w:t>ПРИЛОЗИ</w:t>
            </w:r>
          </w:p>
        </w:tc>
      </w:tr>
      <w:tr w:rsidR="009400CA" w:rsidRPr="00EF37CE" w:rsidTr="00781918">
        <w:trPr>
          <w:trHeight w:val="397"/>
        </w:trPr>
        <w:tc>
          <w:tcPr>
            <w:tcW w:w="10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400CA" w:rsidRPr="00FC03E2" w:rsidRDefault="009400CA" w:rsidP="007819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lastRenderedPageBreak/>
              <w:t>Уз захтев за учешће у програму приликом конкурисања потребно је приложити и следеће:</w:t>
            </w:r>
          </w:p>
        </w:tc>
      </w:tr>
      <w:tr w:rsidR="009400CA" w:rsidRPr="00EF37CE" w:rsidTr="00781918">
        <w:trPr>
          <w:trHeight w:val="350"/>
        </w:trPr>
        <w:tc>
          <w:tcPr>
            <w:tcW w:w="1020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CA" w:rsidRPr="00FC03E2" w:rsidRDefault="009400CA" w:rsidP="00781918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</w:t>
            </w:r>
            <w:r w:rsidRPr="00FC03E2">
              <w:rPr>
                <w:rFonts w:ascii="Arial" w:hAnsi="Arial" w:cs="Arial"/>
                <w:b/>
                <w:sz w:val="22"/>
                <w:szCs w:val="22"/>
              </w:rPr>
              <w:t>исано обавештење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подносиоца захтева о 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раније примљеној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државној помоћи мале вредности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кој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у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је добио у </w:t>
            </w:r>
            <w:r w:rsidRPr="000E3D0C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текућој фискалној години и претходне две фискалне године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у складу са Уредбом о правилима за доделу државне помоћи;</w:t>
            </w:r>
          </w:p>
        </w:tc>
      </w:tr>
      <w:tr w:rsidR="009400CA" w:rsidRPr="00EF37CE" w:rsidTr="00781918">
        <w:trPr>
          <w:trHeight w:val="350"/>
        </w:trPr>
        <w:tc>
          <w:tcPr>
            <w:tcW w:w="1020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CA" w:rsidRPr="00FC03E2" w:rsidRDefault="009400CA" w:rsidP="00781918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ф</w:t>
            </w:r>
            <w:r w:rsidRPr="00FC03E2">
              <w:rPr>
                <w:rFonts w:ascii="Arial" w:hAnsi="Arial" w:cs="Arial"/>
                <w:sz w:val="22"/>
                <w:szCs w:val="22"/>
              </w:rPr>
              <w:t>отокопиј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у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03E2">
              <w:rPr>
                <w:rFonts w:ascii="Arial" w:hAnsi="Arial" w:cs="Arial"/>
                <w:b/>
                <w:sz w:val="22"/>
                <w:szCs w:val="22"/>
              </w:rPr>
              <w:t>решења надлежног органа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о упису у регистар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уколико 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подносилац захтева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није регистрован у АПР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; уколико делатност обавља изван седишта послодавца (издвојено место), односно у издвојеном организационом делу (огранак) - извод из регистра или одлуку надлежног органа о образовању организационог дела;</w:t>
            </w:r>
          </w:p>
        </w:tc>
      </w:tr>
      <w:tr w:rsidR="009400CA" w:rsidRPr="00EF37CE" w:rsidTr="00781918">
        <w:trPr>
          <w:trHeight w:val="350"/>
        </w:trPr>
        <w:tc>
          <w:tcPr>
            <w:tcW w:w="1020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CA" w:rsidRPr="00FC03E2" w:rsidRDefault="009400CA" w:rsidP="00781918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2376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оказ</w:t>
            </w:r>
            <w:r w:rsidRPr="00E237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2376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 локацији на којој се реализује програм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(споразум о пословно-техничкој сарадњи, уговор о закупу простора и сл.), уколико се обучавање лица врши изван свог седишта односно организационог дела;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9400CA" w:rsidRPr="00EF37CE" w:rsidTr="00781918">
        <w:trPr>
          <w:trHeight w:val="350"/>
        </w:trPr>
        <w:tc>
          <w:tcPr>
            <w:tcW w:w="1020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CA" w:rsidRPr="00FC03E2" w:rsidRDefault="009400CA" w:rsidP="00781918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верење</w:t>
            </w:r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Пореске управе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о 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измиреним обавезама на име пореза и доприноса до месеца који претходи месецу у коме је поднет захтев - за послодавца који паушално измирује пореске обавезе;</w:t>
            </w:r>
          </w:p>
        </w:tc>
      </w:tr>
      <w:tr w:rsidR="009400CA" w:rsidRPr="00EF37CE" w:rsidTr="00781918">
        <w:trPr>
          <w:trHeight w:val="350"/>
        </w:trPr>
        <w:tc>
          <w:tcPr>
            <w:tcW w:w="1020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400CA" w:rsidRPr="00FC03E2" w:rsidRDefault="009400CA" w:rsidP="00152B90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</w:t>
            </w:r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звод из </w:t>
            </w:r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јединачне пореске пријаве о обрачунатим порезима и доприносима, штампан из електронске</w:t>
            </w:r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базе података Пореске управе (ЕБП-ПУРС), 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 xml:space="preserve">оверен од стране послодавца, </w:t>
            </w:r>
            <w:r w:rsidRPr="000E3D0C">
              <w:rPr>
                <w:rFonts w:ascii="Arial" w:hAnsi="Arial" w:cs="Arial"/>
                <w:sz w:val="22"/>
                <w:szCs w:val="22"/>
                <w:lang w:val="sr-Cyrl-CS"/>
              </w:rPr>
              <w:t xml:space="preserve">за </w:t>
            </w:r>
            <w:r w:rsidRPr="000E3D0C">
              <w:rPr>
                <w:rFonts w:ascii="Arial" w:hAnsi="Arial" w:cs="Arial"/>
                <w:sz w:val="22"/>
                <w:szCs w:val="22"/>
                <w:lang w:val="sr-Cyrl-RS"/>
              </w:rPr>
              <w:t>последњи месец који је исплаћен а у складу са законским роко</w:t>
            </w:r>
            <w:r w:rsidR="00152B90">
              <w:rPr>
                <w:rFonts w:ascii="Arial" w:hAnsi="Arial" w:cs="Arial"/>
                <w:sz w:val="22"/>
                <w:szCs w:val="22"/>
                <w:lang w:val="sr-Cyrl-RS"/>
              </w:rPr>
              <w:t>вима</w:t>
            </w:r>
            <w:r w:rsidRPr="00FC03E2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9400CA" w:rsidRPr="00EF37CE" w:rsidTr="00781918">
        <w:trPr>
          <w:trHeight w:val="702"/>
        </w:trPr>
        <w:tc>
          <w:tcPr>
            <w:tcW w:w="10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CA" w:rsidRPr="00FC03E2" w:rsidRDefault="009400CA" w:rsidP="00781918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6C0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звод из акта о организацији и систематизацији послова код послодавца,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где је као услов за рад на одређеним пословима предвиђено радно ангажовање лица одређеног профила, односно занимања или назив и опис послова за које ће се незапослени обучавати, као и услови за обављање истих;</w:t>
            </w:r>
          </w:p>
        </w:tc>
      </w:tr>
      <w:tr w:rsidR="009400CA" w:rsidRPr="00EF37CE" w:rsidTr="00781918">
        <w:trPr>
          <w:trHeight w:val="538"/>
        </w:trPr>
        <w:tc>
          <w:tcPr>
            <w:tcW w:w="10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CA" w:rsidRPr="00FC03E2" w:rsidRDefault="009400CA" w:rsidP="00781918">
            <w:pPr>
              <w:numPr>
                <w:ilvl w:val="0"/>
                <w:numId w:val="1"/>
              </w:numPr>
              <w:tabs>
                <w:tab w:val="num" w:pos="170"/>
                <w:tab w:val="num" w:pos="851"/>
              </w:tabs>
              <w:ind w:left="170" w:hanging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</w:t>
            </w:r>
            <w:r w:rsidRPr="00FC03E2">
              <w:rPr>
                <w:rFonts w:ascii="Arial" w:hAnsi="Arial" w:cs="Arial"/>
                <w:b/>
                <w:sz w:val="22"/>
                <w:szCs w:val="22"/>
              </w:rPr>
              <w:t>оказ о квалификацијама</w:t>
            </w:r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/стручној оспособљености</w:t>
            </w:r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инструктора </w:t>
            </w:r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- </w:t>
            </w:r>
            <w:r w:rsidRPr="00FC03E2">
              <w:rPr>
                <w:rFonts w:ascii="Arial" w:hAnsi="Arial" w:cs="Arial"/>
                <w:sz w:val="22"/>
                <w:szCs w:val="22"/>
              </w:rPr>
              <w:t>диплома, уверење, сертификат, лиценца и сл.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</w:p>
        </w:tc>
      </w:tr>
      <w:tr w:rsidR="009400CA" w:rsidRPr="00EF37CE" w:rsidTr="00781918">
        <w:trPr>
          <w:trHeight w:val="538"/>
        </w:trPr>
        <w:tc>
          <w:tcPr>
            <w:tcW w:w="10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CA" w:rsidRPr="00FC03E2" w:rsidRDefault="009400CA" w:rsidP="00C34D76">
            <w:pPr>
              <w:numPr>
                <w:ilvl w:val="0"/>
                <w:numId w:val="1"/>
              </w:numPr>
              <w:tabs>
                <w:tab w:val="num" w:pos="170"/>
                <w:tab w:val="num" w:pos="851"/>
              </w:tabs>
              <w:ind w:left="170" w:hanging="170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каз о запослењу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/ангажовању</w:t>
            </w:r>
            <w:r w:rsidRPr="00FC03E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нструктора код подносиоца захтева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–</w:t>
            </w:r>
            <w:r w:rsidR="00C34D76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говор о ангажовању инструктора код п</w:t>
            </w:r>
            <w:r w:rsidR="00C34D76">
              <w:rPr>
                <w:rFonts w:ascii="Arial" w:hAnsi="Arial" w:cs="Arial"/>
                <w:sz w:val="22"/>
                <w:szCs w:val="22"/>
                <w:lang w:val="sr-Cyrl-CS"/>
              </w:rPr>
              <w:t>односиоца захтева односно доказ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запослењу/ангажовању инструктора у образовној установи/организацији регистрованој за образовање одраслих уколико се обука реализује у сарадњи са истом и сл.</w:t>
            </w:r>
          </w:p>
        </w:tc>
      </w:tr>
      <w:tr w:rsidR="009400CA" w:rsidRPr="00EF37CE" w:rsidTr="00781918">
        <w:trPr>
          <w:trHeight w:val="538"/>
        </w:trPr>
        <w:tc>
          <w:tcPr>
            <w:tcW w:w="10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CA" w:rsidRPr="00FC03E2" w:rsidRDefault="009400CA" w:rsidP="00781918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</w:t>
            </w:r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оказ о </w:t>
            </w:r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дужини </w:t>
            </w:r>
            <w:r w:rsidRPr="00FC03E2">
              <w:rPr>
                <w:rFonts w:ascii="Arial" w:hAnsi="Arial" w:cs="Arial"/>
                <w:b/>
                <w:sz w:val="22"/>
                <w:szCs w:val="22"/>
              </w:rPr>
              <w:t>радно</w:t>
            </w:r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г</w:t>
            </w:r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искуств</w:t>
            </w:r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а</w:t>
            </w:r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инструктора 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на пословима за које се лице обучава 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-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уговор о раду, потврда послодавца о радном искуству и сл.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</w:p>
        </w:tc>
      </w:tr>
      <w:tr w:rsidR="009400CA" w:rsidRPr="00EF37CE" w:rsidTr="00781918">
        <w:trPr>
          <w:trHeight w:val="538"/>
        </w:trPr>
        <w:tc>
          <w:tcPr>
            <w:tcW w:w="10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CA" w:rsidRPr="00FC03E2" w:rsidRDefault="009400CA" w:rsidP="00781918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уговор са </w:t>
            </w:r>
            <w:r w:rsidRPr="00E2376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бразовном установом или организацијом регистрованом за образовање одраслих</w:t>
            </w:r>
            <w:r w:rsidRPr="00E23768">
              <w:rPr>
                <w:rFonts w:ascii="Arial" w:hAnsi="Arial" w:cs="Arial"/>
                <w:sz w:val="22"/>
                <w:szCs w:val="22"/>
                <w:lang w:val="sr-Cyrl-RS"/>
              </w:rPr>
              <w:t>, уколико се обука изводи у сарадњи са тим установам</w:t>
            </w:r>
            <w:r w:rsidRPr="00376176">
              <w:rPr>
                <w:rFonts w:ascii="Arial" w:hAnsi="Arial" w:cs="Arial"/>
                <w:lang w:val="sr-Cyrl-RS"/>
              </w:rPr>
              <w:t>а</w:t>
            </w:r>
          </w:p>
        </w:tc>
      </w:tr>
      <w:tr w:rsidR="009400CA" w:rsidRPr="00EF37CE" w:rsidTr="00781918">
        <w:trPr>
          <w:trHeight w:val="538"/>
        </w:trPr>
        <w:tc>
          <w:tcPr>
            <w:tcW w:w="10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CA" w:rsidRPr="00FC03E2" w:rsidRDefault="009400CA" w:rsidP="00781918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</w:t>
            </w:r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добрење за спровођење мера и активности професионалне рехабилитације </w:t>
            </w:r>
            <w:r w:rsidRPr="00FC03E2">
              <w:rPr>
                <w:rFonts w:ascii="Arial" w:hAnsi="Arial" w:cs="Arial"/>
                <w:sz w:val="22"/>
                <w:szCs w:val="22"/>
              </w:rPr>
              <w:t>издато од стране министарства надлежног за послове запошљавања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са програмом обуке (уколико ће у програм обуке бити укључене особе са инвалидитетом)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</w:tr>
    </w:tbl>
    <w:p w:rsidR="009400CA" w:rsidRDefault="009400CA" w:rsidP="00967DEB">
      <w:pPr>
        <w:jc w:val="center"/>
        <w:rPr>
          <w:b/>
        </w:rPr>
      </w:pPr>
    </w:p>
    <w:p w:rsidR="009400CA" w:rsidRDefault="009400CA" w:rsidP="00967DEB">
      <w:pPr>
        <w:jc w:val="center"/>
        <w:rPr>
          <w:b/>
        </w:rPr>
      </w:pPr>
    </w:p>
    <w:p w:rsidR="00FC03E2" w:rsidRDefault="00FC03E2" w:rsidP="00967DEB">
      <w:pPr>
        <w:jc w:val="center"/>
        <w:rPr>
          <w:b/>
        </w:rPr>
      </w:pPr>
    </w:p>
    <w:p w:rsidR="00967DEB" w:rsidRPr="00EF37CE" w:rsidRDefault="00967DEB" w:rsidP="00967DEB">
      <w:pPr>
        <w:jc w:val="center"/>
        <w:rPr>
          <w:b/>
        </w:rPr>
      </w:pPr>
      <w:r w:rsidRPr="00EF37CE">
        <w:rPr>
          <w:b/>
        </w:rPr>
        <w:t>М.П.</w:t>
      </w:r>
    </w:p>
    <w:p w:rsidR="00967DEB" w:rsidRPr="00EF37CE" w:rsidRDefault="00967DEB" w:rsidP="00967DEB">
      <w:pPr>
        <w:rPr>
          <w:b/>
        </w:rPr>
      </w:pPr>
      <w:r w:rsidRPr="00EF37CE">
        <w:rPr>
          <w:b/>
        </w:rPr>
        <w:t>___________________                                                                        ____________________</w:t>
      </w:r>
    </w:p>
    <w:p w:rsidR="00967DEB" w:rsidRPr="00005667" w:rsidRDefault="00967DEB" w:rsidP="00967DEB">
      <w:pPr>
        <w:rPr>
          <w:rFonts w:ascii="Arial" w:hAnsi="Arial" w:cs="Arial"/>
          <w:b/>
          <w:sz w:val="22"/>
        </w:rPr>
      </w:pPr>
      <w:r w:rsidRPr="00EF37CE">
        <w:rPr>
          <w:b/>
        </w:rPr>
        <w:t xml:space="preserve">    </w:t>
      </w:r>
      <w:r w:rsidRPr="00005667">
        <w:rPr>
          <w:rFonts w:ascii="Arial" w:hAnsi="Arial" w:cs="Arial"/>
          <w:b/>
        </w:rPr>
        <w:t xml:space="preserve">(Место и датум)                                                                         </w:t>
      </w:r>
      <w:r w:rsidR="00C81547">
        <w:rPr>
          <w:rFonts w:ascii="Arial" w:hAnsi="Arial" w:cs="Arial"/>
          <w:b/>
          <w:lang w:val="sr-Cyrl-RS"/>
        </w:rPr>
        <w:t>Послодавац</w:t>
      </w:r>
      <w:r w:rsidRPr="00005667"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Pr="00005667">
        <w:rPr>
          <w:rFonts w:ascii="Arial" w:hAnsi="Arial" w:cs="Arial"/>
          <w:b/>
        </w:rPr>
        <w:tab/>
      </w:r>
      <w:r w:rsidRPr="00005667">
        <w:rPr>
          <w:rFonts w:ascii="Arial" w:hAnsi="Arial" w:cs="Arial"/>
          <w:b/>
        </w:rPr>
        <w:tab/>
      </w:r>
      <w:r w:rsidRPr="00005667">
        <w:rPr>
          <w:rFonts w:ascii="Arial" w:hAnsi="Arial" w:cs="Arial"/>
          <w:b/>
        </w:rPr>
        <w:tab/>
      </w:r>
      <w:r w:rsidRPr="00005667">
        <w:rPr>
          <w:rFonts w:ascii="Arial" w:hAnsi="Arial" w:cs="Arial"/>
          <w:b/>
        </w:rPr>
        <w:tab/>
      </w:r>
      <w:r w:rsidRPr="00005667">
        <w:rPr>
          <w:rFonts w:ascii="Arial" w:hAnsi="Arial" w:cs="Arial"/>
          <w:b/>
        </w:rPr>
        <w:tab/>
      </w:r>
      <w:r w:rsidRPr="00005667">
        <w:rPr>
          <w:rFonts w:ascii="Arial" w:hAnsi="Arial" w:cs="Arial"/>
          <w:b/>
        </w:rPr>
        <w:tab/>
        <w:t xml:space="preserve">         </w:t>
      </w:r>
      <w:r w:rsidRPr="00005667">
        <w:rPr>
          <w:rFonts w:ascii="Arial" w:hAnsi="Arial" w:cs="Arial"/>
          <w:b/>
        </w:rPr>
        <w:tab/>
      </w:r>
      <w:r w:rsidRPr="00005667">
        <w:rPr>
          <w:rFonts w:ascii="Arial" w:hAnsi="Arial" w:cs="Arial"/>
          <w:b/>
        </w:rPr>
        <w:tab/>
      </w:r>
      <w:r w:rsidRPr="00005667">
        <w:rPr>
          <w:rFonts w:ascii="Arial" w:hAnsi="Arial" w:cs="Arial"/>
          <w:b/>
        </w:rPr>
        <w:tab/>
      </w:r>
      <w:r w:rsidRPr="00005667">
        <w:rPr>
          <w:rFonts w:ascii="Arial" w:hAnsi="Arial" w:cs="Arial"/>
          <w:b/>
        </w:rPr>
        <w:tab/>
      </w:r>
      <w:r w:rsidRPr="00005667">
        <w:rPr>
          <w:rFonts w:ascii="Arial" w:hAnsi="Arial" w:cs="Arial"/>
          <w:b/>
        </w:rPr>
        <w:tab/>
      </w:r>
      <w:r w:rsidRPr="00005667">
        <w:rPr>
          <w:rFonts w:ascii="Arial" w:hAnsi="Arial" w:cs="Arial"/>
          <w:b/>
        </w:rPr>
        <w:tab/>
        <w:t xml:space="preserve">                                                                                                                                    </w:t>
      </w:r>
    </w:p>
    <w:p w:rsidR="007839BE" w:rsidRPr="00005667" w:rsidRDefault="00967DEB" w:rsidP="00967DEB">
      <w:pPr>
        <w:jc w:val="center"/>
        <w:rPr>
          <w:rFonts w:ascii="Arial" w:hAnsi="Arial" w:cs="Arial"/>
          <w:b/>
          <w:sz w:val="22"/>
          <w:szCs w:val="22"/>
        </w:rPr>
      </w:pPr>
      <w:r w:rsidRPr="00005667">
        <w:rPr>
          <w:rFonts w:ascii="Arial" w:hAnsi="Arial" w:cs="Arial"/>
        </w:rPr>
        <w:t xml:space="preserve">                                                                                          </w:t>
      </w:r>
      <w:r w:rsidRPr="00005667">
        <w:rPr>
          <w:rFonts w:ascii="Arial" w:hAnsi="Arial" w:cs="Arial"/>
          <w:b/>
        </w:rPr>
        <w:t>(овлашћено лице)</w:t>
      </w:r>
      <w:r w:rsidRPr="00005667">
        <w:rPr>
          <w:rFonts w:ascii="Arial" w:hAnsi="Arial" w:cs="Arial"/>
        </w:rPr>
        <w:t xml:space="preserve">   </w:t>
      </w:r>
    </w:p>
    <w:p w:rsidR="00967DEB" w:rsidRPr="00005667" w:rsidRDefault="00967DEB" w:rsidP="0084645D">
      <w:pPr>
        <w:jc w:val="center"/>
        <w:rPr>
          <w:rFonts w:ascii="Arial" w:hAnsi="Arial" w:cs="Arial"/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460156" w:rsidRDefault="00460156" w:rsidP="009E5E3A">
      <w:pPr>
        <w:tabs>
          <w:tab w:val="center" w:pos="4536"/>
          <w:tab w:val="right" w:pos="9072"/>
        </w:tabs>
        <w:ind w:right="90"/>
        <w:jc w:val="center"/>
        <w:rPr>
          <w:rFonts w:ascii="Arial" w:hAnsi="Arial" w:cs="Arial"/>
          <w:bCs/>
          <w:lang w:val="ru-RU"/>
        </w:rPr>
      </w:pPr>
    </w:p>
    <w:p w:rsidR="00505217" w:rsidRDefault="00E336F4" w:rsidP="009E5E3A">
      <w:pPr>
        <w:tabs>
          <w:tab w:val="center" w:pos="4536"/>
          <w:tab w:val="right" w:pos="9072"/>
        </w:tabs>
        <w:ind w:right="90"/>
        <w:jc w:val="center"/>
        <w:rPr>
          <w:rFonts w:ascii="Arial" w:hAnsi="Arial" w:cs="Arial"/>
          <w:bCs/>
          <w:lang w:val="ru-RU"/>
        </w:rPr>
      </w:pPr>
      <w:r w:rsidRPr="000255DE">
        <w:rPr>
          <w:rFonts w:ascii="Arial" w:hAnsi="Arial" w:cs="Arial"/>
          <w:bCs/>
          <w:lang w:val="ru-RU"/>
        </w:rPr>
        <w:t xml:space="preserve"> </w:t>
      </w:r>
    </w:p>
    <w:p w:rsidR="00505217" w:rsidRDefault="00505217" w:rsidP="009E5E3A">
      <w:pPr>
        <w:tabs>
          <w:tab w:val="center" w:pos="4536"/>
          <w:tab w:val="right" w:pos="9072"/>
        </w:tabs>
        <w:ind w:right="90"/>
        <w:jc w:val="center"/>
        <w:rPr>
          <w:rFonts w:ascii="Arial" w:hAnsi="Arial" w:cs="Arial"/>
          <w:bCs/>
          <w:lang w:val="ru-RU"/>
        </w:rPr>
      </w:pPr>
    </w:p>
    <w:p w:rsidR="009E5E3A" w:rsidRPr="00E75E8D" w:rsidRDefault="009E5E3A" w:rsidP="009E5E3A">
      <w:pPr>
        <w:tabs>
          <w:tab w:val="center" w:pos="4536"/>
          <w:tab w:val="right" w:pos="9072"/>
        </w:tabs>
        <w:ind w:right="90"/>
        <w:jc w:val="center"/>
        <w:rPr>
          <w:b/>
          <w:bCs/>
          <w:sz w:val="28"/>
          <w:szCs w:val="28"/>
          <w:lang w:val="sr-Latn-CS" w:eastAsia="x-none"/>
        </w:rPr>
      </w:pPr>
      <w:r w:rsidRPr="00E75E8D">
        <w:rPr>
          <w:b/>
          <w:bCs/>
          <w:sz w:val="28"/>
          <w:szCs w:val="28"/>
          <w:lang w:val="ru-RU" w:eastAsia="x-none"/>
        </w:rPr>
        <w:t>О</w:t>
      </w:r>
      <w:r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Pr="00E75E8D">
        <w:rPr>
          <w:b/>
          <w:bCs/>
          <w:sz w:val="28"/>
          <w:szCs w:val="28"/>
          <w:lang w:val="ru-RU" w:eastAsia="x-none"/>
        </w:rPr>
        <w:t>Б</w:t>
      </w:r>
      <w:r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Pr="00E75E8D">
        <w:rPr>
          <w:b/>
          <w:bCs/>
          <w:sz w:val="28"/>
          <w:szCs w:val="28"/>
          <w:lang w:val="ru-RU" w:eastAsia="x-none"/>
        </w:rPr>
        <w:t>А</w:t>
      </w:r>
      <w:r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Pr="00E75E8D">
        <w:rPr>
          <w:b/>
          <w:bCs/>
          <w:sz w:val="28"/>
          <w:szCs w:val="28"/>
          <w:lang w:val="ru-RU" w:eastAsia="x-none"/>
        </w:rPr>
        <w:t>В</w:t>
      </w:r>
      <w:r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Pr="00E75E8D">
        <w:rPr>
          <w:b/>
          <w:bCs/>
          <w:sz w:val="28"/>
          <w:szCs w:val="28"/>
          <w:lang w:val="ru-RU" w:eastAsia="x-none"/>
        </w:rPr>
        <w:t>Е</w:t>
      </w:r>
      <w:r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Pr="00E75E8D">
        <w:rPr>
          <w:b/>
          <w:bCs/>
          <w:sz w:val="28"/>
          <w:szCs w:val="28"/>
          <w:lang w:val="ru-RU" w:eastAsia="x-none"/>
        </w:rPr>
        <w:t>Ш</w:t>
      </w:r>
      <w:r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Pr="00E75E8D">
        <w:rPr>
          <w:b/>
          <w:bCs/>
          <w:sz w:val="28"/>
          <w:szCs w:val="28"/>
          <w:lang w:val="ru-RU" w:eastAsia="x-none"/>
        </w:rPr>
        <w:t>Т</w:t>
      </w:r>
      <w:r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Pr="00E75E8D">
        <w:rPr>
          <w:b/>
          <w:bCs/>
          <w:sz w:val="28"/>
          <w:szCs w:val="28"/>
          <w:lang w:val="ru-RU" w:eastAsia="x-none"/>
        </w:rPr>
        <w:t>Е</w:t>
      </w:r>
      <w:r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Pr="00E75E8D">
        <w:rPr>
          <w:b/>
          <w:bCs/>
          <w:sz w:val="28"/>
          <w:szCs w:val="28"/>
          <w:lang w:val="ru-RU" w:eastAsia="x-none"/>
        </w:rPr>
        <w:t>Њ</w:t>
      </w:r>
      <w:r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Pr="00E75E8D">
        <w:rPr>
          <w:b/>
          <w:bCs/>
          <w:sz w:val="28"/>
          <w:szCs w:val="28"/>
          <w:lang w:val="ru-RU" w:eastAsia="x-none"/>
        </w:rPr>
        <w:t>Е</w:t>
      </w:r>
      <w:r w:rsidRPr="00E75E8D">
        <w:rPr>
          <w:b/>
          <w:bCs/>
          <w:sz w:val="28"/>
          <w:szCs w:val="28"/>
          <w:lang w:val="sr-Latn-CS" w:eastAsia="x-none"/>
        </w:rPr>
        <w:t xml:space="preserve"> </w:t>
      </w:r>
    </w:p>
    <w:p w:rsidR="009E5E3A" w:rsidRPr="00E75E8D" w:rsidRDefault="009E5E3A" w:rsidP="009E5E3A">
      <w:pPr>
        <w:ind w:right="90"/>
        <w:jc w:val="center"/>
        <w:rPr>
          <w:b/>
          <w:lang w:val="sr-Cyrl-RS"/>
        </w:rPr>
      </w:pPr>
      <w:r w:rsidRPr="00E75E8D">
        <w:rPr>
          <w:b/>
          <w:lang w:val="sr-Cyrl-RS"/>
        </w:rPr>
        <w:t xml:space="preserve">подносиоца захтева о раније примљеној </w:t>
      </w:r>
    </w:p>
    <w:p w:rsidR="009E5E3A" w:rsidRPr="009D242E" w:rsidRDefault="009E5E3A" w:rsidP="009D242E">
      <w:pPr>
        <w:ind w:right="90"/>
        <w:jc w:val="center"/>
        <w:rPr>
          <w:b/>
          <w:lang w:val="sr-Cyrl-RS"/>
        </w:rPr>
      </w:pPr>
      <w:r w:rsidRPr="00E75E8D">
        <w:rPr>
          <w:b/>
          <w:lang w:val="sr-Latn-RS"/>
        </w:rPr>
        <w:t xml:space="preserve">de minimis </w:t>
      </w:r>
      <w:r w:rsidRPr="00E75E8D">
        <w:rPr>
          <w:b/>
          <w:lang w:val="sr-Cyrl-RS"/>
        </w:rPr>
        <w:t xml:space="preserve">државној помоћи </w:t>
      </w:r>
    </w:p>
    <w:p w:rsidR="009E5E3A" w:rsidRPr="00E75E8D" w:rsidRDefault="009E5E3A" w:rsidP="009E5E3A">
      <w:pPr>
        <w:ind w:right="90"/>
        <w:rPr>
          <w:lang w:val="sr-Latn-CS"/>
        </w:rPr>
      </w:pPr>
    </w:p>
    <w:p w:rsidR="009E5E3A" w:rsidRPr="00E75E8D" w:rsidRDefault="009E5E3A" w:rsidP="009E5E3A">
      <w:pPr>
        <w:spacing w:before="60" w:after="60"/>
        <w:ind w:right="90"/>
        <w:rPr>
          <w:lang w:val="sr-Latn-CS"/>
        </w:rPr>
      </w:pPr>
      <w:r w:rsidRPr="00E75E8D">
        <w:rPr>
          <w:lang w:val="ru-RU"/>
        </w:rPr>
        <w:t>Назив подносиоца захтева</w:t>
      </w:r>
      <w:r>
        <w:rPr>
          <w:lang w:val="sr-Latn-RS"/>
        </w:rPr>
        <w:t>:</w:t>
      </w:r>
      <w:r w:rsidRPr="00E75E8D">
        <w:rPr>
          <w:lang w:val="sr-Latn-CS"/>
        </w:rPr>
        <w:t xml:space="preserve"> </w:t>
      </w:r>
      <w:r w:rsidRPr="00E75E8D">
        <w:rPr>
          <w:lang w:val="ru-RU"/>
        </w:rPr>
        <w:t>______________________________________</w:t>
      </w:r>
      <w:r w:rsidRPr="00E75E8D">
        <w:rPr>
          <w:lang w:val="sr-Latn-CS"/>
        </w:rPr>
        <w:t>__________</w:t>
      </w:r>
      <w:r w:rsidRPr="00E75E8D">
        <w:rPr>
          <w:lang w:val="sr-Latn-RS"/>
        </w:rPr>
        <w:t>___</w:t>
      </w:r>
    </w:p>
    <w:p w:rsidR="009E5E3A" w:rsidRPr="00E75E8D" w:rsidRDefault="009E5E3A" w:rsidP="009E5E3A">
      <w:pPr>
        <w:spacing w:before="60" w:after="60"/>
        <w:ind w:right="90"/>
        <w:rPr>
          <w:lang w:val="sr-Latn-CS"/>
        </w:rPr>
      </w:pPr>
      <w:r w:rsidRPr="00E75E8D">
        <w:rPr>
          <w:lang w:val="ru-RU"/>
        </w:rPr>
        <w:t>Место: ________________________________</w:t>
      </w:r>
      <w:r w:rsidRPr="00E75E8D">
        <w:rPr>
          <w:lang w:val="sr-Latn-CS"/>
        </w:rPr>
        <w:t>____________________________________</w:t>
      </w:r>
    </w:p>
    <w:p w:rsidR="009E5E3A" w:rsidRPr="00E75E8D" w:rsidRDefault="009E5E3A" w:rsidP="009E5E3A">
      <w:pPr>
        <w:spacing w:before="60" w:after="60"/>
        <w:ind w:right="90"/>
        <w:rPr>
          <w:lang w:val="sr-Latn-CS"/>
        </w:rPr>
      </w:pPr>
      <w:r w:rsidRPr="00E75E8D">
        <w:rPr>
          <w:lang w:val="ru-RU"/>
        </w:rPr>
        <w:t>Адреса: _______________________________</w:t>
      </w:r>
      <w:r w:rsidRPr="00E75E8D">
        <w:rPr>
          <w:lang w:val="sr-Latn-CS"/>
        </w:rPr>
        <w:t>____________________________________</w:t>
      </w:r>
    </w:p>
    <w:p w:rsidR="009E5E3A" w:rsidRPr="00E75E8D" w:rsidRDefault="009E5E3A" w:rsidP="009E5E3A">
      <w:pPr>
        <w:spacing w:before="60" w:after="60"/>
        <w:ind w:right="90"/>
        <w:rPr>
          <w:lang w:val="sr-Latn-CS"/>
        </w:rPr>
      </w:pPr>
      <w:r w:rsidRPr="00E75E8D">
        <w:rPr>
          <w:lang w:val="ru-RU"/>
        </w:rPr>
        <w:t>Матични број: ____________________</w:t>
      </w:r>
      <w:r w:rsidRPr="00E75E8D">
        <w:rPr>
          <w:lang w:val="sr-Latn-CS"/>
        </w:rPr>
        <w:t>_________________________________________</w:t>
      </w:r>
    </w:p>
    <w:p w:rsidR="009E5E3A" w:rsidRPr="00E75E8D" w:rsidRDefault="009E5E3A" w:rsidP="009E5E3A">
      <w:pPr>
        <w:spacing w:before="60" w:after="60"/>
        <w:ind w:right="90"/>
        <w:rPr>
          <w:lang w:val="sr-Latn-CS"/>
        </w:rPr>
      </w:pPr>
      <w:r w:rsidRPr="00E75E8D">
        <w:rPr>
          <w:lang w:val="ru-RU"/>
        </w:rPr>
        <w:t>ПИБ: __________________________________</w:t>
      </w:r>
      <w:r w:rsidRPr="00E75E8D">
        <w:rPr>
          <w:lang w:val="sr-Latn-CS"/>
        </w:rPr>
        <w:t>___________________________________</w:t>
      </w:r>
    </w:p>
    <w:p w:rsidR="009E5E3A" w:rsidRPr="00E75E8D" w:rsidRDefault="009E5E3A" w:rsidP="009E5E3A">
      <w:pPr>
        <w:ind w:right="90"/>
        <w:rPr>
          <w:lang w:val="ru-RU"/>
        </w:rPr>
      </w:pPr>
    </w:p>
    <w:p w:rsidR="009E5E3A" w:rsidRPr="00E75E8D" w:rsidRDefault="00A67878" w:rsidP="009E5E3A">
      <w:pPr>
        <w:rPr>
          <w:lang w:val="sr-Cyrl-CS"/>
        </w:rPr>
      </w:pPr>
      <w:r>
        <w:rPr>
          <w:lang w:val="ru-RU"/>
        </w:rPr>
        <w:t>У складу са чл. 95</w:t>
      </w:r>
      <w:r w:rsidR="009E5E3A" w:rsidRPr="00E75E8D">
        <w:rPr>
          <w:lang w:val="ru-RU"/>
        </w:rPr>
        <w:t>ђ Уредбе о правилима за доделу државне помоћи</w:t>
      </w:r>
      <w:r w:rsidR="009E5E3A" w:rsidRPr="00E75E8D">
        <w:rPr>
          <w:lang w:val="sr-Latn-CS"/>
        </w:rPr>
        <w:t xml:space="preserve"> </w:t>
      </w:r>
      <w:r w:rsidR="009E5E3A" w:rsidRPr="00E75E8D">
        <w:rPr>
          <w:lang w:val="sr-Cyrl-RS"/>
        </w:rPr>
        <w:t>(</w:t>
      </w:r>
      <w:r w:rsidR="009E5E3A" w:rsidRPr="00E75E8D">
        <w:rPr>
          <w:i/>
          <w:lang w:val="sr-Cyrl-RS"/>
        </w:rPr>
        <w:t xml:space="preserve">„Службени гласник РС“ </w:t>
      </w:r>
      <w:r w:rsidR="009E5E3A" w:rsidRPr="00A67878">
        <w:rPr>
          <w:lang w:val="sr-Cyrl-RS"/>
        </w:rPr>
        <w:t>број 13/10, 100/11, 91/12, 37/13, 97/13 и 119/14</w:t>
      </w:r>
      <w:r w:rsidR="009E5E3A" w:rsidRPr="00E75E8D">
        <w:rPr>
          <w:lang w:val="sr-Cyrl-RS"/>
        </w:rPr>
        <w:t xml:space="preserve">) </w:t>
      </w:r>
      <w:r w:rsidR="009E5E3A" w:rsidRPr="00E75E8D">
        <w:rPr>
          <w:lang w:val="sr-Cyrl-CS"/>
        </w:rPr>
        <w:t>достављамо</w:t>
      </w:r>
    </w:p>
    <w:p w:rsidR="009E5E3A" w:rsidRPr="00E75E8D" w:rsidRDefault="009E5E3A" w:rsidP="009E5E3A">
      <w:pPr>
        <w:rPr>
          <w:lang w:val="sr-Cyrl-CS"/>
        </w:rPr>
      </w:pPr>
    </w:p>
    <w:p w:rsidR="009E5E3A" w:rsidRPr="00E75E8D" w:rsidRDefault="009E5E3A" w:rsidP="009E5E3A">
      <w:pPr>
        <w:ind w:right="90"/>
        <w:rPr>
          <w:b/>
          <w:lang w:val="ru-RU"/>
        </w:rPr>
      </w:pPr>
    </w:p>
    <w:p w:rsidR="009E5E3A" w:rsidRPr="00E75E8D" w:rsidRDefault="009E5E3A" w:rsidP="009E5E3A">
      <w:pPr>
        <w:ind w:right="90"/>
        <w:jc w:val="center"/>
        <w:rPr>
          <w:b/>
          <w:lang w:val="ru-RU"/>
        </w:rPr>
      </w:pPr>
      <w:r w:rsidRPr="00E75E8D">
        <w:rPr>
          <w:b/>
          <w:lang w:val="ru-RU"/>
        </w:rPr>
        <w:t>О Б А В Е Ш Т Е Њ Е</w:t>
      </w:r>
    </w:p>
    <w:p w:rsidR="009E5E3A" w:rsidRPr="00E75E8D" w:rsidRDefault="009E5E3A" w:rsidP="009E5E3A">
      <w:pPr>
        <w:ind w:right="90"/>
        <w:jc w:val="center"/>
        <w:rPr>
          <w:lang w:val="ru-RU"/>
        </w:rPr>
      </w:pPr>
    </w:p>
    <w:p w:rsidR="009E5E3A" w:rsidRPr="00E75E8D" w:rsidRDefault="009E5E3A" w:rsidP="009E5E3A">
      <w:pPr>
        <w:ind w:right="90"/>
        <w:jc w:val="both"/>
        <w:rPr>
          <w:lang w:val="ru-RU"/>
        </w:rPr>
      </w:pPr>
      <w:r>
        <w:rPr>
          <w:lang w:val="ru-RU"/>
        </w:rPr>
        <w:t>Да подносиоцу захтева</w:t>
      </w:r>
      <w:r w:rsidRPr="00E75E8D">
        <w:rPr>
          <w:b/>
          <w:lang w:val="ru-RU"/>
        </w:rPr>
        <w:t xml:space="preserve">, </w:t>
      </w:r>
      <w:r>
        <w:rPr>
          <w:lang w:val="ru-RU"/>
        </w:rPr>
        <w:t xml:space="preserve">односно повезаном правном лицу __________________, МБ:_____________ из _________________, </w:t>
      </w:r>
      <w:r w:rsidRPr="00E75E8D">
        <w:rPr>
          <w:lang w:val="sr-Cyrl-RS" w:eastAsia="sr-Latn-CS"/>
        </w:rPr>
        <w:t>у текућој</w:t>
      </w:r>
      <w:r w:rsidRPr="00E75E8D">
        <w:rPr>
          <w:rFonts w:ascii="Arial" w:hAnsi="Arial" w:cs="Arial"/>
          <w:lang w:val="sr-Cyrl-RS" w:eastAsia="sr-Latn-CS"/>
        </w:rPr>
        <w:t xml:space="preserve"> </w:t>
      </w:r>
      <w:r w:rsidRPr="00E75E8D">
        <w:rPr>
          <w:lang w:val="sr-Cyrl-RS" w:eastAsia="sr-Latn-CS"/>
        </w:rPr>
        <w:t xml:space="preserve">фискалној години и </w:t>
      </w:r>
      <w:r>
        <w:rPr>
          <w:lang w:val="sr-Cyrl-RS" w:eastAsia="sr-Latn-CS"/>
        </w:rPr>
        <w:t xml:space="preserve">у </w:t>
      </w:r>
      <w:r w:rsidRPr="00E75E8D">
        <w:rPr>
          <w:lang w:val="sr-Cyrl-RS" w:eastAsia="sr-Latn-CS"/>
        </w:rPr>
        <w:t>претходне две фискалне године</w:t>
      </w:r>
      <w:r w:rsidRPr="00E75E8D">
        <w:rPr>
          <w:lang w:val="ru-RU"/>
        </w:rPr>
        <w:t xml:space="preserve">: </w:t>
      </w:r>
    </w:p>
    <w:p w:rsidR="009E5E3A" w:rsidRPr="00E75E8D" w:rsidRDefault="009E5E3A" w:rsidP="009E5E3A">
      <w:pPr>
        <w:ind w:right="90"/>
        <w:jc w:val="both"/>
        <w:rPr>
          <w:i/>
          <w:lang w:val="ru-RU"/>
        </w:rPr>
      </w:pPr>
    </w:p>
    <w:p w:rsidR="009E5E3A" w:rsidRPr="00E75E8D" w:rsidRDefault="009E5E3A" w:rsidP="009E5E3A">
      <w:pPr>
        <w:numPr>
          <w:ilvl w:val="0"/>
          <w:numId w:val="11"/>
        </w:numPr>
        <w:ind w:right="90"/>
        <w:jc w:val="both"/>
        <w:rPr>
          <w:lang w:val="sr-Cyrl-RS"/>
        </w:rPr>
      </w:pPr>
      <w:r w:rsidRPr="00E75E8D">
        <w:rPr>
          <w:b/>
          <w:lang w:val="ru-RU"/>
        </w:rPr>
        <w:t>Н</w:t>
      </w:r>
      <w:r>
        <w:rPr>
          <w:b/>
          <w:lang w:val="ru-RU"/>
        </w:rPr>
        <w:t>ИЈЕ ДОДЕЉЕНА</w:t>
      </w:r>
      <w:r w:rsidRPr="00E75E8D">
        <w:rPr>
          <w:lang w:val="ru-RU"/>
        </w:rPr>
        <w:t xml:space="preserve"> </w:t>
      </w:r>
      <w:r w:rsidRPr="00E75E8D">
        <w:rPr>
          <w:lang w:val="sr-Latn-RS"/>
        </w:rPr>
        <w:t>de minimis</w:t>
      </w:r>
      <w:r w:rsidRPr="00E75E8D">
        <w:rPr>
          <w:b/>
          <w:lang w:val="sr-Latn-RS"/>
        </w:rPr>
        <w:t xml:space="preserve"> </w:t>
      </w:r>
      <w:r w:rsidRPr="00E75E8D">
        <w:rPr>
          <w:lang w:val="ru-RU"/>
        </w:rPr>
        <w:t>државн</w:t>
      </w:r>
      <w:r>
        <w:rPr>
          <w:lang w:val="ru-RU"/>
        </w:rPr>
        <w:t>а</w:t>
      </w:r>
      <w:r w:rsidRPr="00E75E8D">
        <w:rPr>
          <w:lang w:val="ru-RU"/>
        </w:rPr>
        <w:t xml:space="preserve"> помоћ (</w:t>
      </w:r>
      <w:r w:rsidRPr="00E75E8D">
        <w:rPr>
          <w:lang w:val="sr-Cyrl-RS"/>
        </w:rPr>
        <w:t>државна помоћ</w:t>
      </w:r>
      <w:r w:rsidRPr="00E75E8D">
        <w:rPr>
          <w:lang w:val="sr-Latn-RS"/>
        </w:rPr>
        <w:t xml:space="preserve"> </w:t>
      </w:r>
      <w:r w:rsidRPr="00E75E8D">
        <w:rPr>
          <w:lang w:val="ru-RU"/>
        </w:rPr>
        <w:t>мале вредности</w:t>
      </w:r>
      <w:r w:rsidR="00A67878">
        <w:rPr>
          <w:lang w:val="sr-Cyrl-RS"/>
        </w:rPr>
        <w:t>)</w:t>
      </w:r>
    </w:p>
    <w:p w:rsidR="009E5E3A" w:rsidRPr="00E75E8D" w:rsidRDefault="009E5E3A" w:rsidP="009E5E3A">
      <w:pPr>
        <w:ind w:right="90"/>
        <w:jc w:val="both"/>
        <w:rPr>
          <w:b/>
          <w:lang w:val="sr-Cyrl-RS"/>
        </w:rPr>
      </w:pPr>
    </w:p>
    <w:p w:rsidR="009E5E3A" w:rsidRPr="00E75E8D" w:rsidRDefault="009E5E3A" w:rsidP="009E5E3A">
      <w:pPr>
        <w:numPr>
          <w:ilvl w:val="0"/>
          <w:numId w:val="11"/>
        </w:numPr>
        <w:ind w:right="90"/>
        <w:jc w:val="both"/>
        <w:rPr>
          <w:lang w:val="sr-Cyrl-RS"/>
        </w:rPr>
      </w:pPr>
      <w:r w:rsidRPr="00E75E8D">
        <w:rPr>
          <w:b/>
          <w:lang w:val="sr-Cyrl-RS"/>
        </w:rPr>
        <w:t>Д</w:t>
      </w:r>
      <w:r>
        <w:rPr>
          <w:b/>
          <w:lang w:val="sr-Cyrl-RS"/>
        </w:rPr>
        <w:t>ОДЕЉЕНА</w:t>
      </w:r>
      <w:r w:rsidRPr="00E75E8D">
        <w:rPr>
          <w:lang w:val="sr-Cyrl-RS"/>
        </w:rPr>
        <w:t xml:space="preserve"> </w:t>
      </w:r>
      <w:r>
        <w:rPr>
          <w:lang w:val="sr-Cyrl-RS"/>
        </w:rPr>
        <w:t xml:space="preserve">је </w:t>
      </w:r>
      <w:r w:rsidRPr="00E75E8D">
        <w:rPr>
          <w:lang w:val="sr-Latn-RS"/>
        </w:rPr>
        <w:t>de minimis</w:t>
      </w:r>
      <w:r w:rsidRPr="00E75E8D">
        <w:rPr>
          <w:b/>
          <w:lang w:val="sr-Latn-RS"/>
        </w:rPr>
        <w:t xml:space="preserve"> </w:t>
      </w:r>
      <w:r w:rsidRPr="00E75E8D">
        <w:rPr>
          <w:lang w:val="sr-Cyrl-RS"/>
        </w:rPr>
        <w:t>државн</w:t>
      </w:r>
      <w:r>
        <w:rPr>
          <w:lang w:val="sr-Cyrl-RS"/>
        </w:rPr>
        <w:t>а</w:t>
      </w:r>
      <w:r w:rsidRPr="00E75E8D">
        <w:rPr>
          <w:lang w:val="sr-Cyrl-RS"/>
        </w:rPr>
        <w:t xml:space="preserve"> помоћ (државна помоћ</w:t>
      </w:r>
      <w:r w:rsidRPr="00E75E8D">
        <w:rPr>
          <w:lang w:val="sr-Latn-RS"/>
        </w:rPr>
        <w:t xml:space="preserve"> </w:t>
      </w:r>
      <w:r w:rsidRPr="00E75E8D">
        <w:rPr>
          <w:lang w:val="ru-RU"/>
        </w:rPr>
        <w:t>мале вредности</w:t>
      </w:r>
      <w:r w:rsidRPr="00E75E8D">
        <w:rPr>
          <w:lang w:val="sr-Cyrl-RS"/>
        </w:rPr>
        <w:t>)</w:t>
      </w:r>
      <w:r w:rsidRPr="00E75E8D">
        <w:rPr>
          <w:vertAlign w:val="superscript"/>
          <w:lang w:val="sr-Cyrl-RS"/>
        </w:rPr>
        <w:footnoteReference w:id="3"/>
      </w:r>
    </w:p>
    <w:p w:rsidR="009E5E3A" w:rsidRPr="00E75E8D" w:rsidRDefault="009E5E3A" w:rsidP="009E5E3A">
      <w:pPr>
        <w:tabs>
          <w:tab w:val="left" w:pos="1800"/>
        </w:tabs>
        <w:ind w:right="90" w:firstLine="720"/>
        <w:jc w:val="both"/>
        <w:rPr>
          <w:lang w:val="sr-Cyrl-RS"/>
        </w:rPr>
      </w:pPr>
    </w:p>
    <w:p w:rsidR="009E5E3A" w:rsidRPr="00E75E8D" w:rsidRDefault="009E5E3A" w:rsidP="009E5E3A">
      <w:pPr>
        <w:ind w:right="90" w:firstLine="720"/>
        <w:jc w:val="both"/>
        <w:rPr>
          <w:lang w:val="ru-RU"/>
        </w:rPr>
      </w:pPr>
    </w:p>
    <w:tbl>
      <w:tblPr>
        <w:tblW w:w="10081" w:type="dxa"/>
        <w:tblInd w:w="-459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218"/>
        <w:gridCol w:w="2189"/>
      </w:tblGrid>
      <w:tr w:rsidR="009E5E3A" w:rsidRPr="00E75E8D" w:rsidTr="00640E90">
        <w:tc>
          <w:tcPr>
            <w:tcW w:w="2694" w:type="dxa"/>
            <w:shd w:val="clear" w:color="auto" w:fill="BFBFBF"/>
          </w:tcPr>
          <w:p w:rsidR="009E5E3A" w:rsidRPr="00E75E8D" w:rsidRDefault="00A67878" w:rsidP="00640E90">
            <w:pPr>
              <w:ind w:right="9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</w:t>
            </w:r>
            <w:r w:rsidR="009E5E3A">
              <w:rPr>
                <w:lang w:val="sr-Cyrl-RS"/>
              </w:rPr>
              <w:t>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:rsidR="009E5E3A" w:rsidRPr="00E75E8D" w:rsidRDefault="009E5E3A" w:rsidP="00640E90">
            <w:pPr>
              <w:ind w:right="90"/>
              <w:jc w:val="center"/>
              <w:rPr>
                <w:lang w:val="sr-Cyrl-RS"/>
              </w:rPr>
            </w:pPr>
            <w:r w:rsidRPr="00E75E8D">
              <w:rPr>
                <w:lang w:val="sr-Cyrl-RS"/>
              </w:rPr>
              <w:t xml:space="preserve">Износ </w:t>
            </w:r>
            <w:r w:rsidRPr="00E75E8D">
              <w:rPr>
                <w:lang w:val="sr-Latn-RS"/>
              </w:rPr>
              <w:t>de minimis</w:t>
            </w:r>
            <w:r w:rsidRPr="00E75E8D">
              <w:rPr>
                <w:b/>
                <w:lang w:val="sr-Latn-RS"/>
              </w:rPr>
              <w:t xml:space="preserve"> </w:t>
            </w:r>
            <w:r w:rsidRPr="00E75E8D">
              <w:rPr>
                <w:lang w:val="sr-Cyrl-RS"/>
              </w:rPr>
              <w:t xml:space="preserve">државне помоћи </w:t>
            </w:r>
          </w:p>
          <w:p w:rsidR="009E5E3A" w:rsidRPr="00E75E8D" w:rsidRDefault="009E5E3A" w:rsidP="00640E90">
            <w:pPr>
              <w:ind w:right="90"/>
              <w:jc w:val="center"/>
              <w:rPr>
                <w:lang w:val="sr-Cyrl-RS"/>
              </w:rPr>
            </w:pPr>
          </w:p>
        </w:tc>
        <w:tc>
          <w:tcPr>
            <w:tcW w:w="2218" w:type="dxa"/>
            <w:shd w:val="clear" w:color="auto" w:fill="BFBFBF"/>
            <w:vAlign w:val="center"/>
          </w:tcPr>
          <w:p w:rsidR="009E5E3A" w:rsidRPr="00E75E8D" w:rsidRDefault="009E5E3A" w:rsidP="00640E90">
            <w:pPr>
              <w:ind w:right="90"/>
              <w:jc w:val="center"/>
              <w:rPr>
                <w:lang w:val="sr-Cyrl-RS"/>
              </w:rPr>
            </w:pPr>
            <w:r w:rsidRPr="00E75E8D">
              <w:rPr>
                <w:lang w:val="sr-Cyrl-RS"/>
              </w:rPr>
              <w:t xml:space="preserve">Давалац </w:t>
            </w:r>
          </w:p>
          <w:p w:rsidR="009E5E3A" w:rsidRPr="00E75E8D" w:rsidRDefault="009E5E3A" w:rsidP="00640E90">
            <w:pPr>
              <w:ind w:right="90"/>
              <w:jc w:val="center"/>
              <w:rPr>
                <w:lang w:val="sr-Cyrl-RS"/>
              </w:rPr>
            </w:pPr>
            <w:r w:rsidRPr="00E75E8D">
              <w:rPr>
                <w:lang w:val="sr-Latn-RS"/>
              </w:rPr>
              <w:t>de minimis</w:t>
            </w:r>
            <w:r w:rsidRPr="00E75E8D">
              <w:rPr>
                <w:b/>
                <w:lang w:val="sr-Latn-RS"/>
              </w:rPr>
              <w:t xml:space="preserve"> </w:t>
            </w:r>
            <w:r w:rsidRPr="00E75E8D">
              <w:rPr>
                <w:lang w:val="sr-Cyrl-RS"/>
              </w:rPr>
              <w:t>државне 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9E5E3A" w:rsidRPr="00E75E8D" w:rsidRDefault="009E5E3A" w:rsidP="00640E90">
            <w:pPr>
              <w:ind w:right="90"/>
              <w:jc w:val="center"/>
              <w:rPr>
                <w:lang w:val="sr-Cyrl-RS"/>
              </w:rPr>
            </w:pPr>
            <w:r w:rsidRPr="00E75E8D">
              <w:rPr>
                <w:lang w:val="sr-Cyrl-RS"/>
              </w:rPr>
              <w:t xml:space="preserve">Датум добијања </w:t>
            </w:r>
          </w:p>
          <w:p w:rsidR="009E5E3A" w:rsidRPr="00E75E8D" w:rsidRDefault="009E5E3A" w:rsidP="00640E90">
            <w:pPr>
              <w:ind w:right="90"/>
              <w:jc w:val="center"/>
              <w:rPr>
                <w:lang w:val="sr-Cyrl-RS"/>
              </w:rPr>
            </w:pPr>
            <w:r w:rsidRPr="00E75E8D">
              <w:rPr>
                <w:lang w:val="sr-Latn-RS"/>
              </w:rPr>
              <w:t>de minimis</w:t>
            </w:r>
            <w:r w:rsidRPr="00E75E8D">
              <w:rPr>
                <w:b/>
                <w:lang w:val="sr-Latn-RS"/>
              </w:rPr>
              <w:t xml:space="preserve"> </w:t>
            </w:r>
            <w:r w:rsidRPr="00E75E8D">
              <w:rPr>
                <w:lang w:val="sr-Cyrl-RS"/>
              </w:rPr>
              <w:t>државне помоћи</w:t>
            </w:r>
          </w:p>
        </w:tc>
      </w:tr>
      <w:tr w:rsidR="009E5E3A" w:rsidRPr="00E75E8D" w:rsidTr="00640E90">
        <w:trPr>
          <w:trHeight w:val="862"/>
        </w:trPr>
        <w:tc>
          <w:tcPr>
            <w:tcW w:w="2694" w:type="dxa"/>
          </w:tcPr>
          <w:p w:rsidR="009E5E3A" w:rsidRPr="00E75E8D" w:rsidRDefault="009E5E3A" w:rsidP="00640E90">
            <w:pPr>
              <w:ind w:right="90"/>
              <w:rPr>
                <w:lang w:val="sr-Cyrl-RS"/>
              </w:rPr>
            </w:pPr>
            <w:r>
              <w:rPr>
                <w:lang w:val="sr-Cyrl-RS"/>
              </w:rPr>
              <w:t>Подносилац захтева</w:t>
            </w:r>
          </w:p>
        </w:tc>
        <w:tc>
          <w:tcPr>
            <w:tcW w:w="2980" w:type="dxa"/>
          </w:tcPr>
          <w:p w:rsidR="009E5E3A" w:rsidRPr="00E75E8D" w:rsidRDefault="009E5E3A" w:rsidP="00640E90">
            <w:pPr>
              <w:ind w:right="90"/>
            </w:pPr>
            <w:r w:rsidRPr="00E75E8D">
              <w:t xml:space="preserve"> </w:t>
            </w:r>
          </w:p>
          <w:p w:rsidR="009E5E3A" w:rsidRPr="00E75E8D" w:rsidRDefault="009E5E3A" w:rsidP="00640E90">
            <w:pPr>
              <w:ind w:right="90"/>
            </w:pPr>
          </w:p>
        </w:tc>
        <w:tc>
          <w:tcPr>
            <w:tcW w:w="2218" w:type="dxa"/>
          </w:tcPr>
          <w:p w:rsidR="009E5E3A" w:rsidRPr="00E75E8D" w:rsidRDefault="009E5E3A" w:rsidP="00640E90">
            <w:pPr>
              <w:ind w:right="90"/>
            </w:pPr>
          </w:p>
        </w:tc>
        <w:tc>
          <w:tcPr>
            <w:tcW w:w="2189" w:type="dxa"/>
          </w:tcPr>
          <w:p w:rsidR="009E5E3A" w:rsidRPr="00E75E8D" w:rsidRDefault="009E5E3A" w:rsidP="00640E90">
            <w:pPr>
              <w:ind w:right="90"/>
            </w:pPr>
          </w:p>
        </w:tc>
      </w:tr>
      <w:tr w:rsidR="009E5E3A" w:rsidRPr="00E75E8D" w:rsidTr="00640E90">
        <w:trPr>
          <w:trHeight w:val="855"/>
        </w:trPr>
        <w:tc>
          <w:tcPr>
            <w:tcW w:w="2694" w:type="dxa"/>
          </w:tcPr>
          <w:p w:rsidR="009E5E3A" w:rsidRDefault="009E5E3A" w:rsidP="00640E90">
            <w:pPr>
              <w:ind w:right="90"/>
              <w:rPr>
                <w:lang w:val="sr-Cyrl-RS"/>
              </w:rPr>
            </w:pPr>
            <w:r>
              <w:rPr>
                <w:lang w:val="sr-Cyrl-RS"/>
              </w:rPr>
              <w:t>Повезано правно лице</w:t>
            </w:r>
          </w:p>
          <w:p w:rsidR="009E5E3A" w:rsidRPr="0023700F" w:rsidRDefault="009E5E3A" w:rsidP="00640E90">
            <w:pPr>
              <w:ind w:right="90"/>
              <w:rPr>
                <w:lang w:val="sr-Cyrl-RS"/>
              </w:rPr>
            </w:pPr>
            <w:r>
              <w:rPr>
                <w:lang w:val="sr-Cyrl-RS"/>
              </w:rPr>
              <w:t>___________________</w:t>
            </w:r>
          </w:p>
        </w:tc>
        <w:tc>
          <w:tcPr>
            <w:tcW w:w="2980" w:type="dxa"/>
          </w:tcPr>
          <w:p w:rsidR="009E5E3A" w:rsidRPr="00E75E8D" w:rsidRDefault="009E5E3A" w:rsidP="00640E90">
            <w:pPr>
              <w:ind w:right="90"/>
            </w:pPr>
          </w:p>
          <w:p w:rsidR="009E5E3A" w:rsidRPr="00E75E8D" w:rsidRDefault="009E5E3A" w:rsidP="00640E90">
            <w:pPr>
              <w:ind w:right="90"/>
            </w:pPr>
          </w:p>
        </w:tc>
        <w:tc>
          <w:tcPr>
            <w:tcW w:w="2218" w:type="dxa"/>
          </w:tcPr>
          <w:p w:rsidR="009E5E3A" w:rsidRPr="00E75E8D" w:rsidRDefault="009E5E3A" w:rsidP="00640E90">
            <w:pPr>
              <w:ind w:right="90"/>
            </w:pPr>
          </w:p>
        </w:tc>
        <w:tc>
          <w:tcPr>
            <w:tcW w:w="2189" w:type="dxa"/>
          </w:tcPr>
          <w:p w:rsidR="009E5E3A" w:rsidRPr="00E75E8D" w:rsidRDefault="009E5E3A" w:rsidP="00640E90">
            <w:pPr>
              <w:ind w:right="90"/>
            </w:pPr>
          </w:p>
        </w:tc>
      </w:tr>
    </w:tbl>
    <w:p w:rsidR="009E5E3A" w:rsidRPr="00E75E8D" w:rsidRDefault="009E5E3A" w:rsidP="009E5E3A">
      <w:pPr>
        <w:ind w:right="90"/>
      </w:pPr>
    </w:p>
    <w:p w:rsidR="009D242E" w:rsidRPr="00E75E8D" w:rsidRDefault="009D242E" w:rsidP="009D242E">
      <w:pPr>
        <w:ind w:right="90"/>
        <w:rPr>
          <w:b/>
        </w:rPr>
      </w:pPr>
    </w:p>
    <w:p w:rsidR="009D242E" w:rsidRPr="00E75E8D" w:rsidRDefault="009D242E" w:rsidP="009D242E">
      <w:pPr>
        <w:ind w:right="90"/>
        <w:rPr>
          <w:b/>
          <w:bCs/>
          <w:lang w:val="ru-RU"/>
        </w:rPr>
      </w:pPr>
      <w:r w:rsidRPr="00E75E8D">
        <w:rPr>
          <w:b/>
          <w:lang w:val="ru-RU"/>
        </w:rPr>
        <w:t xml:space="preserve">У_____________________                                                 </w:t>
      </w:r>
      <w:r w:rsidRPr="00E75E8D">
        <w:rPr>
          <w:b/>
          <w:bCs/>
          <w:lang w:val="ru-RU"/>
        </w:rPr>
        <w:t>ПОДНОСИЛАЦ ЗАХТЕВА</w:t>
      </w:r>
      <w:r w:rsidRPr="00E75E8D">
        <w:rPr>
          <w:b/>
          <w:lang w:val="ru-RU"/>
        </w:rPr>
        <w:t xml:space="preserve">                                  </w:t>
      </w:r>
    </w:p>
    <w:p w:rsidR="009D242E" w:rsidRPr="00E75E8D" w:rsidRDefault="009D242E" w:rsidP="009D242E">
      <w:pPr>
        <w:ind w:right="90"/>
        <w:rPr>
          <w:b/>
          <w:bCs/>
          <w:lang w:val="sr-Latn-CS"/>
        </w:rPr>
      </w:pPr>
      <w:r w:rsidRPr="00E75E8D">
        <w:rPr>
          <w:b/>
          <w:bCs/>
          <w:lang w:val="ru-RU"/>
        </w:rPr>
        <w:t xml:space="preserve">                                                                  </w:t>
      </w:r>
      <w:r w:rsidRPr="00E75E8D">
        <w:rPr>
          <w:b/>
          <w:bCs/>
        </w:rPr>
        <w:t xml:space="preserve">   </w:t>
      </w:r>
      <w:r w:rsidRPr="00E75E8D">
        <w:rPr>
          <w:b/>
          <w:bCs/>
          <w:lang w:val="ru-RU"/>
        </w:rPr>
        <w:t xml:space="preserve">   М.П.</w:t>
      </w:r>
    </w:p>
    <w:p w:rsidR="009D242E" w:rsidRPr="00E75E8D" w:rsidRDefault="009D242E" w:rsidP="009D242E">
      <w:pPr>
        <w:ind w:right="90"/>
        <w:rPr>
          <w:b/>
          <w:bCs/>
          <w:lang w:val="ru-RU"/>
        </w:rPr>
      </w:pPr>
      <w:r w:rsidRPr="00E75E8D">
        <w:rPr>
          <w:b/>
          <w:bCs/>
          <w:lang w:val="ru-RU"/>
        </w:rPr>
        <w:t xml:space="preserve">Датум _________________                                               </w:t>
      </w:r>
      <w:r w:rsidRPr="00E75E8D">
        <w:rPr>
          <w:b/>
          <w:bCs/>
          <w:lang w:val="sr-Latn-CS"/>
        </w:rPr>
        <w:t>____________</w:t>
      </w:r>
      <w:r w:rsidRPr="00E75E8D">
        <w:rPr>
          <w:b/>
          <w:bCs/>
          <w:lang w:val="ru-RU"/>
        </w:rPr>
        <w:t>_____________</w:t>
      </w:r>
    </w:p>
    <w:p w:rsidR="009D242E" w:rsidRPr="00E75E8D" w:rsidRDefault="009D242E" w:rsidP="009D242E">
      <w:pPr>
        <w:ind w:right="90"/>
        <w:rPr>
          <w:b/>
          <w:bCs/>
          <w:lang w:val="ru-RU"/>
        </w:rPr>
      </w:pPr>
      <w:r w:rsidRPr="00E75E8D">
        <w:rPr>
          <w:b/>
          <w:bCs/>
          <w:lang w:val="ru-RU"/>
        </w:rPr>
        <w:t xml:space="preserve">                                </w:t>
      </w:r>
    </w:p>
    <w:p w:rsidR="009D242E" w:rsidRPr="00E0592F" w:rsidRDefault="009D242E" w:rsidP="009D242E">
      <w:pPr>
        <w:pStyle w:val="Header"/>
        <w:ind w:right="90"/>
        <w:rPr>
          <w:b/>
          <w:bCs/>
          <w:lang w:val="sr-Cyrl-RS" w:eastAsia="x-none"/>
        </w:rPr>
      </w:pPr>
      <w:r w:rsidRPr="0023700F">
        <w:rPr>
          <w:b/>
          <w:bCs/>
          <w:color w:val="FF0000"/>
          <w:lang w:val="ru-RU"/>
        </w:rPr>
        <w:t xml:space="preserve">                           </w:t>
      </w:r>
      <w:r>
        <w:rPr>
          <w:b/>
          <w:bCs/>
          <w:color w:val="FF0000"/>
          <w:lang w:val="ru-RU"/>
        </w:rPr>
        <w:tab/>
      </w:r>
      <w:r w:rsidRPr="00E0592F">
        <w:rPr>
          <w:b/>
          <w:bCs/>
          <w:lang w:val="sr-Cyrl-RS" w:eastAsia="x-none"/>
        </w:rPr>
        <w:t xml:space="preserve">                                                                  ПОВЕЗАНО ПРАВНО ЛИЦЕ</w:t>
      </w:r>
    </w:p>
    <w:p w:rsidR="009D242E" w:rsidRPr="00E0592F" w:rsidRDefault="009D242E" w:rsidP="009D242E">
      <w:pPr>
        <w:tabs>
          <w:tab w:val="center" w:pos="4536"/>
          <w:tab w:val="right" w:pos="9072"/>
        </w:tabs>
        <w:ind w:right="90"/>
        <w:rPr>
          <w:b/>
          <w:bCs/>
          <w:lang w:val="sr-Cyrl-RS" w:eastAsia="x-none"/>
        </w:rPr>
      </w:pPr>
    </w:p>
    <w:p w:rsidR="009D242E" w:rsidRPr="009D242E" w:rsidRDefault="009D242E" w:rsidP="009D242E">
      <w:pPr>
        <w:tabs>
          <w:tab w:val="center" w:pos="4536"/>
          <w:tab w:val="right" w:pos="9072"/>
        </w:tabs>
        <w:ind w:right="90"/>
        <w:rPr>
          <w:b/>
          <w:bCs/>
          <w:lang w:val="sr-Cyrl-RS" w:eastAsia="x-none"/>
        </w:rPr>
      </w:pPr>
      <w:r w:rsidRPr="00E0592F">
        <w:rPr>
          <w:b/>
          <w:bCs/>
          <w:lang w:val="sr-Cyrl-RS" w:eastAsia="x-none"/>
        </w:rPr>
        <w:t xml:space="preserve">                                                                                       </w:t>
      </w:r>
      <w:r>
        <w:rPr>
          <w:b/>
          <w:bCs/>
          <w:lang w:val="sr-Cyrl-RS" w:eastAsia="x-none"/>
        </w:rPr>
        <w:t xml:space="preserve">      _________________________</w:t>
      </w:r>
    </w:p>
    <w:p w:rsidR="00E336F4" w:rsidRPr="000255DE" w:rsidRDefault="00E336F4" w:rsidP="00E336F4">
      <w:pPr>
        <w:pStyle w:val="Header"/>
        <w:rPr>
          <w:rFonts w:ascii="Arial" w:hAnsi="Arial" w:cs="Arial"/>
          <w:b/>
          <w:bCs/>
        </w:rPr>
      </w:pPr>
    </w:p>
    <w:p w:rsidR="00E336F4" w:rsidRDefault="00E336F4" w:rsidP="009D242E">
      <w:pPr>
        <w:pStyle w:val="Header"/>
        <w:rPr>
          <w:rFonts w:ascii="Arial" w:hAnsi="Arial" w:cs="Arial"/>
          <w:b/>
          <w:bCs/>
        </w:rPr>
      </w:pPr>
    </w:p>
    <w:sectPr w:rsidR="00E336F4" w:rsidSect="00C54281">
      <w:headerReference w:type="default" r:id="rId9"/>
      <w:footerReference w:type="even" r:id="rId10"/>
      <w:footerReference w:type="default" r:id="rId11"/>
      <w:pgSz w:w="11906" w:h="16838"/>
      <w:pgMar w:top="151" w:right="926" w:bottom="540" w:left="126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6C" w:rsidRDefault="00DD306C">
      <w:r>
        <w:separator/>
      </w:r>
    </w:p>
  </w:endnote>
  <w:endnote w:type="continuationSeparator" w:id="0">
    <w:p w:rsidR="00DD306C" w:rsidRDefault="00DD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B3" w:rsidRDefault="00016EB3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6EB3" w:rsidRDefault="00016EB3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B3" w:rsidRDefault="00016EB3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29C3">
      <w:rPr>
        <w:rStyle w:val="PageNumber"/>
        <w:noProof/>
      </w:rPr>
      <w:t>1</w:t>
    </w:r>
    <w:r>
      <w:rPr>
        <w:rStyle w:val="PageNumber"/>
      </w:rPr>
      <w:fldChar w:fldCharType="end"/>
    </w:r>
  </w:p>
  <w:p w:rsidR="00016EB3" w:rsidRPr="00470C32" w:rsidRDefault="00016EB3" w:rsidP="00B86E48">
    <w:pPr>
      <w:pStyle w:val="Footer"/>
      <w:ind w:right="360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6C" w:rsidRDefault="00DD306C">
      <w:r>
        <w:separator/>
      </w:r>
    </w:p>
  </w:footnote>
  <w:footnote w:type="continuationSeparator" w:id="0">
    <w:p w:rsidR="00DD306C" w:rsidRDefault="00DD306C">
      <w:r>
        <w:continuationSeparator/>
      </w:r>
    </w:p>
  </w:footnote>
  <w:footnote w:id="1">
    <w:p w:rsidR="00915C3D" w:rsidRPr="006F1F78" w:rsidRDefault="00172890" w:rsidP="0064749B">
      <w:pPr>
        <w:pStyle w:val="FootnoteText"/>
        <w:jc w:val="both"/>
        <w:rPr>
          <w:sz w:val="16"/>
          <w:szCs w:val="16"/>
          <w:lang w:val="sr-Cyrl-CS"/>
        </w:rPr>
      </w:pPr>
      <w:r w:rsidRPr="006F1F78">
        <w:rPr>
          <w:sz w:val="16"/>
          <w:szCs w:val="16"/>
          <w:lang w:val="sr-Cyrl-RS"/>
        </w:rPr>
        <w:t>2</w:t>
      </w:r>
      <w:r w:rsidR="00915C3D" w:rsidRPr="006F1F78">
        <w:rPr>
          <w:sz w:val="16"/>
          <w:szCs w:val="16"/>
        </w:rPr>
        <w:t xml:space="preserve"> </w:t>
      </w:r>
      <w:r w:rsidR="00915C3D" w:rsidRPr="006F1F78">
        <w:rPr>
          <w:sz w:val="16"/>
          <w:szCs w:val="16"/>
          <w:lang w:val="sr-Cyrl-CS"/>
        </w:rPr>
        <w:t>Навести стручне квалификације и радно искуство на пословима обучавања/</w:t>
      </w:r>
      <w:r w:rsidR="00414BAB" w:rsidRPr="006F1F78">
        <w:rPr>
          <w:sz w:val="16"/>
          <w:szCs w:val="16"/>
          <w:lang w:val="sr-Cyrl-CS"/>
        </w:rPr>
        <w:t xml:space="preserve">пословима </w:t>
      </w:r>
      <w:r w:rsidR="00915C3D" w:rsidRPr="006F1F78">
        <w:rPr>
          <w:sz w:val="16"/>
          <w:szCs w:val="16"/>
          <w:lang w:val="sr-Cyrl-CS"/>
        </w:rPr>
        <w:t>за кој</w:t>
      </w:r>
      <w:r w:rsidR="00414BAB" w:rsidRPr="006F1F78">
        <w:rPr>
          <w:sz w:val="16"/>
          <w:szCs w:val="16"/>
          <w:lang w:val="sr-Cyrl-CS"/>
        </w:rPr>
        <w:t>а</w:t>
      </w:r>
      <w:r w:rsidR="00915C3D" w:rsidRPr="006F1F78">
        <w:rPr>
          <w:sz w:val="16"/>
          <w:szCs w:val="16"/>
          <w:lang w:val="sr-Cyrl-CS"/>
        </w:rPr>
        <w:t xml:space="preserve"> се лица обучавају</w:t>
      </w:r>
      <w:r w:rsidRPr="006F1F78">
        <w:rPr>
          <w:sz w:val="16"/>
          <w:szCs w:val="16"/>
          <w:lang w:val="sr-Cyrl-CS"/>
        </w:rPr>
        <w:t>.</w:t>
      </w:r>
    </w:p>
  </w:footnote>
  <w:footnote w:id="2">
    <w:p w:rsidR="005D4694" w:rsidRPr="00172890" w:rsidRDefault="00172890" w:rsidP="0064749B">
      <w:pPr>
        <w:pStyle w:val="FootnoteText"/>
        <w:jc w:val="both"/>
        <w:rPr>
          <w:sz w:val="16"/>
          <w:szCs w:val="16"/>
          <w:lang w:val="sr-Cyrl-CS"/>
        </w:rPr>
      </w:pPr>
      <w:r w:rsidRPr="006F1F78">
        <w:rPr>
          <w:sz w:val="16"/>
          <w:szCs w:val="16"/>
          <w:lang w:val="sr-Cyrl-CS"/>
        </w:rPr>
        <w:t>3</w:t>
      </w:r>
      <w:r w:rsidR="005D4694" w:rsidRPr="006F1F78">
        <w:rPr>
          <w:sz w:val="16"/>
          <w:szCs w:val="16"/>
          <w:lang w:val="sr-Cyrl-CS"/>
        </w:rPr>
        <w:t xml:space="preserve"> Навести </w:t>
      </w:r>
      <w:r w:rsidR="005D4694" w:rsidRPr="00172890">
        <w:rPr>
          <w:sz w:val="16"/>
          <w:szCs w:val="16"/>
          <w:lang w:val="sr-Cyrl-CS"/>
        </w:rPr>
        <w:t>додатне ускоспецијализоване квалификације и радно искуство на пословима обучавања/пословима за која се лица обучавају</w:t>
      </w:r>
      <w:r>
        <w:rPr>
          <w:sz w:val="16"/>
          <w:szCs w:val="16"/>
          <w:lang w:val="sr-Cyrl-CS"/>
        </w:rPr>
        <w:t>.</w:t>
      </w:r>
    </w:p>
  </w:footnote>
  <w:footnote w:id="3">
    <w:p w:rsidR="009E5E3A" w:rsidRPr="00E723F5" w:rsidRDefault="009E5E3A" w:rsidP="009E5E3A">
      <w:pPr>
        <w:pStyle w:val="FootnoteText"/>
        <w:rPr>
          <w:b/>
          <w:lang w:val="sr-Latn-RS"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  <w:lang w:val="sr-Latn-RS"/>
        </w:rPr>
        <w:t>de minimis</w:t>
      </w:r>
      <w:r>
        <w:rPr>
          <w:b/>
          <w:lang w:val="sr-Latn-RS"/>
        </w:rPr>
        <w:t xml:space="preserve"> </w:t>
      </w:r>
      <w:r>
        <w:rPr>
          <w:rFonts w:ascii="Arial" w:hAnsi="Arial" w:cs="Arial"/>
          <w:bCs/>
          <w:lang w:val="ru-RU"/>
        </w:rPr>
        <w:t>државна</w:t>
      </w:r>
      <w:r w:rsidRPr="000C780E">
        <w:rPr>
          <w:rFonts w:ascii="Arial" w:hAnsi="Arial" w:cs="Arial"/>
          <w:bCs/>
          <w:lang w:val="ru-RU"/>
        </w:rPr>
        <w:t xml:space="preserve"> помоћ неопходно је попунити приложену табел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1560"/>
      <w:gridCol w:w="7800"/>
    </w:tblGrid>
    <w:tr w:rsidR="00222302" w:rsidTr="00C54281">
      <w:trPr>
        <w:cantSplit/>
        <w:trHeight w:val="180"/>
      </w:trPr>
      <w:tc>
        <w:tcPr>
          <w:tcW w:w="1560" w:type="dxa"/>
          <w:vMerge w:val="restart"/>
        </w:tcPr>
        <w:p w:rsidR="00222302" w:rsidRDefault="00440DB1" w:rsidP="00903EB8">
          <w:pPr>
            <w:pStyle w:val="Header"/>
            <w:jc w:val="center"/>
          </w:pPr>
          <w:r>
            <w:rPr>
              <w:noProof/>
              <w:lang w:val="sr-Latn-RS" w:eastAsia="sr-Latn-RS"/>
            </w:rPr>
            <w:drawing>
              <wp:inline distT="0" distB="0" distL="0" distR="0" wp14:anchorId="4B28F2CD" wp14:editId="7CF78DB1">
                <wp:extent cx="781050" cy="781050"/>
                <wp:effectExtent l="1905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0" w:type="dxa"/>
        </w:tcPr>
        <w:p w:rsidR="00222302" w:rsidRPr="00A15964" w:rsidRDefault="00222302" w:rsidP="00903EB8">
          <w:pPr>
            <w:pStyle w:val="Header"/>
            <w:jc w:val="right"/>
            <w:rPr>
              <w:i/>
              <w:iCs/>
              <w:sz w:val="22"/>
              <w:lang w:val="sr-Cyrl-CS"/>
            </w:rPr>
          </w:pPr>
        </w:p>
      </w:tc>
    </w:tr>
    <w:tr w:rsidR="00222302" w:rsidTr="00C54281">
      <w:trPr>
        <w:cantSplit/>
        <w:trHeight w:val="468"/>
      </w:trPr>
      <w:tc>
        <w:tcPr>
          <w:tcW w:w="1560" w:type="dxa"/>
          <w:vMerge/>
        </w:tcPr>
        <w:p w:rsidR="00222302" w:rsidRDefault="00222302" w:rsidP="00903EB8">
          <w:pPr>
            <w:pStyle w:val="Header"/>
            <w:jc w:val="center"/>
          </w:pPr>
        </w:p>
      </w:tc>
      <w:tc>
        <w:tcPr>
          <w:tcW w:w="7800" w:type="dxa"/>
        </w:tcPr>
        <w:p w:rsidR="00222302" w:rsidRDefault="00222302" w:rsidP="00903EB8">
          <w:pPr>
            <w:pStyle w:val="Header"/>
            <w:jc w:val="right"/>
            <w:rPr>
              <w:i/>
            </w:rPr>
          </w:pPr>
          <w:r>
            <w:rPr>
              <w:i/>
            </w:rPr>
            <w:t>0023-PR-068-OD-12-PR-01</w:t>
          </w:r>
        </w:p>
        <w:p w:rsidR="00222302" w:rsidRPr="0053452B" w:rsidRDefault="00222302" w:rsidP="0053452B">
          <w:pPr>
            <w:pStyle w:val="Header"/>
            <w:jc w:val="right"/>
            <w:rPr>
              <w:i/>
              <w:iCs/>
              <w:sz w:val="22"/>
            </w:rPr>
          </w:pPr>
          <w:r>
            <w:rPr>
              <w:i/>
              <w:iCs/>
              <w:sz w:val="22"/>
              <w:lang w:val="sr-Cyrl-CS"/>
            </w:rPr>
            <w:t xml:space="preserve">Страна </w:t>
          </w:r>
          <w:r>
            <w:rPr>
              <w:rStyle w:val="PageNumber"/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PAGE </w:instrText>
          </w:r>
          <w:r>
            <w:rPr>
              <w:rStyle w:val="PageNumber"/>
              <w:sz w:val="22"/>
            </w:rPr>
            <w:fldChar w:fldCharType="separate"/>
          </w:r>
          <w:r w:rsidR="00B929C3">
            <w:rPr>
              <w:rStyle w:val="PageNumber"/>
              <w:noProof/>
              <w:sz w:val="22"/>
            </w:rPr>
            <w:t>1</w:t>
          </w:r>
          <w:r>
            <w:rPr>
              <w:rStyle w:val="PageNumber"/>
              <w:sz w:val="22"/>
            </w:rPr>
            <w:fldChar w:fldCharType="end"/>
          </w:r>
          <w:r>
            <w:rPr>
              <w:i/>
              <w:iCs/>
              <w:sz w:val="22"/>
              <w:lang w:val="sr-Cyrl-CS"/>
            </w:rPr>
            <w:t xml:space="preserve"> од </w:t>
          </w:r>
          <w:r>
            <w:rPr>
              <w:i/>
              <w:iCs/>
              <w:sz w:val="22"/>
            </w:rPr>
            <w:t>1</w:t>
          </w:r>
          <w:r w:rsidR="0053452B">
            <w:rPr>
              <w:i/>
              <w:iCs/>
              <w:sz w:val="22"/>
            </w:rPr>
            <w:t>1</w:t>
          </w:r>
        </w:p>
      </w:tc>
    </w:tr>
    <w:tr w:rsidR="00222302" w:rsidRPr="00E9319D" w:rsidTr="00C54281">
      <w:trPr>
        <w:cantSplit/>
        <w:trHeight w:val="387"/>
      </w:trPr>
      <w:tc>
        <w:tcPr>
          <w:tcW w:w="1560" w:type="dxa"/>
          <w:vMerge/>
        </w:tcPr>
        <w:p w:rsidR="00222302" w:rsidRDefault="00222302" w:rsidP="00903EB8">
          <w:pPr>
            <w:pStyle w:val="Header"/>
            <w:jc w:val="center"/>
            <w:rPr>
              <w:b/>
              <w:bCs/>
              <w:sz w:val="28"/>
            </w:rPr>
          </w:pPr>
        </w:p>
      </w:tc>
      <w:tc>
        <w:tcPr>
          <w:tcW w:w="7800" w:type="dxa"/>
        </w:tcPr>
        <w:p w:rsidR="00222302" w:rsidRDefault="00222302" w:rsidP="00903EB8">
          <w:pPr>
            <w:jc w:val="center"/>
            <w:rPr>
              <w:b/>
              <w:sz w:val="22"/>
              <w:szCs w:val="22"/>
              <w:lang w:val="en-US"/>
            </w:rPr>
          </w:pPr>
          <w:r w:rsidRPr="006A11C9">
            <w:rPr>
              <w:b/>
              <w:sz w:val="22"/>
              <w:szCs w:val="22"/>
              <w:lang w:val="sr-Cyrl-CS"/>
            </w:rPr>
            <w:t xml:space="preserve">ЗАХТЕВ ЗА УЧЕШЋЕ У ПРОГРАМУ </w:t>
          </w:r>
        </w:p>
        <w:p w:rsidR="00222302" w:rsidRPr="006A11C9" w:rsidRDefault="00BA734D" w:rsidP="00BA734D">
          <w:pPr>
            <w:jc w:val="center"/>
            <w:rPr>
              <w:b/>
              <w:sz w:val="22"/>
              <w:szCs w:val="22"/>
              <w:lang w:val="sr-Cyrl-CS"/>
            </w:rPr>
          </w:pPr>
          <w:r>
            <w:rPr>
              <w:b/>
              <w:sz w:val="22"/>
              <w:szCs w:val="22"/>
              <w:lang w:val="sr-Cyrl-CS"/>
            </w:rPr>
            <w:t>ОБУКА НА ЗАХТЕВ ПОСЛОДАВЦА</w:t>
          </w:r>
          <w:r w:rsidR="00222302" w:rsidRPr="006A11C9">
            <w:rPr>
              <w:b/>
              <w:sz w:val="22"/>
              <w:szCs w:val="22"/>
              <w:lang w:val="sr-Cyrl-CS"/>
            </w:rPr>
            <w:t xml:space="preserve"> </w:t>
          </w:r>
        </w:p>
      </w:tc>
    </w:tr>
  </w:tbl>
  <w:p w:rsidR="00222302" w:rsidRDefault="00222302" w:rsidP="002223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D16"/>
    <w:multiLevelType w:val="hybridMultilevel"/>
    <w:tmpl w:val="6AA0092E"/>
    <w:lvl w:ilvl="0" w:tplc="821E537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961B0"/>
    <w:multiLevelType w:val="hybridMultilevel"/>
    <w:tmpl w:val="10247C8A"/>
    <w:lvl w:ilvl="0" w:tplc="047A344E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66971"/>
    <w:multiLevelType w:val="hybridMultilevel"/>
    <w:tmpl w:val="CB18122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C260F"/>
    <w:multiLevelType w:val="hybridMultilevel"/>
    <w:tmpl w:val="CB18122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50389"/>
    <w:multiLevelType w:val="hybridMultilevel"/>
    <w:tmpl w:val="BCD24F1A"/>
    <w:lvl w:ilvl="0" w:tplc="08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35D2D"/>
    <w:multiLevelType w:val="hybridMultilevel"/>
    <w:tmpl w:val="A162A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32E4F"/>
    <w:multiLevelType w:val="hybridMultilevel"/>
    <w:tmpl w:val="CB18122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E7D42"/>
    <w:multiLevelType w:val="hybridMultilevel"/>
    <w:tmpl w:val="36466780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1F44B8"/>
    <w:multiLevelType w:val="hybridMultilevel"/>
    <w:tmpl w:val="AB6CF6EA"/>
    <w:lvl w:ilvl="0" w:tplc="FE0218A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2E5"/>
    <w:multiLevelType w:val="hybridMultilevel"/>
    <w:tmpl w:val="AB6CF6EA"/>
    <w:lvl w:ilvl="0" w:tplc="FE0218A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A0F"/>
    <w:multiLevelType w:val="hybridMultilevel"/>
    <w:tmpl w:val="28D830CE"/>
    <w:lvl w:ilvl="0" w:tplc="AE1CF35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47678"/>
    <w:multiLevelType w:val="hybridMultilevel"/>
    <w:tmpl w:val="AB6CF6EA"/>
    <w:lvl w:ilvl="0" w:tplc="FE0218A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97F0A"/>
    <w:multiLevelType w:val="hybridMultilevel"/>
    <w:tmpl w:val="CB18122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A5CB1"/>
    <w:multiLevelType w:val="hybridMultilevel"/>
    <w:tmpl w:val="638093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C535D"/>
    <w:multiLevelType w:val="hybridMultilevel"/>
    <w:tmpl w:val="AB6CF6EA"/>
    <w:lvl w:ilvl="0" w:tplc="FE0218A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877EF"/>
    <w:multiLevelType w:val="hybridMultilevel"/>
    <w:tmpl w:val="C14C07DE"/>
    <w:lvl w:ilvl="0" w:tplc="43CC684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15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11"/>
  </w:num>
  <w:num w:numId="17">
    <w:abstractNumId w:val="5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40"/>
    <w:rsid w:val="000007A6"/>
    <w:rsid w:val="0000098E"/>
    <w:rsid w:val="00001904"/>
    <w:rsid w:val="00001CCD"/>
    <w:rsid w:val="00005667"/>
    <w:rsid w:val="00005715"/>
    <w:rsid w:val="000105A1"/>
    <w:rsid w:val="00010AE9"/>
    <w:rsid w:val="00012591"/>
    <w:rsid w:val="00013B70"/>
    <w:rsid w:val="00015B78"/>
    <w:rsid w:val="00015C24"/>
    <w:rsid w:val="00016EB3"/>
    <w:rsid w:val="00020291"/>
    <w:rsid w:val="0002096F"/>
    <w:rsid w:val="000244A5"/>
    <w:rsid w:val="000254CE"/>
    <w:rsid w:val="00025F22"/>
    <w:rsid w:val="00026D76"/>
    <w:rsid w:val="000279F9"/>
    <w:rsid w:val="0003051D"/>
    <w:rsid w:val="00034757"/>
    <w:rsid w:val="000349F9"/>
    <w:rsid w:val="00036A6B"/>
    <w:rsid w:val="000376FD"/>
    <w:rsid w:val="00037883"/>
    <w:rsid w:val="00041315"/>
    <w:rsid w:val="00041685"/>
    <w:rsid w:val="00042536"/>
    <w:rsid w:val="00042BD4"/>
    <w:rsid w:val="00042C6D"/>
    <w:rsid w:val="00043051"/>
    <w:rsid w:val="000432BA"/>
    <w:rsid w:val="00045083"/>
    <w:rsid w:val="000474EE"/>
    <w:rsid w:val="00050431"/>
    <w:rsid w:val="000511B0"/>
    <w:rsid w:val="00052E57"/>
    <w:rsid w:val="00055301"/>
    <w:rsid w:val="0005610A"/>
    <w:rsid w:val="00056CD1"/>
    <w:rsid w:val="00061A62"/>
    <w:rsid w:val="00061D0E"/>
    <w:rsid w:val="000623D4"/>
    <w:rsid w:val="00063501"/>
    <w:rsid w:val="0006396F"/>
    <w:rsid w:val="00066953"/>
    <w:rsid w:val="00066E14"/>
    <w:rsid w:val="00071768"/>
    <w:rsid w:val="000729FC"/>
    <w:rsid w:val="000747F4"/>
    <w:rsid w:val="000772B3"/>
    <w:rsid w:val="000772CF"/>
    <w:rsid w:val="0007789E"/>
    <w:rsid w:val="0008008D"/>
    <w:rsid w:val="000813B7"/>
    <w:rsid w:val="00084330"/>
    <w:rsid w:val="00087847"/>
    <w:rsid w:val="00087DCA"/>
    <w:rsid w:val="00091D2B"/>
    <w:rsid w:val="00094498"/>
    <w:rsid w:val="000A21DF"/>
    <w:rsid w:val="000A2295"/>
    <w:rsid w:val="000A4336"/>
    <w:rsid w:val="000A456A"/>
    <w:rsid w:val="000A6313"/>
    <w:rsid w:val="000A745C"/>
    <w:rsid w:val="000A7B60"/>
    <w:rsid w:val="000B022F"/>
    <w:rsid w:val="000B06C2"/>
    <w:rsid w:val="000B0C2A"/>
    <w:rsid w:val="000B137A"/>
    <w:rsid w:val="000B2038"/>
    <w:rsid w:val="000B2088"/>
    <w:rsid w:val="000B2892"/>
    <w:rsid w:val="000B37ED"/>
    <w:rsid w:val="000C0033"/>
    <w:rsid w:val="000C0450"/>
    <w:rsid w:val="000C2265"/>
    <w:rsid w:val="000C29F3"/>
    <w:rsid w:val="000C31B3"/>
    <w:rsid w:val="000C3C89"/>
    <w:rsid w:val="000C444E"/>
    <w:rsid w:val="000C5AB0"/>
    <w:rsid w:val="000D1435"/>
    <w:rsid w:val="000D40EF"/>
    <w:rsid w:val="000D480A"/>
    <w:rsid w:val="000D4B1B"/>
    <w:rsid w:val="000D7360"/>
    <w:rsid w:val="000E0DF0"/>
    <w:rsid w:val="000E0FF9"/>
    <w:rsid w:val="000E132A"/>
    <w:rsid w:val="000E1BB2"/>
    <w:rsid w:val="000E25B0"/>
    <w:rsid w:val="000E3B60"/>
    <w:rsid w:val="000E3D0C"/>
    <w:rsid w:val="000E58D5"/>
    <w:rsid w:val="000E7907"/>
    <w:rsid w:val="000F0517"/>
    <w:rsid w:val="000F0C7E"/>
    <w:rsid w:val="000F1540"/>
    <w:rsid w:val="000F2ECD"/>
    <w:rsid w:val="000F501A"/>
    <w:rsid w:val="000F52BE"/>
    <w:rsid w:val="000F6DC6"/>
    <w:rsid w:val="000F732E"/>
    <w:rsid w:val="0010069F"/>
    <w:rsid w:val="001015DE"/>
    <w:rsid w:val="00101E15"/>
    <w:rsid w:val="00103CB7"/>
    <w:rsid w:val="00105155"/>
    <w:rsid w:val="0010700B"/>
    <w:rsid w:val="0010769D"/>
    <w:rsid w:val="00107BBD"/>
    <w:rsid w:val="00107C10"/>
    <w:rsid w:val="001107F7"/>
    <w:rsid w:val="00110E68"/>
    <w:rsid w:val="00111F14"/>
    <w:rsid w:val="00114122"/>
    <w:rsid w:val="00115022"/>
    <w:rsid w:val="00116CA8"/>
    <w:rsid w:val="00121C46"/>
    <w:rsid w:val="00123C98"/>
    <w:rsid w:val="00124DF2"/>
    <w:rsid w:val="00126690"/>
    <w:rsid w:val="00126B1A"/>
    <w:rsid w:val="00126B9D"/>
    <w:rsid w:val="001276C6"/>
    <w:rsid w:val="0013190B"/>
    <w:rsid w:val="00132DB9"/>
    <w:rsid w:val="001331F7"/>
    <w:rsid w:val="00133789"/>
    <w:rsid w:val="00133F9E"/>
    <w:rsid w:val="001348E7"/>
    <w:rsid w:val="00135B7E"/>
    <w:rsid w:val="0013652D"/>
    <w:rsid w:val="001371AD"/>
    <w:rsid w:val="00141315"/>
    <w:rsid w:val="001443AD"/>
    <w:rsid w:val="00146747"/>
    <w:rsid w:val="00147654"/>
    <w:rsid w:val="00150279"/>
    <w:rsid w:val="0015040B"/>
    <w:rsid w:val="00151359"/>
    <w:rsid w:val="00151689"/>
    <w:rsid w:val="00152B90"/>
    <w:rsid w:val="001542A7"/>
    <w:rsid w:val="00156F93"/>
    <w:rsid w:val="00160814"/>
    <w:rsid w:val="00160AE0"/>
    <w:rsid w:val="00161879"/>
    <w:rsid w:val="00163573"/>
    <w:rsid w:val="001654F5"/>
    <w:rsid w:val="00165B4B"/>
    <w:rsid w:val="00165BEC"/>
    <w:rsid w:val="001665FC"/>
    <w:rsid w:val="00171B0E"/>
    <w:rsid w:val="0017249E"/>
    <w:rsid w:val="00172890"/>
    <w:rsid w:val="00173FFC"/>
    <w:rsid w:val="0017561A"/>
    <w:rsid w:val="001760D6"/>
    <w:rsid w:val="001774FE"/>
    <w:rsid w:val="001779DF"/>
    <w:rsid w:val="00181321"/>
    <w:rsid w:val="00182DA8"/>
    <w:rsid w:val="00183BFE"/>
    <w:rsid w:val="00183F4D"/>
    <w:rsid w:val="00184FA0"/>
    <w:rsid w:val="00186433"/>
    <w:rsid w:val="001864FA"/>
    <w:rsid w:val="00186945"/>
    <w:rsid w:val="00187E7B"/>
    <w:rsid w:val="001906FA"/>
    <w:rsid w:val="00192536"/>
    <w:rsid w:val="00193D5A"/>
    <w:rsid w:val="00195030"/>
    <w:rsid w:val="00195265"/>
    <w:rsid w:val="00196396"/>
    <w:rsid w:val="001967D8"/>
    <w:rsid w:val="001971C3"/>
    <w:rsid w:val="00197816"/>
    <w:rsid w:val="001A13EE"/>
    <w:rsid w:val="001A30B8"/>
    <w:rsid w:val="001A5A6F"/>
    <w:rsid w:val="001A5D57"/>
    <w:rsid w:val="001A7358"/>
    <w:rsid w:val="001A7CE4"/>
    <w:rsid w:val="001B0296"/>
    <w:rsid w:val="001B2165"/>
    <w:rsid w:val="001B428A"/>
    <w:rsid w:val="001B51DC"/>
    <w:rsid w:val="001B5533"/>
    <w:rsid w:val="001C1054"/>
    <w:rsid w:val="001C2094"/>
    <w:rsid w:val="001C2DB6"/>
    <w:rsid w:val="001C3E14"/>
    <w:rsid w:val="001C3EEC"/>
    <w:rsid w:val="001C3FD8"/>
    <w:rsid w:val="001C6B51"/>
    <w:rsid w:val="001C6CA9"/>
    <w:rsid w:val="001C7CEF"/>
    <w:rsid w:val="001C7D18"/>
    <w:rsid w:val="001D0183"/>
    <w:rsid w:val="001D1ADD"/>
    <w:rsid w:val="001D43DC"/>
    <w:rsid w:val="001D541F"/>
    <w:rsid w:val="001D636E"/>
    <w:rsid w:val="001D77C8"/>
    <w:rsid w:val="001D7B51"/>
    <w:rsid w:val="001E03D0"/>
    <w:rsid w:val="001E1319"/>
    <w:rsid w:val="001E2BC4"/>
    <w:rsid w:val="001F02B1"/>
    <w:rsid w:val="001F06CA"/>
    <w:rsid w:val="001F1427"/>
    <w:rsid w:val="001F348A"/>
    <w:rsid w:val="001F35AC"/>
    <w:rsid w:val="001F3BC8"/>
    <w:rsid w:val="001F40BD"/>
    <w:rsid w:val="001F4166"/>
    <w:rsid w:val="001F52ED"/>
    <w:rsid w:val="0020037F"/>
    <w:rsid w:val="00202AE4"/>
    <w:rsid w:val="00204762"/>
    <w:rsid w:val="0020540F"/>
    <w:rsid w:val="00205995"/>
    <w:rsid w:val="002069D2"/>
    <w:rsid w:val="00207C4E"/>
    <w:rsid w:val="00211989"/>
    <w:rsid w:val="00216FB1"/>
    <w:rsid w:val="00220D8A"/>
    <w:rsid w:val="0022173F"/>
    <w:rsid w:val="00221BA9"/>
    <w:rsid w:val="00222302"/>
    <w:rsid w:val="00222A8C"/>
    <w:rsid w:val="00223992"/>
    <w:rsid w:val="002244F9"/>
    <w:rsid w:val="002312C4"/>
    <w:rsid w:val="002316AB"/>
    <w:rsid w:val="0023170C"/>
    <w:rsid w:val="00235870"/>
    <w:rsid w:val="0023708A"/>
    <w:rsid w:val="002374BD"/>
    <w:rsid w:val="00241B7C"/>
    <w:rsid w:val="0024365E"/>
    <w:rsid w:val="00243784"/>
    <w:rsid w:val="0024657F"/>
    <w:rsid w:val="00250024"/>
    <w:rsid w:val="00250D70"/>
    <w:rsid w:val="00251BBE"/>
    <w:rsid w:val="002523B4"/>
    <w:rsid w:val="002530F4"/>
    <w:rsid w:val="00256F28"/>
    <w:rsid w:val="0025706B"/>
    <w:rsid w:val="00257A94"/>
    <w:rsid w:val="00260349"/>
    <w:rsid w:val="002607CE"/>
    <w:rsid w:val="00261300"/>
    <w:rsid w:val="002627C0"/>
    <w:rsid w:val="00264084"/>
    <w:rsid w:val="0026563E"/>
    <w:rsid w:val="002659FD"/>
    <w:rsid w:val="00265A96"/>
    <w:rsid w:val="002662FB"/>
    <w:rsid w:val="002671CA"/>
    <w:rsid w:val="002679A3"/>
    <w:rsid w:val="002704AB"/>
    <w:rsid w:val="002713A5"/>
    <w:rsid w:val="0027531C"/>
    <w:rsid w:val="0027540B"/>
    <w:rsid w:val="0027763F"/>
    <w:rsid w:val="0027773A"/>
    <w:rsid w:val="00277800"/>
    <w:rsid w:val="0028075D"/>
    <w:rsid w:val="002812AD"/>
    <w:rsid w:val="002813B9"/>
    <w:rsid w:val="00281BEC"/>
    <w:rsid w:val="00284544"/>
    <w:rsid w:val="00287AC2"/>
    <w:rsid w:val="00287C86"/>
    <w:rsid w:val="00290F26"/>
    <w:rsid w:val="0029296C"/>
    <w:rsid w:val="002933F6"/>
    <w:rsid w:val="00294131"/>
    <w:rsid w:val="00295586"/>
    <w:rsid w:val="00296A64"/>
    <w:rsid w:val="002A0BF8"/>
    <w:rsid w:val="002A1415"/>
    <w:rsid w:val="002A3031"/>
    <w:rsid w:val="002A47DF"/>
    <w:rsid w:val="002A4C1B"/>
    <w:rsid w:val="002A6890"/>
    <w:rsid w:val="002A6C09"/>
    <w:rsid w:val="002A7B4E"/>
    <w:rsid w:val="002B1E56"/>
    <w:rsid w:val="002B1EB1"/>
    <w:rsid w:val="002C3233"/>
    <w:rsid w:val="002C3938"/>
    <w:rsid w:val="002C3E58"/>
    <w:rsid w:val="002C3F87"/>
    <w:rsid w:val="002C7154"/>
    <w:rsid w:val="002D0BBA"/>
    <w:rsid w:val="002D12C9"/>
    <w:rsid w:val="002D18B9"/>
    <w:rsid w:val="002D3965"/>
    <w:rsid w:val="002D4150"/>
    <w:rsid w:val="002D4695"/>
    <w:rsid w:val="002D51F3"/>
    <w:rsid w:val="002D5A86"/>
    <w:rsid w:val="002D7429"/>
    <w:rsid w:val="002E08F9"/>
    <w:rsid w:val="002E14D8"/>
    <w:rsid w:val="002E2282"/>
    <w:rsid w:val="002E5983"/>
    <w:rsid w:val="002E6469"/>
    <w:rsid w:val="002E78A4"/>
    <w:rsid w:val="002E7F16"/>
    <w:rsid w:val="002F0344"/>
    <w:rsid w:val="002F2010"/>
    <w:rsid w:val="002F3BC2"/>
    <w:rsid w:val="002F5190"/>
    <w:rsid w:val="002F5508"/>
    <w:rsid w:val="002F683A"/>
    <w:rsid w:val="002F713D"/>
    <w:rsid w:val="00301109"/>
    <w:rsid w:val="00301B08"/>
    <w:rsid w:val="0030218D"/>
    <w:rsid w:val="003035AF"/>
    <w:rsid w:val="00304757"/>
    <w:rsid w:val="00305627"/>
    <w:rsid w:val="0030597B"/>
    <w:rsid w:val="003059B9"/>
    <w:rsid w:val="00305EC3"/>
    <w:rsid w:val="00307316"/>
    <w:rsid w:val="00307C72"/>
    <w:rsid w:val="00310FBE"/>
    <w:rsid w:val="003116ED"/>
    <w:rsid w:val="003125C3"/>
    <w:rsid w:val="003139F6"/>
    <w:rsid w:val="0032031D"/>
    <w:rsid w:val="003206B8"/>
    <w:rsid w:val="003221A0"/>
    <w:rsid w:val="00323C1F"/>
    <w:rsid w:val="00323CBC"/>
    <w:rsid w:val="00324191"/>
    <w:rsid w:val="00324460"/>
    <w:rsid w:val="003247AE"/>
    <w:rsid w:val="003259A1"/>
    <w:rsid w:val="00325D1B"/>
    <w:rsid w:val="00326CD4"/>
    <w:rsid w:val="003275B8"/>
    <w:rsid w:val="00331171"/>
    <w:rsid w:val="003318E3"/>
    <w:rsid w:val="003321F4"/>
    <w:rsid w:val="00334891"/>
    <w:rsid w:val="003415A4"/>
    <w:rsid w:val="00341F57"/>
    <w:rsid w:val="00343D6E"/>
    <w:rsid w:val="0034494C"/>
    <w:rsid w:val="00347602"/>
    <w:rsid w:val="00347B09"/>
    <w:rsid w:val="00347E91"/>
    <w:rsid w:val="00351597"/>
    <w:rsid w:val="00352437"/>
    <w:rsid w:val="00352CEC"/>
    <w:rsid w:val="0035320E"/>
    <w:rsid w:val="00355360"/>
    <w:rsid w:val="003558D6"/>
    <w:rsid w:val="00355F26"/>
    <w:rsid w:val="00357EA4"/>
    <w:rsid w:val="003602F6"/>
    <w:rsid w:val="00360621"/>
    <w:rsid w:val="00361333"/>
    <w:rsid w:val="00361BD1"/>
    <w:rsid w:val="003639A1"/>
    <w:rsid w:val="0036465D"/>
    <w:rsid w:val="0036484C"/>
    <w:rsid w:val="00365022"/>
    <w:rsid w:val="0036614B"/>
    <w:rsid w:val="00372D09"/>
    <w:rsid w:val="00375628"/>
    <w:rsid w:val="003763D7"/>
    <w:rsid w:val="00377EA3"/>
    <w:rsid w:val="00380B29"/>
    <w:rsid w:val="00383017"/>
    <w:rsid w:val="003846AD"/>
    <w:rsid w:val="00384D6D"/>
    <w:rsid w:val="00390D59"/>
    <w:rsid w:val="00391098"/>
    <w:rsid w:val="00391A81"/>
    <w:rsid w:val="00394196"/>
    <w:rsid w:val="00394383"/>
    <w:rsid w:val="0039475D"/>
    <w:rsid w:val="00395C0F"/>
    <w:rsid w:val="003A0CDF"/>
    <w:rsid w:val="003A1245"/>
    <w:rsid w:val="003A1723"/>
    <w:rsid w:val="003A3B61"/>
    <w:rsid w:val="003A3DB8"/>
    <w:rsid w:val="003A5C1E"/>
    <w:rsid w:val="003A6283"/>
    <w:rsid w:val="003A6991"/>
    <w:rsid w:val="003A70D6"/>
    <w:rsid w:val="003A74DC"/>
    <w:rsid w:val="003A79DE"/>
    <w:rsid w:val="003B02A3"/>
    <w:rsid w:val="003B16E3"/>
    <w:rsid w:val="003B2116"/>
    <w:rsid w:val="003B234A"/>
    <w:rsid w:val="003B2582"/>
    <w:rsid w:val="003B2737"/>
    <w:rsid w:val="003B478F"/>
    <w:rsid w:val="003B4ED8"/>
    <w:rsid w:val="003B5E25"/>
    <w:rsid w:val="003C0BA2"/>
    <w:rsid w:val="003C1086"/>
    <w:rsid w:val="003C1764"/>
    <w:rsid w:val="003C5968"/>
    <w:rsid w:val="003C5C7D"/>
    <w:rsid w:val="003C6F2A"/>
    <w:rsid w:val="003D0331"/>
    <w:rsid w:val="003D0491"/>
    <w:rsid w:val="003D1B8F"/>
    <w:rsid w:val="003D1EDB"/>
    <w:rsid w:val="003D2821"/>
    <w:rsid w:val="003D2B2C"/>
    <w:rsid w:val="003D2B85"/>
    <w:rsid w:val="003D33C7"/>
    <w:rsid w:val="003D41EF"/>
    <w:rsid w:val="003D5427"/>
    <w:rsid w:val="003D569F"/>
    <w:rsid w:val="003D69E3"/>
    <w:rsid w:val="003D6C02"/>
    <w:rsid w:val="003E12E9"/>
    <w:rsid w:val="003E19FE"/>
    <w:rsid w:val="003E1D05"/>
    <w:rsid w:val="003E3107"/>
    <w:rsid w:val="003E4029"/>
    <w:rsid w:val="003E7790"/>
    <w:rsid w:val="003E7835"/>
    <w:rsid w:val="003E7ECA"/>
    <w:rsid w:val="003F01DC"/>
    <w:rsid w:val="003F403C"/>
    <w:rsid w:val="003F7E81"/>
    <w:rsid w:val="00400EF8"/>
    <w:rsid w:val="00403F69"/>
    <w:rsid w:val="0040431F"/>
    <w:rsid w:val="00405948"/>
    <w:rsid w:val="0040665A"/>
    <w:rsid w:val="004070C9"/>
    <w:rsid w:val="00407CC6"/>
    <w:rsid w:val="004114D6"/>
    <w:rsid w:val="00411634"/>
    <w:rsid w:val="00412533"/>
    <w:rsid w:val="00413802"/>
    <w:rsid w:val="004140FD"/>
    <w:rsid w:val="00414BAB"/>
    <w:rsid w:val="004175A6"/>
    <w:rsid w:val="004175D8"/>
    <w:rsid w:val="00420410"/>
    <w:rsid w:val="004207A3"/>
    <w:rsid w:val="004235A2"/>
    <w:rsid w:val="004237D6"/>
    <w:rsid w:val="00423AE4"/>
    <w:rsid w:val="00424271"/>
    <w:rsid w:val="00424B0A"/>
    <w:rsid w:val="00425D94"/>
    <w:rsid w:val="004322CE"/>
    <w:rsid w:val="00432993"/>
    <w:rsid w:val="004330EF"/>
    <w:rsid w:val="00433553"/>
    <w:rsid w:val="00433561"/>
    <w:rsid w:val="004348C9"/>
    <w:rsid w:val="00435B10"/>
    <w:rsid w:val="00440DB1"/>
    <w:rsid w:val="00442169"/>
    <w:rsid w:val="00443EC6"/>
    <w:rsid w:val="004446B6"/>
    <w:rsid w:val="00445BB6"/>
    <w:rsid w:val="00446691"/>
    <w:rsid w:val="00450CD0"/>
    <w:rsid w:val="004512C9"/>
    <w:rsid w:val="00452992"/>
    <w:rsid w:val="00453D2A"/>
    <w:rsid w:val="00454D53"/>
    <w:rsid w:val="00455FFA"/>
    <w:rsid w:val="00456DA0"/>
    <w:rsid w:val="00460156"/>
    <w:rsid w:val="00460B99"/>
    <w:rsid w:val="00461330"/>
    <w:rsid w:val="0046469D"/>
    <w:rsid w:val="00464BF4"/>
    <w:rsid w:val="00465AD8"/>
    <w:rsid w:val="00465D6C"/>
    <w:rsid w:val="00466DEA"/>
    <w:rsid w:val="00470C32"/>
    <w:rsid w:val="00471641"/>
    <w:rsid w:val="004716B5"/>
    <w:rsid w:val="00471D37"/>
    <w:rsid w:val="004729F3"/>
    <w:rsid w:val="00472C60"/>
    <w:rsid w:val="004738AA"/>
    <w:rsid w:val="00474538"/>
    <w:rsid w:val="00474760"/>
    <w:rsid w:val="00480047"/>
    <w:rsid w:val="004807FA"/>
    <w:rsid w:val="0048097A"/>
    <w:rsid w:val="00480BFA"/>
    <w:rsid w:val="004810DB"/>
    <w:rsid w:val="0048246B"/>
    <w:rsid w:val="004834FE"/>
    <w:rsid w:val="0048640C"/>
    <w:rsid w:val="00490530"/>
    <w:rsid w:val="00491039"/>
    <w:rsid w:val="004915C6"/>
    <w:rsid w:val="00491718"/>
    <w:rsid w:val="00492370"/>
    <w:rsid w:val="004935E1"/>
    <w:rsid w:val="00493B3F"/>
    <w:rsid w:val="00496BA2"/>
    <w:rsid w:val="004976C3"/>
    <w:rsid w:val="004A0D60"/>
    <w:rsid w:val="004A1F9F"/>
    <w:rsid w:val="004A2388"/>
    <w:rsid w:val="004A2779"/>
    <w:rsid w:val="004A3233"/>
    <w:rsid w:val="004A37E1"/>
    <w:rsid w:val="004A5A33"/>
    <w:rsid w:val="004A77C8"/>
    <w:rsid w:val="004A7FDE"/>
    <w:rsid w:val="004B0335"/>
    <w:rsid w:val="004B073D"/>
    <w:rsid w:val="004B1425"/>
    <w:rsid w:val="004B26CF"/>
    <w:rsid w:val="004B3014"/>
    <w:rsid w:val="004B45AD"/>
    <w:rsid w:val="004B54ED"/>
    <w:rsid w:val="004B7501"/>
    <w:rsid w:val="004B76B9"/>
    <w:rsid w:val="004C0588"/>
    <w:rsid w:val="004C059A"/>
    <w:rsid w:val="004C089E"/>
    <w:rsid w:val="004C0CA2"/>
    <w:rsid w:val="004C2E4F"/>
    <w:rsid w:val="004C3761"/>
    <w:rsid w:val="004C387B"/>
    <w:rsid w:val="004C7D90"/>
    <w:rsid w:val="004D02DD"/>
    <w:rsid w:val="004D1E31"/>
    <w:rsid w:val="004D31A2"/>
    <w:rsid w:val="004D43D1"/>
    <w:rsid w:val="004D5321"/>
    <w:rsid w:val="004E4B7C"/>
    <w:rsid w:val="004E5549"/>
    <w:rsid w:val="004E59E7"/>
    <w:rsid w:val="004E5A5B"/>
    <w:rsid w:val="004E6C22"/>
    <w:rsid w:val="004E78A6"/>
    <w:rsid w:val="004E7B00"/>
    <w:rsid w:val="004E7B42"/>
    <w:rsid w:val="004F04FF"/>
    <w:rsid w:val="004F2B17"/>
    <w:rsid w:val="004F491D"/>
    <w:rsid w:val="004F4A89"/>
    <w:rsid w:val="004F5131"/>
    <w:rsid w:val="004F5CFD"/>
    <w:rsid w:val="004F5E52"/>
    <w:rsid w:val="004F695B"/>
    <w:rsid w:val="004F7635"/>
    <w:rsid w:val="00500F63"/>
    <w:rsid w:val="00502F83"/>
    <w:rsid w:val="00504494"/>
    <w:rsid w:val="00505217"/>
    <w:rsid w:val="00505702"/>
    <w:rsid w:val="00505F06"/>
    <w:rsid w:val="0050658A"/>
    <w:rsid w:val="005066FB"/>
    <w:rsid w:val="00506ACA"/>
    <w:rsid w:val="005070B3"/>
    <w:rsid w:val="005071EC"/>
    <w:rsid w:val="00507A9F"/>
    <w:rsid w:val="005112A5"/>
    <w:rsid w:val="00516071"/>
    <w:rsid w:val="00516298"/>
    <w:rsid w:val="005164F1"/>
    <w:rsid w:val="00516D8B"/>
    <w:rsid w:val="0051712F"/>
    <w:rsid w:val="0051733A"/>
    <w:rsid w:val="00517480"/>
    <w:rsid w:val="005234DB"/>
    <w:rsid w:val="0052373F"/>
    <w:rsid w:val="005237B1"/>
    <w:rsid w:val="0052500C"/>
    <w:rsid w:val="00526BE2"/>
    <w:rsid w:val="00526E93"/>
    <w:rsid w:val="00530302"/>
    <w:rsid w:val="005315AE"/>
    <w:rsid w:val="00532E72"/>
    <w:rsid w:val="00533B84"/>
    <w:rsid w:val="00533CA1"/>
    <w:rsid w:val="0053452B"/>
    <w:rsid w:val="00534EBF"/>
    <w:rsid w:val="005351B8"/>
    <w:rsid w:val="00535431"/>
    <w:rsid w:val="00537074"/>
    <w:rsid w:val="0053792B"/>
    <w:rsid w:val="00543084"/>
    <w:rsid w:val="00543273"/>
    <w:rsid w:val="00551373"/>
    <w:rsid w:val="0055342E"/>
    <w:rsid w:val="005535C7"/>
    <w:rsid w:val="00553EA8"/>
    <w:rsid w:val="00555ED8"/>
    <w:rsid w:val="005602EA"/>
    <w:rsid w:val="00561DD2"/>
    <w:rsid w:val="00562D6A"/>
    <w:rsid w:val="00565733"/>
    <w:rsid w:val="00566315"/>
    <w:rsid w:val="00571126"/>
    <w:rsid w:val="00571982"/>
    <w:rsid w:val="00572201"/>
    <w:rsid w:val="0057581A"/>
    <w:rsid w:val="00575A79"/>
    <w:rsid w:val="0057609F"/>
    <w:rsid w:val="005761DC"/>
    <w:rsid w:val="0057620C"/>
    <w:rsid w:val="00580EE8"/>
    <w:rsid w:val="00581EBB"/>
    <w:rsid w:val="00581F54"/>
    <w:rsid w:val="005823E4"/>
    <w:rsid w:val="00583A47"/>
    <w:rsid w:val="00583FFD"/>
    <w:rsid w:val="005843F6"/>
    <w:rsid w:val="005853E8"/>
    <w:rsid w:val="0058564E"/>
    <w:rsid w:val="00585C9A"/>
    <w:rsid w:val="0058605B"/>
    <w:rsid w:val="005863E6"/>
    <w:rsid w:val="00586D06"/>
    <w:rsid w:val="00586D7D"/>
    <w:rsid w:val="0059097A"/>
    <w:rsid w:val="00590DF5"/>
    <w:rsid w:val="0059140F"/>
    <w:rsid w:val="00596CE0"/>
    <w:rsid w:val="00597460"/>
    <w:rsid w:val="005A1B64"/>
    <w:rsid w:val="005A228B"/>
    <w:rsid w:val="005A356F"/>
    <w:rsid w:val="005A3E23"/>
    <w:rsid w:val="005A6833"/>
    <w:rsid w:val="005A6B4D"/>
    <w:rsid w:val="005A6C85"/>
    <w:rsid w:val="005A75CB"/>
    <w:rsid w:val="005A7C0C"/>
    <w:rsid w:val="005B14CA"/>
    <w:rsid w:val="005B1F96"/>
    <w:rsid w:val="005B21BD"/>
    <w:rsid w:val="005B24B4"/>
    <w:rsid w:val="005B3B19"/>
    <w:rsid w:val="005B5AD2"/>
    <w:rsid w:val="005B6709"/>
    <w:rsid w:val="005C36B4"/>
    <w:rsid w:val="005C383D"/>
    <w:rsid w:val="005C3CFD"/>
    <w:rsid w:val="005C51C6"/>
    <w:rsid w:val="005C71ED"/>
    <w:rsid w:val="005D00AE"/>
    <w:rsid w:val="005D0468"/>
    <w:rsid w:val="005D05DA"/>
    <w:rsid w:val="005D126E"/>
    <w:rsid w:val="005D2C76"/>
    <w:rsid w:val="005D3D9C"/>
    <w:rsid w:val="005D41EE"/>
    <w:rsid w:val="005D4694"/>
    <w:rsid w:val="005D4B90"/>
    <w:rsid w:val="005D5085"/>
    <w:rsid w:val="005D5BEC"/>
    <w:rsid w:val="005D7F56"/>
    <w:rsid w:val="005E16C9"/>
    <w:rsid w:val="005E41C0"/>
    <w:rsid w:val="005F00C7"/>
    <w:rsid w:val="005F1B94"/>
    <w:rsid w:val="005F535C"/>
    <w:rsid w:val="005F55D1"/>
    <w:rsid w:val="005F6A17"/>
    <w:rsid w:val="005F6D7B"/>
    <w:rsid w:val="005F74A6"/>
    <w:rsid w:val="005F7C42"/>
    <w:rsid w:val="00600F6E"/>
    <w:rsid w:val="00601126"/>
    <w:rsid w:val="00601D68"/>
    <w:rsid w:val="00603C11"/>
    <w:rsid w:val="0060478E"/>
    <w:rsid w:val="0060562B"/>
    <w:rsid w:val="006064B0"/>
    <w:rsid w:val="00610ED1"/>
    <w:rsid w:val="00612750"/>
    <w:rsid w:val="00612BCD"/>
    <w:rsid w:val="006130FC"/>
    <w:rsid w:val="00613458"/>
    <w:rsid w:val="006138D0"/>
    <w:rsid w:val="00613EF0"/>
    <w:rsid w:val="0061492B"/>
    <w:rsid w:val="00614CA2"/>
    <w:rsid w:val="00615D98"/>
    <w:rsid w:val="00616901"/>
    <w:rsid w:val="00617623"/>
    <w:rsid w:val="006209E1"/>
    <w:rsid w:val="00620E43"/>
    <w:rsid w:val="0062296C"/>
    <w:rsid w:val="0062477B"/>
    <w:rsid w:val="006249BA"/>
    <w:rsid w:val="00625FB4"/>
    <w:rsid w:val="006261CE"/>
    <w:rsid w:val="00626A9D"/>
    <w:rsid w:val="00627A90"/>
    <w:rsid w:val="00627FB4"/>
    <w:rsid w:val="00630F1C"/>
    <w:rsid w:val="00631939"/>
    <w:rsid w:val="0063237D"/>
    <w:rsid w:val="00632DD1"/>
    <w:rsid w:val="006346E0"/>
    <w:rsid w:val="0063506F"/>
    <w:rsid w:val="00635EF6"/>
    <w:rsid w:val="006376E4"/>
    <w:rsid w:val="00637C84"/>
    <w:rsid w:val="00642520"/>
    <w:rsid w:val="006432AC"/>
    <w:rsid w:val="00645E95"/>
    <w:rsid w:val="006460A2"/>
    <w:rsid w:val="0064611C"/>
    <w:rsid w:val="00646C6C"/>
    <w:rsid w:val="0064749B"/>
    <w:rsid w:val="006508C3"/>
    <w:rsid w:val="00651E95"/>
    <w:rsid w:val="00652A07"/>
    <w:rsid w:val="006544A3"/>
    <w:rsid w:val="00654671"/>
    <w:rsid w:val="006553B8"/>
    <w:rsid w:val="0066060D"/>
    <w:rsid w:val="00660F38"/>
    <w:rsid w:val="00664ABB"/>
    <w:rsid w:val="00665E2F"/>
    <w:rsid w:val="0066720D"/>
    <w:rsid w:val="00671155"/>
    <w:rsid w:val="006715E7"/>
    <w:rsid w:val="0067471F"/>
    <w:rsid w:val="00674E96"/>
    <w:rsid w:val="00680675"/>
    <w:rsid w:val="006809D2"/>
    <w:rsid w:val="0068209A"/>
    <w:rsid w:val="006823EE"/>
    <w:rsid w:val="00682CEC"/>
    <w:rsid w:val="00682DAD"/>
    <w:rsid w:val="006841BB"/>
    <w:rsid w:val="006844B7"/>
    <w:rsid w:val="00685F5C"/>
    <w:rsid w:val="006900D6"/>
    <w:rsid w:val="006908A0"/>
    <w:rsid w:val="0069125B"/>
    <w:rsid w:val="006915BF"/>
    <w:rsid w:val="00691F53"/>
    <w:rsid w:val="00692160"/>
    <w:rsid w:val="006967BA"/>
    <w:rsid w:val="00696DFB"/>
    <w:rsid w:val="006977C6"/>
    <w:rsid w:val="006A07D4"/>
    <w:rsid w:val="006A0B0D"/>
    <w:rsid w:val="006A0B49"/>
    <w:rsid w:val="006A10AE"/>
    <w:rsid w:val="006A1B85"/>
    <w:rsid w:val="006A4EE8"/>
    <w:rsid w:val="006A6FAE"/>
    <w:rsid w:val="006A723A"/>
    <w:rsid w:val="006B0C1F"/>
    <w:rsid w:val="006B0DFB"/>
    <w:rsid w:val="006B12DF"/>
    <w:rsid w:val="006B2D63"/>
    <w:rsid w:val="006B75BD"/>
    <w:rsid w:val="006C03E2"/>
    <w:rsid w:val="006C1BB4"/>
    <w:rsid w:val="006C3FC6"/>
    <w:rsid w:val="006C597F"/>
    <w:rsid w:val="006C60A3"/>
    <w:rsid w:val="006C7B3D"/>
    <w:rsid w:val="006D3834"/>
    <w:rsid w:val="006D3F1F"/>
    <w:rsid w:val="006D454F"/>
    <w:rsid w:val="006D5079"/>
    <w:rsid w:val="006D5338"/>
    <w:rsid w:val="006D535A"/>
    <w:rsid w:val="006D56CE"/>
    <w:rsid w:val="006D6A0D"/>
    <w:rsid w:val="006D7261"/>
    <w:rsid w:val="006D7D02"/>
    <w:rsid w:val="006E127D"/>
    <w:rsid w:val="006E32C5"/>
    <w:rsid w:val="006E48E1"/>
    <w:rsid w:val="006E5AA0"/>
    <w:rsid w:val="006E5E88"/>
    <w:rsid w:val="006E6925"/>
    <w:rsid w:val="006F02B2"/>
    <w:rsid w:val="006F14E3"/>
    <w:rsid w:val="006F1F78"/>
    <w:rsid w:val="006F2CD4"/>
    <w:rsid w:val="006F2D35"/>
    <w:rsid w:val="006F3E38"/>
    <w:rsid w:val="006F621F"/>
    <w:rsid w:val="006F6618"/>
    <w:rsid w:val="006F6CF1"/>
    <w:rsid w:val="006F6F2E"/>
    <w:rsid w:val="006F7895"/>
    <w:rsid w:val="006F7F48"/>
    <w:rsid w:val="0070132E"/>
    <w:rsid w:val="00701EFB"/>
    <w:rsid w:val="00702ED9"/>
    <w:rsid w:val="00702F63"/>
    <w:rsid w:val="00702F98"/>
    <w:rsid w:val="00705180"/>
    <w:rsid w:val="007051EF"/>
    <w:rsid w:val="00705694"/>
    <w:rsid w:val="007065C9"/>
    <w:rsid w:val="00713D90"/>
    <w:rsid w:val="00713FD7"/>
    <w:rsid w:val="0071601D"/>
    <w:rsid w:val="00716992"/>
    <w:rsid w:val="007201A7"/>
    <w:rsid w:val="00721F15"/>
    <w:rsid w:val="00722067"/>
    <w:rsid w:val="0072281B"/>
    <w:rsid w:val="00722DEC"/>
    <w:rsid w:val="00723736"/>
    <w:rsid w:val="00723AB0"/>
    <w:rsid w:val="007245B2"/>
    <w:rsid w:val="00727BAA"/>
    <w:rsid w:val="00731542"/>
    <w:rsid w:val="00733744"/>
    <w:rsid w:val="00733EDB"/>
    <w:rsid w:val="00736789"/>
    <w:rsid w:val="00741A86"/>
    <w:rsid w:val="00745120"/>
    <w:rsid w:val="00745182"/>
    <w:rsid w:val="00745523"/>
    <w:rsid w:val="00746DE2"/>
    <w:rsid w:val="00746E96"/>
    <w:rsid w:val="007505CB"/>
    <w:rsid w:val="007517E7"/>
    <w:rsid w:val="0075538C"/>
    <w:rsid w:val="00757701"/>
    <w:rsid w:val="00757E06"/>
    <w:rsid w:val="007608F1"/>
    <w:rsid w:val="007624B7"/>
    <w:rsid w:val="00764464"/>
    <w:rsid w:val="007645BA"/>
    <w:rsid w:val="00764CF4"/>
    <w:rsid w:val="0076550C"/>
    <w:rsid w:val="007655B7"/>
    <w:rsid w:val="00766008"/>
    <w:rsid w:val="007669DE"/>
    <w:rsid w:val="00767837"/>
    <w:rsid w:val="00773292"/>
    <w:rsid w:val="007751F7"/>
    <w:rsid w:val="00775488"/>
    <w:rsid w:val="007760F5"/>
    <w:rsid w:val="007765B9"/>
    <w:rsid w:val="0077674E"/>
    <w:rsid w:val="00780139"/>
    <w:rsid w:val="00780187"/>
    <w:rsid w:val="007814E6"/>
    <w:rsid w:val="00782E24"/>
    <w:rsid w:val="00783558"/>
    <w:rsid w:val="007839BE"/>
    <w:rsid w:val="00783C3B"/>
    <w:rsid w:val="00785504"/>
    <w:rsid w:val="00786FA3"/>
    <w:rsid w:val="0078768E"/>
    <w:rsid w:val="00787E8A"/>
    <w:rsid w:val="007918AD"/>
    <w:rsid w:val="00791CFF"/>
    <w:rsid w:val="007920C4"/>
    <w:rsid w:val="00792868"/>
    <w:rsid w:val="00795543"/>
    <w:rsid w:val="0079620A"/>
    <w:rsid w:val="00796B8B"/>
    <w:rsid w:val="00797414"/>
    <w:rsid w:val="007975AF"/>
    <w:rsid w:val="007A00AE"/>
    <w:rsid w:val="007A03BE"/>
    <w:rsid w:val="007A0F70"/>
    <w:rsid w:val="007A101F"/>
    <w:rsid w:val="007A2605"/>
    <w:rsid w:val="007A303A"/>
    <w:rsid w:val="007B0152"/>
    <w:rsid w:val="007B3DC4"/>
    <w:rsid w:val="007B4BF9"/>
    <w:rsid w:val="007B5580"/>
    <w:rsid w:val="007B5B6A"/>
    <w:rsid w:val="007B78F7"/>
    <w:rsid w:val="007C185F"/>
    <w:rsid w:val="007C1FCF"/>
    <w:rsid w:val="007C221B"/>
    <w:rsid w:val="007C2EFF"/>
    <w:rsid w:val="007C3208"/>
    <w:rsid w:val="007C3727"/>
    <w:rsid w:val="007C3BB5"/>
    <w:rsid w:val="007C48D5"/>
    <w:rsid w:val="007C4AE4"/>
    <w:rsid w:val="007C6D2D"/>
    <w:rsid w:val="007D0214"/>
    <w:rsid w:val="007D0D56"/>
    <w:rsid w:val="007D11DB"/>
    <w:rsid w:val="007D2BE1"/>
    <w:rsid w:val="007D5311"/>
    <w:rsid w:val="007D5659"/>
    <w:rsid w:val="007D58A5"/>
    <w:rsid w:val="007D59F4"/>
    <w:rsid w:val="007E1A03"/>
    <w:rsid w:val="007E2970"/>
    <w:rsid w:val="007E3A30"/>
    <w:rsid w:val="007E4C50"/>
    <w:rsid w:val="007E7686"/>
    <w:rsid w:val="007E7DF9"/>
    <w:rsid w:val="007F1CF3"/>
    <w:rsid w:val="007F1D9D"/>
    <w:rsid w:val="007F2A85"/>
    <w:rsid w:val="007F33F1"/>
    <w:rsid w:val="007F38B0"/>
    <w:rsid w:val="007F3CEA"/>
    <w:rsid w:val="007F3D6D"/>
    <w:rsid w:val="007F482B"/>
    <w:rsid w:val="007F52FD"/>
    <w:rsid w:val="007F5DA1"/>
    <w:rsid w:val="007F5DFC"/>
    <w:rsid w:val="007F617A"/>
    <w:rsid w:val="007F63FF"/>
    <w:rsid w:val="007F69BD"/>
    <w:rsid w:val="008003B7"/>
    <w:rsid w:val="00802157"/>
    <w:rsid w:val="0080277B"/>
    <w:rsid w:val="00803BD4"/>
    <w:rsid w:val="00803E63"/>
    <w:rsid w:val="008111D0"/>
    <w:rsid w:val="00811583"/>
    <w:rsid w:val="00812496"/>
    <w:rsid w:val="00813BFE"/>
    <w:rsid w:val="00814A8C"/>
    <w:rsid w:val="00816109"/>
    <w:rsid w:val="00817136"/>
    <w:rsid w:val="00817758"/>
    <w:rsid w:val="00820836"/>
    <w:rsid w:val="00820B00"/>
    <w:rsid w:val="00821172"/>
    <w:rsid w:val="00822346"/>
    <w:rsid w:val="00823D7B"/>
    <w:rsid w:val="00830D78"/>
    <w:rsid w:val="00831E24"/>
    <w:rsid w:val="00831F23"/>
    <w:rsid w:val="00834148"/>
    <w:rsid w:val="00835D1A"/>
    <w:rsid w:val="00836F0D"/>
    <w:rsid w:val="00837783"/>
    <w:rsid w:val="00837B20"/>
    <w:rsid w:val="00837EE9"/>
    <w:rsid w:val="00840927"/>
    <w:rsid w:val="00840FE1"/>
    <w:rsid w:val="008413DA"/>
    <w:rsid w:val="00845351"/>
    <w:rsid w:val="00845E4E"/>
    <w:rsid w:val="0084645D"/>
    <w:rsid w:val="00846502"/>
    <w:rsid w:val="0084741F"/>
    <w:rsid w:val="00847ECA"/>
    <w:rsid w:val="00850280"/>
    <w:rsid w:val="0085029E"/>
    <w:rsid w:val="00852C92"/>
    <w:rsid w:val="008536E6"/>
    <w:rsid w:val="00855965"/>
    <w:rsid w:val="00855F4B"/>
    <w:rsid w:val="008571C3"/>
    <w:rsid w:val="00861129"/>
    <w:rsid w:val="00861332"/>
    <w:rsid w:val="00861E53"/>
    <w:rsid w:val="008624AD"/>
    <w:rsid w:val="00863FB4"/>
    <w:rsid w:val="00864681"/>
    <w:rsid w:val="00865664"/>
    <w:rsid w:val="008679B7"/>
    <w:rsid w:val="00867BE7"/>
    <w:rsid w:val="008712DC"/>
    <w:rsid w:val="00872220"/>
    <w:rsid w:val="0087249B"/>
    <w:rsid w:val="00874278"/>
    <w:rsid w:val="00874585"/>
    <w:rsid w:val="0087512C"/>
    <w:rsid w:val="0087540B"/>
    <w:rsid w:val="0088036E"/>
    <w:rsid w:val="00880500"/>
    <w:rsid w:val="00882A1B"/>
    <w:rsid w:val="00883366"/>
    <w:rsid w:val="008833EC"/>
    <w:rsid w:val="00883B93"/>
    <w:rsid w:val="00883C1C"/>
    <w:rsid w:val="0088450A"/>
    <w:rsid w:val="008868FF"/>
    <w:rsid w:val="00886AF3"/>
    <w:rsid w:val="008876F8"/>
    <w:rsid w:val="00890BF0"/>
    <w:rsid w:val="00891541"/>
    <w:rsid w:val="008924E8"/>
    <w:rsid w:val="00892849"/>
    <w:rsid w:val="008940C0"/>
    <w:rsid w:val="008953E6"/>
    <w:rsid w:val="00895532"/>
    <w:rsid w:val="008965DD"/>
    <w:rsid w:val="008A164D"/>
    <w:rsid w:val="008A1FC0"/>
    <w:rsid w:val="008A269F"/>
    <w:rsid w:val="008A3528"/>
    <w:rsid w:val="008A4123"/>
    <w:rsid w:val="008A752B"/>
    <w:rsid w:val="008A7A71"/>
    <w:rsid w:val="008B010C"/>
    <w:rsid w:val="008B0543"/>
    <w:rsid w:val="008B1102"/>
    <w:rsid w:val="008B2683"/>
    <w:rsid w:val="008B2F5A"/>
    <w:rsid w:val="008B4149"/>
    <w:rsid w:val="008B55B1"/>
    <w:rsid w:val="008B5FC9"/>
    <w:rsid w:val="008B7731"/>
    <w:rsid w:val="008B7C09"/>
    <w:rsid w:val="008C0299"/>
    <w:rsid w:val="008C1BA9"/>
    <w:rsid w:val="008C1C50"/>
    <w:rsid w:val="008C252E"/>
    <w:rsid w:val="008C3827"/>
    <w:rsid w:val="008C41A7"/>
    <w:rsid w:val="008C54E0"/>
    <w:rsid w:val="008C5FF5"/>
    <w:rsid w:val="008C62AC"/>
    <w:rsid w:val="008C7092"/>
    <w:rsid w:val="008C7C72"/>
    <w:rsid w:val="008D00D0"/>
    <w:rsid w:val="008D1456"/>
    <w:rsid w:val="008D1A3A"/>
    <w:rsid w:val="008D1AF8"/>
    <w:rsid w:val="008D295B"/>
    <w:rsid w:val="008D3205"/>
    <w:rsid w:val="008D395D"/>
    <w:rsid w:val="008D39EA"/>
    <w:rsid w:val="008D4B63"/>
    <w:rsid w:val="008D6483"/>
    <w:rsid w:val="008E0C57"/>
    <w:rsid w:val="008E0EEA"/>
    <w:rsid w:val="008E3837"/>
    <w:rsid w:val="008E3D44"/>
    <w:rsid w:val="008E411A"/>
    <w:rsid w:val="008E4BB1"/>
    <w:rsid w:val="008E532D"/>
    <w:rsid w:val="008E63F7"/>
    <w:rsid w:val="008E6759"/>
    <w:rsid w:val="008F118C"/>
    <w:rsid w:val="008F1E68"/>
    <w:rsid w:val="008F2869"/>
    <w:rsid w:val="008F3055"/>
    <w:rsid w:val="008F3CE5"/>
    <w:rsid w:val="008F442F"/>
    <w:rsid w:val="008F485A"/>
    <w:rsid w:val="008F52A2"/>
    <w:rsid w:val="008F5EED"/>
    <w:rsid w:val="008F62D2"/>
    <w:rsid w:val="008F77B3"/>
    <w:rsid w:val="008F77E0"/>
    <w:rsid w:val="008F7BA0"/>
    <w:rsid w:val="008F7D35"/>
    <w:rsid w:val="009003B4"/>
    <w:rsid w:val="00903EB8"/>
    <w:rsid w:val="00904BBA"/>
    <w:rsid w:val="009078C6"/>
    <w:rsid w:val="00911AF8"/>
    <w:rsid w:val="00914203"/>
    <w:rsid w:val="00915C3D"/>
    <w:rsid w:val="00915C7E"/>
    <w:rsid w:val="00921144"/>
    <w:rsid w:val="009219A1"/>
    <w:rsid w:val="00921A63"/>
    <w:rsid w:val="00921E41"/>
    <w:rsid w:val="00922378"/>
    <w:rsid w:val="00922C23"/>
    <w:rsid w:val="009236A4"/>
    <w:rsid w:val="00924A74"/>
    <w:rsid w:val="00926295"/>
    <w:rsid w:val="009264C0"/>
    <w:rsid w:val="0092752D"/>
    <w:rsid w:val="0093078B"/>
    <w:rsid w:val="009337EE"/>
    <w:rsid w:val="009338EA"/>
    <w:rsid w:val="0093534C"/>
    <w:rsid w:val="009357F4"/>
    <w:rsid w:val="009358B5"/>
    <w:rsid w:val="00935F61"/>
    <w:rsid w:val="00935FFA"/>
    <w:rsid w:val="009363D4"/>
    <w:rsid w:val="009400CA"/>
    <w:rsid w:val="00942670"/>
    <w:rsid w:val="009449B9"/>
    <w:rsid w:val="00953048"/>
    <w:rsid w:val="0095651A"/>
    <w:rsid w:val="00956885"/>
    <w:rsid w:val="009568E9"/>
    <w:rsid w:val="00960348"/>
    <w:rsid w:val="00960A48"/>
    <w:rsid w:val="00961AF6"/>
    <w:rsid w:val="009621A8"/>
    <w:rsid w:val="00962781"/>
    <w:rsid w:val="009644DE"/>
    <w:rsid w:val="00964E86"/>
    <w:rsid w:val="00967B8D"/>
    <w:rsid w:val="00967DCE"/>
    <w:rsid w:val="00967DEB"/>
    <w:rsid w:val="00970789"/>
    <w:rsid w:val="00970994"/>
    <w:rsid w:val="00971467"/>
    <w:rsid w:val="009714C9"/>
    <w:rsid w:val="00971D10"/>
    <w:rsid w:val="0097230A"/>
    <w:rsid w:val="00972577"/>
    <w:rsid w:val="009725E1"/>
    <w:rsid w:val="009726EA"/>
    <w:rsid w:val="00973053"/>
    <w:rsid w:val="0097327E"/>
    <w:rsid w:val="00973ECF"/>
    <w:rsid w:val="009758EC"/>
    <w:rsid w:val="009768D5"/>
    <w:rsid w:val="00977BE2"/>
    <w:rsid w:val="00977EAD"/>
    <w:rsid w:val="00983444"/>
    <w:rsid w:val="00984243"/>
    <w:rsid w:val="009860FB"/>
    <w:rsid w:val="00986410"/>
    <w:rsid w:val="00986CC5"/>
    <w:rsid w:val="00987372"/>
    <w:rsid w:val="00987686"/>
    <w:rsid w:val="00987A86"/>
    <w:rsid w:val="00987B2F"/>
    <w:rsid w:val="00987DA7"/>
    <w:rsid w:val="009908DF"/>
    <w:rsid w:val="00991247"/>
    <w:rsid w:val="00991331"/>
    <w:rsid w:val="00992F60"/>
    <w:rsid w:val="00994CE7"/>
    <w:rsid w:val="00996776"/>
    <w:rsid w:val="00996CE2"/>
    <w:rsid w:val="00997C25"/>
    <w:rsid w:val="009A2E0D"/>
    <w:rsid w:val="009A37D5"/>
    <w:rsid w:val="009A3BD4"/>
    <w:rsid w:val="009A4BB3"/>
    <w:rsid w:val="009A542B"/>
    <w:rsid w:val="009A5F8E"/>
    <w:rsid w:val="009A7215"/>
    <w:rsid w:val="009A76D6"/>
    <w:rsid w:val="009A7DBD"/>
    <w:rsid w:val="009B347B"/>
    <w:rsid w:val="009B3483"/>
    <w:rsid w:val="009B48B2"/>
    <w:rsid w:val="009B6849"/>
    <w:rsid w:val="009B7550"/>
    <w:rsid w:val="009B7633"/>
    <w:rsid w:val="009C05D5"/>
    <w:rsid w:val="009C0D2F"/>
    <w:rsid w:val="009C2295"/>
    <w:rsid w:val="009C3EC1"/>
    <w:rsid w:val="009C41DC"/>
    <w:rsid w:val="009C4DB7"/>
    <w:rsid w:val="009C4DD7"/>
    <w:rsid w:val="009C692E"/>
    <w:rsid w:val="009D0D33"/>
    <w:rsid w:val="009D1540"/>
    <w:rsid w:val="009D242E"/>
    <w:rsid w:val="009D3658"/>
    <w:rsid w:val="009D3DB9"/>
    <w:rsid w:val="009D4727"/>
    <w:rsid w:val="009D691F"/>
    <w:rsid w:val="009D6CD9"/>
    <w:rsid w:val="009D6DC7"/>
    <w:rsid w:val="009D73B3"/>
    <w:rsid w:val="009D74CF"/>
    <w:rsid w:val="009D7B11"/>
    <w:rsid w:val="009E120E"/>
    <w:rsid w:val="009E34F1"/>
    <w:rsid w:val="009E3CDE"/>
    <w:rsid w:val="009E4454"/>
    <w:rsid w:val="009E4716"/>
    <w:rsid w:val="009E5294"/>
    <w:rsid w:val="009E5E3A"/>
    <w:rsid w:val="009E77C9"/>
    <w:rsid w:val="009F238D"/>
    <w:rsid w:val="009F2C24"/>
    <w:rsid w:val="009F2C9C"/>
    <w:rsid w:val="009F2DAB"/>
    <w:rsid w:val="009F335A"/>
    <w:rsid w:val="009F4758"/>
    <w:rsid w:val="009F494B"/>
    <w:rsid w:val="009F4C93"/>
    <w:rsid w:val="009F4DDB"/>
    <w:rsid w:val="009F5504"/>
    <w:rsid w:val="009F7303"/>
    <w:rsid w:val="009F77EF"/>
    <w:rsid w:val="00A03D76"/>
    <w:rsid w:val="00A040F8"/>
    <w:rsid w:val="00A05835"/>
    <w:rsid w:val="00A05A00"/>
    <w:rsid w:val="00A05D08"/>
    <w:rsid w:val="00A07685"/>
    <w:rsid w:val="00A100EF"/>
    <w:rsid w:val="00A10F02"/>
    <w:rsid w:val="00A13069"/>
    <w:rsid w:val="00A1382C"/>
    <w:rsid w:val="00A13CBE"/>
    <w:rsid w:val="00A13EAF"/>
    <w:rsid w:val="00A16453"/>
    <w:rsid w:val="00A165F5"/>
    <w:rsid w:val="00A21367"/>
    <w:rsid w:val="00A2176F"/>
    <w:rsid w:val="00A21BC8"/>
    <w:rsid w:val="00A227CB"/>
    <w:rsid w:val="00A22F6A"/>
    <w:rsid w:val="00A2360D"/>
    <w:rsid w:val="00A24238"/>
    <w:rsid w:val="00A24A46"/>
    <w:rsid w:val="00A25EF4"/>
    <w:rsid w:val="00A25F80"/>
    <w:rsid w:val="00A26F5F"/>
    <w:rsid w:val="00A27AFB"/>
    <w:rsid w:val="00A30414"/>
    <w:rsid w:val="00A31AC3"/>
    <w:rsid w:val="00A32A04"/>
    <w:rsid w:val="00A32DDC"/>
    <w:rsid w:val="00A33B18"/>
    <w:rsid w:val="00A34265"/>
    <w:rsid w:val="00A3619F"/>
    <w:rsid w:val="00A361C9"/>
    <w:rsid w:val="00A44A8E"/>
    <w:rsid w:val="00A465FA"/>
    <w:rsid w:val="00A468E1"/>
    <w:rsid w:val="00A47A25"/>
    <w:rsid w:val="00A507D0"/>
    <w:rsid w:val="00A50A54"/>
    <w:rsid w:val="00A51088"/>
    <w:rsid w:val="00A521EF"/>
    <w:rsid w:val="00A52721"/>
    <w:rsid w:val="00A52B50"/>
    <w:rsid w:val="00A53249"/>
    <w:rsid w:val="00A53D10"/>
    <w:rsid w:val="00A5435D"/>
    <w:rsid w:val="00A564CC"/>
    <w:rsid w:val="00A61822"/>
    <w:rsid w:val="00A622BB"/>
    <w:rsid w:val="00A64E7A"/>
    <w:rsid w:val="00A66B94"/>
    <w:rsid w:val="00A6711C"/>
    <w:rsid w:val="00A67878"/>
    <w:rsid w:val="00A67CD4"/>
    <w:rsid w:val="00A70784"/>
    <w:rsid w:val="00A71B85"/>
    <w:rsid w:val="00A720A2"/>
    <w:rsid w:val="00A7234D"/>
    <w:rsid w:val="00A73415"/>
    <w:rsid w:val="00A740E1"/>
    <w:rsid w:val="00A76246"/>
    <w:rsid w:val="00A77AA2"/>
    <w:rsid w:val="00A8176D"/>
    <w:rsid w:val="00A82078"/>
    <w:rsid w:val="00A82755"/>
    <w:rsid w:val="00A82B13"/>
    <w:rsid w:val="00A83250"/>
    <w:rsid w:val="00A83325"/>
    <w:rsid w:val="00A859E1"/>
    <w:rsid w:val="00A85CD1"/>
    <w:rsid w:val="00A85F57"/>
    <w:rsid w:val="00A87CD0"/>
    <w:rsid w:val="00A90293"/>
    <w:rsid w:val="00A90896"/>
    <w:rsid w:val="00A92EBF"/>
    <w:rsid w:val="00A94539"/>
    <w:rsid w:val="00A94BAF"/>
    <w:rsid w:val="00A94C1E"/>
    <w:rsid w:val="00A95285"/>
    <w:rsid w:val="00A96174"/>
    <w:rsid w:val="00A97CF2"/>
    <w:rsid w:val="00AA0217"/>
    <w:rsid w:val="00AA1FB8"/>
    <w:rsid w:val="00AA38B8"/>
    <w:rsid w:val="00AA789B"/>
    <w:rsid w:val="00AB1567"/>
    <w:rsid w:val="00AB2615"/>
    <w:rsid w:val="00AB2C06"/>
    <w:rsid w:val="00AB46DD"/>
    <w:rsid w:val="00AB4A8A"/>
    <w:rsid w:val="00AB4C4D"/>
    <w:rsid w:val="00AB50FD"/>
    <w:rsid w:val="00AB59D0"/>
    <w:rsid w:val="00AB78AD"/>
    <w:rsid w:val="00AC2E62"/>
    <w:rsid w:val="00AC30D3"/>
    <w:rsid w:val="00AC36CB"/>
    <w:rsid w:val="00AC59B5"/>
    <w:rsid w:val="00AC6AEB"/>
    <w:rsid w:val="00AC6BAB"/>
    <w:rsid w:val="00AC6F9C"/>
    <w:rsid w:val="00AC7319"/>
    <w:rsid w:val="00AC7DCC"/>
    <w:rsid w:val="00AD10B7"/>
    <w:rsid w:val="00AD1645"/>
    <w:rsid w:val="00AD1B1F"/>
    <w:rsid w:val="00AD2596"/>
    <w:rsid w:val="00AD2D01"/>
    <w:rsid w:val="00AD2D40"/>
    <w:rsid w:val="00AD2F22"/>
    <w:rsid w:val="00AD4090"/>
    <w:rsid w:val="00AD4BC6"/>
    <w:rsid w:val="00AD5499"/>
    <w:rsid w:val="00AE018E"/>
    <w:rsid w:val="00AE01A8"/>
    <w:rsid w:val="00AE1B4B"/>
    <w:rsid w:val="00AE2D77"/>
    <w:rsid w:val="00AE3C28"/>
    <w:rsid w:val="00AE6C89"/>
    <w:rsid w:val="00AE6DB4"/>
    <w:rsid w:val="00AF02AF"/>
    <w:rsid w:val="00AF16EC"/>
    <w:rsid w:val="00AF1CAD"/>
    <w:rsid w:val="00AF55F4"/>
    <w:rsid w:val="00AF5DAA"/>
    <w:rsid w:val="00B0061B"/>
    <w:rsid w:val="00B10E0E"/>
    <w:rsid w:val="00B11FDD"/>
    <w:rsid w:val="00B1276C"/>
    <w:rsid w:val="00B130FE"/>
    <w:rsid w:val="00B13EF4"/>
    <w:rsid w:val="00B14D24"/>
    <w:rsid w:val="00B167A6"/>
    <w:rsid w:val="00B17639"/>
    <w:rsid w:val="00B17948"/>
    <w:rsid w:val="00B2042F"/>
    <w:rsid w:val="00B20618"/>
    <w:rsid w:val="00B20926"/>
    <w:rsid w:val="00B2097E"/>
    <w:rsid w:val="00B225A9"/>
    <w:rsid w:val="00B263E3"/>
    <w:rsid w:val="00B2668B"/>
    <w:rsid w:val="00B275E6"/>
    <w:rsid w:val="00B303D1"/>
    <w:rsid w:val="00B3086F"/>
    <w:rsid w:val="00B323A4"/>
    <w:rsid w:val="00B342CB"/>
    <w:rsid w:val="00B35FBF"/>
    <w:rsid w:val="00B36313"/>
    <w:rsid w:val="00B40D7B"/>
    <w:rsid w:val="00B422A5"/>
    <w:rsid w:val="00B42D37"/>
    <w:rsid w:val="00B43512"/>
    <w:rsid w:val="00B45EDE"/>
    <w:rsid w:val="00B518A3"/>
    <w:rsid w:val="00B525CA"/>
    <w:rsid w:val="00B534DC"/>
    <w:rsid w:val="00B542C4"/>
    <w:rsid w:val="00B5450C"/>
    <w:rsid w:val="00B550FA"/>
    <w:rsid w:val="00B551C6"/>
    <w:rsid w:val="00B612F9"/>
    <w:rsid w:val="00B63A89"/>
    <w:rsid w:val="00B64E18"/>
    <w:rsid w:val="00B64F8D"/>
    <w:rsid w:val="00B65E5B"/>
    <w:rsid w:val="00B66AD6"/>
    <w:rsid w:val="00B671EC"/>
    <w:rsid w:val="00B70705"/>
    <w:rsid w:val="00B73178"/>
    <w:rsid w:val="00B73F65"/>
    <w:rsid w:val="00B74108"/>
    <w:rsid w:val="00B7775A"/>
    <w:rsid w:val="00B80089"/>
    <w:rsid w:val="00B81F9B"/>
    <w:rsid w:val="00B8214F"/>
    <w:rsid w:val="00B822B9"/>
    <w:rsid w:val="00B8339A"/>
    <w:rsid w:val="00B83A8B"/>
    <w:rsid w:val="00B83D02"/>
    <w:rsid w:val="00B85592"/>
    <w:rsid w:val="00B85D96"/>
    <w:rsid w:val="00B8661C"/>
    <w:rsid w:val="00B86BCA"/>
    <w:rsid w:val="00B86E48"/>
    <w:rsid w:val="00B870E8"/>
    <w:rsid w:val="00B90A60"/>
    <w:rsid w:val="00B90F63"/>
    <w:rsid w:val="00B90FF6"/>
    <w:rsid w:val="00B91D17"/>
    <w:rsid w:val="00B929C3"/>
    <w:rsid w:val="00B93AFA"/>
    <w:rsid w:val="00B94C70"/>
    <w:rsid w:val="00B952FE"/>
    <w:rsid w:val="00B9565C"/>
    <w:rsid w:val="00B9567E"/>
    <w:rsid w:val="00B96823"/>
    <w:rsid w:val="00BA062B"/>
    <w:rsid w:val="00BA2A0B"/>
    <w:rsid w:val="00BA2D06"/>
    <w:rsid w:val="00BA312A"/>
    <w:rsid w:val="00BA443E"/>
    <w:rsid w:val="00BA4595"/>
    <w:rsid w:val="00BA4DBC"/>
    <w:rsid w:val="00BA57E3"/>
    <w:rsid w:val="00BA59E8"/>
    <w:rsid w:val="00BA6335"/>
    <w:rsid w:val="00BA734D"/>
    <w:rsid w:val="00BB10F2"/>
    <w:rsid w:val="00BB432B"/>
    <w:rsid w:val="00BB7173"/>
    <w:rsid w:val="00BB727C"/>
    <w:rsid w:val="00BC0F3E"/>
    <w:rsid w:val="00BC2756"/>
    <w:rsid w:val="00BC28BE"/>
    <w:rsid w:val="00BC2A53"/>
    <w:rsid w:val="00BC2BEC"/>
    <w:rsid w:val="00BC34A2"/>
    <w:rsid w:val="00BC42F7"/>
    <w:rsid w:val="00BC7015"/>
    <w:rsid w:val="00BD0D46"/>
    <w:rsid w:val="00BD0EA8"/>
    <w:rsid w:val="00BD10C1"/>
    <w:rsid w:val="00BD1951"/>
    <w:rsid w:val="00BD2667"/>
    <w:rsid w:val="00BD338A"/>
    <w:rsid w:val="00BD3BA6"/>
    <w:rsid w:val="00BD5149"/>
    <w:rsid w:val="00BD5D8D"/>
    <w:rsid w:val="00BD6F82"/>
    <w:rsid w:val="00BD7B9C"/>
    <w:rsid w:val="00BD7D8D"/>
    <w:rsid w:val="00BD7FAE"/>
    <w:rsid w:val="00BE01FD"/>
    <w:rsid w:val="00BE0737"/>
    <w:rsid w:val="00BE0793"/>
    <w:rsid w:val="00BE080D"/>
    <w:rsid w:val="00BE2051"/>
    <w:rsid w:val="00BE32EC"/>
    <w:rsid w:val="00BE3C8C"/>
    <w:rsid w:val="00BE49FE"/>
    <w:rsid w:val="00BE4BF5"/>
    <w:rsid w:val="00BE4D9C"/>
    <w:rsid w:val="00BE540E"/>
    <w:rsid w:val="00BE60AD"/>
    <w:rsid w:val="00BE6B9B"/>
    <w:rsid w:val="00BE7A91"/>
    <w:rsid w:val="00BF0A18"/>
    <w:rsid w:val="00BF0F76"/>
    <w:rsid w:val="00BF4DF3"/>
    <w:rsid w:val="00BF5E32"/>
    <w:rsid w:val="00BF602C"/>
    <w:rsid w:val="00BF614B"/>
    <w:rsid w:val="00BF6692"/>
    <w:rsid w:val="00BF7287"/>
    <w:rsid w:val="00C00D46"/>
    <w:rsid w:val="00C04023"/>
    <w:rsid w:val="00C048DF"/>
    <w:rsid w:val="00C04CE8"/>
    <w:rsid w:val="00C050B0"/>
    <w:rsid w:val="00C056D2"/>
    <w:rsid w:val="00C0606C"/>
    <w:rsid w:val="00C06AD3"/>
    <w:rsid w:val="00C06C0C"/>
    <w:rsid w:val="00C072C2"/>
    <w:rsid w:val="00C12335"/>
    <w:rsid w:val="00C124AA"/>
    <w:rsid w:val="00C128FB"/>
    <w:rsid w:val="00C1465E"/>
    <w:rsid w:val="00C15A01"/>
    <w:rsid w:val="00C20F12"/>
    <w:rsid w:val="00C213D3"/>
    <w:rsid w:val="00C21D6E"/>
    <w:rsid w:val="00C224B4"/>
    <w:rsid w:val="00C22CA9"/>
    <w:rsid w:val="00C234E0"/>
    <w:rsid w:val="00C249CC"/>
    <w:rsid w:val="00C26ACB"/>
    <w:rsid w:val="00C277B0"/>
    <w:rsid w:val="00C27D46"/>
    <w:rsid w:val="00C325E7"/>
    <w:rsid w:val="00C32704"/>
    <w:rsid w:val="00C32E6B"/>
    <w:rsid w:val="00C34D76"/>
    <w:rsid w:val="00C3520D"/>
    <w:rsid w:val="00C36544"/>
    <w:rsid w:val="00C37C3F"/>
    <w:rsid w:val="00C40340"/>
    <w:rsid w:val="00C413CB"/>
    <w:rsid w:val="00C4227D"/>
    <w:rsid w:val="00C4297A"/>
    <w:rsid w:val="00C45308"/>
    <w:rsid w:val="00C475DA"/>
    <w:rsid w:val="00C47D1C"/>
    <w:rsid w:val="00C54281"/>
    <w:rsid w:val="00C54679"/>
    <w:rsid w:val="00C56332"/>
    <w:rsid w:val="00C56ADE"/>
    <w:rsid w:val="00C56F61"/>
    <w:rsid w:val="00C57BC1"/>
    <w:rsid w:val="00C6004C"/>
    <w:rsid w:val="00C609FE"/>
    <w:rsid w:val="00C614D2"/>
    <w:rsid w:val="00C63995"/>
    <w:rsid w:val="00C64949"/>
    <w:rsid w:val="00C663D5"/>
    <w:rsid w:val="00C66751"/>
    <w:rsid w:val="00C67348"/>
    <w:rsid w:val="00C677AB"/>
    <w:rsid w:val="00C73029"/>
    <w:rsid w:val="00C7392A"/>
    <w:rsid w:val="00C743EF"/>
    <w:rsid w:val="00C75FF2"/>
    <w:rsid w:val="00C76411"/>
    <w:rsid w:val="00C76D42"/>
    <w:rsid w:val="00C772DF"/>
    <w:rsid w:val="00C776F1"/>
    <w:rsid w:val="00C77CEB"/>
    <w:rsid w:val="00C803ED"/>
    <w:rsid w:val="00C805E3"/>
    <w:rsid w:val="00C812E1"/>
    <w:rsid w:val="00C81547"/>
    <w:rsid w:val="00C8359C"/>
    <w:rsid w:val="00C838F0"/>
    <w:rsid w:val="00C844B5"/>
    <w:rsid w:val="00C85077"/>
    <w:rsid w:val="00C85931"/>
    <w:rsid w:val="00C85E53"/>
    <w:rsid w:val="00C86F29"/>
    <w:rsid w:val="00C87430"/>
    <w:rsid w:val="00C91C1F"/>
    <w:rsid w:val="00C92096"/>
    <w:rsid w:val="00C95C5C"/>
    <w:rsid w:val="00C95D97"/>
    <w:rsid w:val="00C96148"/>
    <w:rsid w:val="00C96C01"/>
    <w:rsid w:val="00C9702B"/>
    <w:rsid w:val="00C97553"/>
    <w:rsid w:val="00CA19F2"/>
    <w:rsid w:val="00CA1ED3"/>
    <w:rsid w:val="00CA2786"/>
    <w:rsid w:val="00CA333A"/>
    <w:rsid w:val="00CA4110"/>
    <w:rsid w:val="00CA4A79"/>
    <w:rsid w:val="00CA50DE"/>
    <w:rsid w:val="00CA50FA"/>
    <w:rsid w:val="00CA60B4"/>
    <w:rsid w:val="00CB1C24"/>
    <w:rsid w:val="00CB6CEE"/>
    <w:rsid w:val="00CB7364"/>
    <w:rsid w:val="00CB7A01"/>
    <w:rsid w:val="00CC19B3"/>
    <w:rsid w:val="00CC1E53"/>
    <w:rsid w:val="00CC4468"/>
    <w:rsid w:val="00CC570E"/>
    <w:rsid w:val="00CC6080"/>
    <w:rsid w:val="00CC63C0"/>
    <w:rsid w:val="00CC63CC"/>
    <w:rsid w:val="00CC6A98"/>
    <w:rsid w:val="00CD01D4"/>
    <w:rsid w:val="00CD033C"/>
    <w:rsid w:val="00CD1CD2"/>
    <w:rsid w:val="00CD444A"/>
    <w:rsid w:val="00CD4AC1"/>
    <w:rsid w:val="00CD561D"/>
    <w:rsid w:val="00CD7B9C"/>
    <w:rsid w:val="00CD7E8F"/>
    <w:rsid w:val="00CE00FE"/>
    <w:rsid w:val="00CE3854"/>
    <w:rsid w:val="00CE7D79"/>
    <w:rsid w:val="00CF09CF"/>
    <w:rsid w:val="00CF37B6"/>
    <w:rsid w:val="00CF472C"/>
    <w:rsid w:val="00CF5477"/>
    <w:rsid w:val="00CF5E50"/>
    <w:rsid w:val="00CF737A"/>
    <w:rsid w:val="00CF7C22"/>
    <w:rsid w:val="00D02D5C"/>
    <w:rsid w:val="00D03702"/>
    <w:rsid w:val="00D041AE"/>
    <w:rsid w:val="00D04FDD"/>
    <w:rsid w:val="00D066B4"/>
    <w:rsid w:val="00D0780A"/>
    <w:rsid w:val="00D10753"/>
    <w:rsid w:val="00D12258"/>
    <w:rsid w:val="00D1287B"/>
    <w:rsid w:val="00D12A48"/>
    <w:rsid w:val="00D13A0A"/>
    <w:rsid w:val="00D14987"/>
    <w:rsid w:val="00D14CF7"/>
    <w:rsid w:val="00D17D41"/>
    <w:rsid w:val="00D17ED7"/>
    <w:rsid w:val="00D21117"/>
    <w:rsid w:val="00D23695"/>
    <w:rsid w:val="00D23931"/>
    <w:rsid w:val="00D27749"/>
    <w:rsid w:val="00D27ACE"/>
    <w:rsid w:val="00D3008A"/>
    <w:rsid w:val="00D31551"/>
    <w:rsid w:val="00D317B8"/>
    <w:rsid w:val="00D32265"/>
    <w:rsid w:val="00D322D2"/>
    <w:rsid w:val="00D329B5"/>
    <w:rsid w:val="00D32C26"/>
    <w:rsid w:val="00D35866"/>
    <w:rsid w:val="00D36373"/>
    <w:rsid w:val="00D36775"/>
    <w:rsid w:val="00D407CA"/>
    <w:rsid w:val="00D4087E"/>
    <w:rsid w:val="00D417FC"/>
    <w:rsid w:val="00D41C8F"/>
    <w:rsid w:val="00D41E3A"/>
    <w:rsid w:val="00D424A5"/>
    <w:rsid w:val="00D42A86"/>
    <w:rsid w:val="00D45D4C"/>
    <w:rsid w:val="00D4775D"/>
    <w:rsid w:val="00D50B1B"/>
    <w:rsid w:val="00D518D7"/>
    <w:rsid w:val="00D52F20"/>
    <w:rsid w:val="00D53D2B"/>
    <w:rsid w:val="00D569B8"/>
    <w:rsid w:val="00D56C5A"/>
    <w:rsid w:val="00D576A1"/>
    <w:rsid w:val="00D57A45"/>
    <w:rsid w:val="00D61B86"/>
    <w:rsid w:val="00D62EC2"/>
    <w:rsid w:val="00D63ABF"/>
    <w:rsid w:val="00D63BF1"/>
    <w:rsid w:val="00D63DF3"/>
    <w:rsid w:val="00D65384"/>
    <w:rsid w:val="00D6577E"/>
    <w:rsid w:val="00D7005C"/>
    <w:rsid w:val="00D72961"/>
    <w:rsid w:val="00D7412A"/>
    <w:rsid w:val="00D7682B"/>
    <w:rsid w:val="00D76A92"/>
    <w:rsid w:val="00D8191C"/>
    <w:rsid w:val="00D81CCF"/>
    <w:rsid w:val="00D82BFB"/>
    <w:rsid w:val="00D83331"/>
    <w:rsid w:val="00D85AD5"/>
    <w:rsid w:val="00D8613C"/>
    <w:rsid w:val="00D86164"/>
    <w:rsid w:val="00D86E7E"/>
    <w:rsid w:val="00D87A55"/>
    <w:rsid w:val="00D90E3C"/>
    <w:rsid w:val="00D9108B"/>
    <w:rsid w:val="00D926CB"/>
    <w:rsid w:val="00D934FC"/>
    <w:rsid w:val="00D941F1"/>
    <w:rsid w:val="00D949FD"/>
    <w:rsid w:val="00D95536"/>
    <w:rsid w:val="00D961A2"/>
    <w:rsid w:val="00D9746E"/>
    <w:rsid w:val="00D97BD0"/>
    <w:rsid w:val="00DA141E"/>
    <w:rsid w:val="00DA2656"/>
    <w:rsid w:val="00DA5EC2"/>
    <w:rsid w:val="00DA72E1"/>
    <w:rsid w:val="00DA7309"/>
    <w:rsid w:val="00DB001E"/>
    <w:rsid w:val="00DB04A5"/>
    <w:rsid w:val="00DB1924"/>
    <w:rsid w:val="00DB1D13"/>
    <w:rsid w:val="00DB27E3"/>
    <w:rsid w:val="00DB457A"/>
    <w:rsid w:val="00DB4DF8"/>
    <w:rsid w:val="00DB5181"/>
    <w:rsid w:val="00DB5409"/>
    <w:rsid w:val="00DB6328"/>
    <w:rsid w:val="00DB754F"/>
    <w:rsid w:val="00DB769A"/>
    <w:rsid w:val="00DC0D99"/>
    <w:rsid w:val="00DC1B12"/>
    <w:rsid w:val="00DC1C45"/>
    <w:rsid w:val="00DC1E92"/>
    <w:rsid w:val="00DC3179"/>
    <w:rsid w:val="00DC422C"/>
    <w:rsid w:val="00DC4DC6"/>
    <w:rsid w:val="00DC593D"/>
    <w:rsid w:val="00DC5B26"/>
    <w:rsid w:val="00DC6ED0"/>
    <w:rsid w:val="00DC7D03"/>
    <w:rsid w:val="00DD1369"/>
    <w:rsid w:val="00DD1856"/>
    <w:rsid w:val="00DD27CB"/>
    <w:rsid w:val="00DD306C"/>
    <w:rsid w:val="00DD32CA"/>
    <w:rsid w:val="00DD349E"/>
    <w:rsid w:val="00DD3D08"/>
    <w:rsid w:val="00DD3F3B"/>
    <w:rsid w:val="00DD54F2"/>
    <w:rsid w:val="00DE1115"/>
    <w:rsid w:val="00DE1236"/>
    <w:rsid w:val="00DE1833"/>
    <w:rsid w:val="00DE2BA1"/>
    <w:rsid w:val="00DE2E74"/>
    <w:rsid w:val="00DE2F4B"/>
    <w:rsid w:val="00DE42A7"/>
    <w:rsid w:val="00DE4375"/>
    <w:rsid w:val="00DE6943"/>
    <w:rsid w:val="00DE71C5"/>
    <w:rsid w:val="00DF0EB7"/>
    <w:rsid w:val="00DF14ED"/>
    <w:rsid w:val="00DF3FF0"/>
    <w:rsid w:val="00DF4E48"/>
    <w:rsid w:val="00DF7B70"/>
    <w:rsid w:val="00E007F1"/>
    <w:rsid w:val="00E00D53"/>
    <w:rsid w:val="00E01663"/>
    <w:rsid w:val="00E01FE6"/>
    <w:rsid w:val="00E03743"/>
    <w:rsid w:val="00E041DA"/>
    <w:rsid w:val="00E05CAD"/>
    <w:rsid w:val="00E067B8"/>
    <w:rsid w:val="00E07073"/>
    <w:rsid w:val="00E1097A"/>
    <w:rsid w:val="00E11B64"/>
    <w:rsid w:val="00E125CE"/>
    <w:rsid w:val="00E12E7B"/>
    <w:rsid w:val="00E12F11"/>
    <w:rsid w:val="00E1415A"/>
    <w:rsid w:val="00E148C2"/>
    <w:rsid w:val="00E173DF"/>
    <w:rsid w:val="00E175B7"/>
    <w:rsid w:val="00E202C9"/>
    <w:rsid w:val="00E218BD"/>
    <w:rsid w:val="00E23000"/>
    <w:rsid w:val="00E23768"/>
    <w:rsid w:val="00E24010"/>
    <w:rsid w:val="00E245E1"/>
    <w:rsid w:val="00E31A75"/>
    <w:rsid w:val="00E3259E"/>
    <w:rsid w:val="00E3292B"/>
    <w:rsid w:val="00E3346E"/>
    <w:rsid w:val="00E336F4"/>
    <w:rsid w:val="00E33855"/>
    <w:rsid w:val="00E3397E"/>
    <w:rsid w:val="00E33D8F"/>
    <w:rsid w:val="00E34349"/>
    <w:rsid w:val="00E360ED"/>
    <w:rsid w:val="00E36B26"/>
    <w:rsid w:val="00E3724B"/>
    <w:rsid w:val="00E37848"/>
    <w:rsid w:val="00E401EF"/>
    <w:rsid w:val="00E41DAC"/>
    <w:rsid w:val="00E42B6F"/>
    <w:rsid w:val="00E45BB0"/>
    <w:rsid w:val="00E467A6"/>
    <w:rsid w:val="00E46CBA"/>
    <w:rsid w:val="00E46E05"/>
    <w:rsid w:val="00E47793"/>
    <w:rsid w:val="00E47B4E"/>
    <w:rsid w:val="00E50744"/>
    <w:rsid w:val="00E50828"/>
    <w:rsid w:val="00E5211E"/>
    <w:rsid w:val="00E52143"/>
    <w:rsid w:val="00E53771"/>
    <w:rsid w:val="00E56428"/>
    <w:rsid w:val="00E5705C"/>
    <w:rsid w:val="00E5769A"/>
    <w:rsid w:val="00E656D1"/>
    <w:rsid w:val="00E65EE1"/>
    <w:rsid w:val="00E66476"/>
    <w:rsid w:val="00E664E4"/>
    <w:rsid w:val="00E678F6"/>
    <w:rsid w:val="00E67F4A"/>
    <w:rsid w:val="00E7116D"/>
    <w:rsid w:val="00E71785"/>
    <w:rsid w:val="00E7270B"/>
    <w:rsid w:val="00E72C78"/>
    <w:rsid w:val="00E73A82"/>
    <w:rsid w:val="00E7430C"/>
    <w:rsid w:val="00E74777"/>
    <w:rsid w:val="00E76CC0"/>
    <w:rsid w:val="00E773C0"/>
    <w:rsid w:val="00E80C4D"/>
    <w:rsid w:val="00E81996"/>
    <w:rsid w:val="00E82F03"/>
    <w:rsid w:val="00E836DE"/>
    <w:rsid w:val="00E83ED9"/>
    <w:rsid w:val="00E854BA"/>
    <w:rsid w:val="00E86E28"/>
    <w:rsid w:val="00E9197E"/>
    <w:rsid w:val="00E924F8"/>
    <w:rsid w:val="00E92BBD"/>
    <w:rsid w:val="00E9451D"/>
    <w:rsid w:val="00E94F71"/>
    <w:rsid w:val="00E9598E"/>
    <w:rsid w:val="00E9693B"/>
    <w:rsid w:val="00E976C0"/>
    <w:rsid w:val="00EA01B4"/>
    <w:rsid w:val="00EA0746"/>
    <w:rsid w:val="00EA0CF0"/>
    <w:rsid w:val="00EA1F89"/>
    <w:rsid w:val="00EA271D"/>
    <w:rsid w:val="00EA3FAB"/>
    <w:rsid w:val="00EA5B00"/>
    <w:rsid w:val="00EA6A19"/>
    <w:rsid w:val="00EA7231"/>
    <w:rsid w:val="00EA7C81"/>
    <w:rsid w:val="00EB0FCF"/>
    <w:rsid w:val="00EB1570"/>
    <w:rsid w:val="00EB178A"/>
    <w:rsid w:val="00EB2380"/>
    <w:rsid w:val="00EB2473"/>
    <w:rsid w:val="00EB2866"/>
    <w:rsid w:val="00EB2F11"/>
    <w:rsid w:val="00EB3783"/>
    <w:rsid w:val="00EB72BD"/>
    <w:rsid w:val="00EB76D5"/>
    <w:rsid w:val="00EB78AA"/>
    <w:rsid w:val="00EB7E6D"/>
    <w:rsid w:val="00EC0EAB"/>
    <w:rsid w:val="00EC163B"/>
    <w:rsid w:val="00EC20BA"/>
    <w:rsid w:val="00EC2D4A"/>
    <w:rsid w:val="00EC2EAB"/>
    <w:rsid w:val="00EC519E"/>
    <w:rsid w:val="00EC5406"/>
    <w:rsid w:val="00EC670F"/>
    <w:rsid w:val="00EC693C"/>
    <w:rsid w:val="00EC708B"/>
    <w:rsid w:val="00EC7F0C"/>
    <w:rsid w:val="00ED0193"/>
    <w:rsid w:val="00ED0893"/>
    <w:rsid w:val="00ED1905"/>
    <w:rsid w:val="00ED20D1"/>
    <w:rsid w:val="00ED2AE3"/>
    <w:rsid w:val="00ED3C19"/>
    <w:rsid w:val="00ED3C64"/>
    <w:rsid w:val="00ED3DF6"/>
    <w:rsid w:val="00ED4759"/>
    <w:rsid w:val="00ED494E"/>
    <w:rsid w:val="00ED54D6"/>
    <w:rsid w:val="00ED5EA3"/>
    <w:rsid w:val="00ED6641"/>
    <w:rsid w:val="00ED717D"/>
    <w:rsid w:val="00ED7A6F"/>
    <w:rsid w:val="00ED7AFE"/>
    <w:rsid w:val="00ED7B9F"/>
    <w:rsid w:val="00EE1090"/>
    <w:rsid w:val="00EE13A6"/>
    <w:rsid w:val="00EE2249"/>
    <w:rsid w:val="00EE3A26"/>
    <w:rsid w:val="00EE3FF0"/>
    <w:rsid w:val="00EE42A0"/>
    <w:rsid w:val="00EE46A2"/>
    <w:rsid w:val="00EE633D"/>
    <w:rsid w:val="00EF1C8D"/>
    <w:rsid w:val="00EF1E7D"/>
    <w:rsid w:val="00EF37CE"/>
    <w:rsid w:val="00EF39E4"/>
    <w:rsid w:val="00EF48ED"/>
    <w:rsid w:val="00EF7AF3"/>
    <w:rsid w:val="00F00CBE"/>
    <w:rsid w:val="00F0154D"/>
    <w:rsid w:val="00F01BC1"/>
    <w:rsid w:val="00F01FDE"/>
    <w:rsid w:val="00F05161"/>
    <w:rsid w:val="00F1390F"/>
    <w:rsid w:val="00F1530E"/>
    <w:rsid w:val="00F15A32"/>
    <w:rsid w:val="00F15B01"/>
    <w:rsid w:val="00F15DE0"/>
    <w:rsid w:val="00F160E4"/>
    <w:rsid w:val="00F1623C"/>
    <w:rsid w:val="00F16C53"/>
    <w:rsid w:val="00F17332"/>
    <w:rsid w:val="00F217B8"/>
    <w:rsid w:val="00F21A5E"/>
    <w:rsid w:val="00F22177"/>
    <w:rsid w:val="00F22A83"/>
    <w:rsid w:val="00F23F21"/>
    <w:rsid w:val="00F2479C"/>
    <w:rsid w:val="00F275F9"/>
    <w:rsid w:val="00F30DDC"/>
    <w:rsid w:val="00F31780"/>
    <w:rsid w:val="00F3421A"/>
    <w:rsid w:val="00F3500E"/>
    <w:rsid w:val="00F3575A"/>
    <w:rsid w:val="00F362DC"/>
    <w:rsid w:val="00F3648D"/>
    <w:rsid w:val="00F364C1"/>
    <w:rsid w:val="00F3701E"/>
    <w:rsid w:val="00F373E8"/>
    <w:rsid w:val="00F37855"/>
    <w:rsid w:val="00F41227"/>
    <w:rsid w:val="00F45464"/>
    <w:rsid w:val="00F45F59"/>
    <w:rsid w:val="00F46312"/>
    <w:rsid w:val="00F517C1"/>
    <w:rsid w:val="00F52DA0"/>
    <w:rsid w:val="00F541D8"/>
    <w:rsid w:val="00F54A92"/>
    <w:rsid w:val="00F56B4F"/>
    <w:rsid w:val="00F57FDD"/>
    <w:rsid w:val="00F60671"/>
    <w:rsid w:val="00F60890"/>
    <w:rsid w:val="00F6631B"/>
    <w:rsid w:val="00F6687F"/>
    <w:rsid w:val="00F66D48"/>
    <w:rsid w:val="00F67177"/>
    <w:rsid w:val="00F671AB"/>
    <w:rsid w:val="00F67891"/>
    <w:rsid w:val="00F6793A"/>
    <w:rsid w:val="00F73B26"/>
    <w:rsid w:val="00F73C38"/>
    <w:rsid w:val="00F748EF"/>
    <w:rsid w:val="00F75BEB"/>
    <w:rsid w:val="00F76381"/>
    <w:rsid w:val="00F77723"/>
    <w:rsid w:val="00F77D8A"/>
    <w:rsid w:val="00F812A2"/>
    <w:rsid w:val="00F856DE"/>
    <w:rsid w:val="00F87E18"/>
    <w:rsid w:val="00F9085B"/>
    <w:rsid w:val="00F91829"/>
    <w:rsid w:val="00F926D6"/>
    <w:rsid w:val="00F9370D"/>
    <w:rsid w:val="00FA0285"/>
    <w:rsid w:val="00FA0BA0"/>
    <w:rsid w:val="00FA2310"/>
    <w:rsid w:val="00FA4B9B"/>
    <w:rsid w:val="00FA6215"/>
    <w:rsid w:val="00FA70E7"/>
    <w:rsid w:val="00FB5EC6"/>
    <w:rsid w:val="00FB5F32"/>
    <w:rsid w:val="00FB63A4"/>
    <w:rsid w:val="00FC03E2"/>
    <w:rsid w:val="00FC07BA"/>
    <w:rsid w:val="00FC1502"/>
    <w:rsid w:val="00FC401B"/>
    <w:rsid w:val="00FC4421"/>
    <w:rsid w:val="00FC49A9"/>
    <w:rsid w:val="00FC5520"/>
    <w:rsid w:val="00FC7486"/>
    <w:rsid w:val="00FC7EFF"/>
    <w:rsid w:val="00FD0E9C"/>
    <w:rsid w:val="00FD10FB"/>
    <w:rsid w:val="00FD2C7F"/>
    <w:rsid w:val="00FD4E40"/>
    <w:rsid w:val="00FD6931"/>
    <w:rsid w:val="00FD753E"/>
    <w:rsid w:val="00FE10BA"/>
    <w:rsid w:val="00FE29BC"/>
    <w:rsid w:val="00FE4B44"/>
    <w:rsid w:val="00FE5678"/>
    <w:rsid w:val="00FE5EAA"/>
    <w:rsid w:val="00FE6750"/>
    <w:rsid w:val="00FE781A"/>
    <w:rsid w:val="00FF0396"/>
    <w:rsid w:val="00FF098D"/>
    <w:rsid w:val="00FF1889"/>
    <w:rsid w:val="00FF24CC"/>
    <w:rsid w:val="00FF25F8"/>
    <w:rsid w:val="00FF305A"/>
    <w:rsid w:val="00FF4506"/>
    <w:rsid w:val="00FF482B"/>
    <w:rsid w:val="00FF6013"/>
    <w:rsid w:val="00FF6DA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8605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8605B"/>
    <w:rPr>
      <w:lang w:val="en-GB" w:eastAsia="en-US"/>
    </w:rPr>
  </w:style>
  <w:style w:type="character" w:styleId="EndnoteReference">
    <w:name w:val="endnote reference"/>
    <w:uiPriority w:val="99"/>
    <w:semiHidden/>
    <w:unhideWhenUsed/>
    <w:rsid w:val="0058605B"/>
    <w:rPr>
      <w:vertAlign w:val="superscript"/>
    </w:rPr>
  </w:style>
  <w:style w:type="character" w:customStyle="1" w:styleId="HeaderChar">
    <w:name w:val="Header Char"/>
    <w:link w:val="Header"/>
    <w:uiPriority w:val="99"/>
    <w:rsid w:val="00222302"/>
    <w:rPr>
      <w:sz w:val="24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E5E3A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8605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8605B"/>
    <w:rPr>
      <w:lang w:val="en-GB" w:eastAsia="en-US"/>
    </w:rPr>
  </w:style>
  <w:style w:type="character" w:styleId="EndnoteReference">
    <w:name w:val="endnote reference"/>
    <w:uiPriority w:val="99"/>
    <w:semiHidden/>
    <w:unhideWhenUsed/>
    <w:rsid w:val="0058605B"/>
    <w:rPr>
      <w:vertAlign w:val="superscript"/>
    </w:rPr>
  </w:style>
  <w:style w:type="character" w:customStyle="1" w:styleId="HeaderChar">
    <w:name w:val="Header Char"/>
    <w:link w:val="Header"/>
    <w:uiPriority w:val="99"/>
    <w:rsid w:val="00222302"/>
    <w:rPr>
      <w:sz w:val="24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E5E3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2CDD-8E1A-4102-BFA6-27C52FAE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creator>k01391</dc:creator>
  <cp:lastModifiedBy>Vesna Živković</cp:lastModifiedBy>
  <cp:revision>2</cp:revision>
  <cp:lastPrinted>2011-11-21T08:59:00Z</cp:lastPrinted>
  <dcterms:created xsi:type="dcterms:W3CDTF">2018-06-15T05:18:00Z</dcterms:created>
  <dcterms:modified xsi:type="dcterms:W3CDTF">2018-06-15T05:18:00Z</dcterms:modified>
</cp:coreProperties>
</file>